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6A" w:rsidRDefault="002275F5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5267325" cy="3162300"/>
            <wp:effectExtent l="38100" t="0" r="47625" b="19050"/>
            <wp:wrapTight wrapText="bothSides">
              <wp:wrapPolygon edited="0">
                <wp:start x="7499" y="390"/>
                <wp:lineTo x="7499" y="6896"/>
                <wp:lineTo x="3672" y="6896"/>
                <wp:lineTo x="3672" y="13142"/>
                <wp:lineTo x="2969" y="13142"/>
                <wp:lineTo x="2969" y="15224"/>
                <wp:lineTo x="-156" y="15224"/>
                <wp:lineTo x="-156" y="21470"/>
                <wp:lineTo x="7499" y="21600"/>
                <wp:lineTo x="14140" y="21600"/>
                <wp:lineTo x="18749" y="21470"/>
                <wp:lineTo x="21717" y="20689"/>
                <wp:lineTo x="21717" y="16135"/>
                <wp:lineTo x="20702" y="15484"/>
                <wp:lineTo x="18749" y="14834"/>
                <wp:lineTo x="17577" y="14443"/>
                <wp:lineTo x="11015" y="13142"/>
                <wp:lineTo x="11015" y="6896"/>
                <wp:lineTo x="11952" y="6896"/>
                <wp:lineTo x="14218" y="5465"/>
                <wp:lineTo x="14140" y="390"/>
                <wp:lineTo x="7499" y="390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t xml:space="preserve">6. Organigrama de la empresa </w:t>
      </w:r>
    </w:p>
    <w:p w:rsidR="005B33E1" w:rsidRDefault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Default="005B33E1">
      <w:r>
        <w:br w:type="page"/>
      </w:r>
    </w:p>
    <w:p w:rsidR="005B33E1" w:rsidRDefault="005B33E1" w:rsidP="005B33E1">
      <w:r>
        <w:lastRenderedPageBreak/>
        <w:t xml:space="preserve">7. Plano de la empresa </w:t>
      </w:r>
    </w:p>
    <w:p w:rsidR="005B33E1" w:rsidRPr="005B33E1" w:rsidRDefault="005B33E1" w:rsidP="005B33E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319405</wp:posOffset>
                </wp:positionV>
                <wp:extent cx="6391275" cy="3619500"/>
                <wp:effectExtent l="19050" t="19050" r="47625" b="381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6195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BF5A4" id="Rectángulo 4" o:spid="_x0000_s1026" style="position:absolute;margin-left:-21.3pt;margin-top:25.15pt;width:503.2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" fillcolor="white [3201]" strokecolor="black [3213]" strokeweight="4.5pt"/>
            </w:pict>
          </mc:Fallback>
        </mc:AlternateContent>
      </w:r>
    </w:p>
    <w:p w:rsidR="005B33E1" w:rsidRPr="005B33E1" w:rsidRDefault="003C6E2F" w:rsidP="005B33E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4131</wp:posOffset>
                </wp:positionV>
                <wp:extent cx="1809750" cy="1352550"/>
                <wp:effectExtent l="19050" t="19050" r="38100" b="381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525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1A5A" id="Rectángulo 5" o:spid="_x0000_s1026" style="position:absolute;margin-left:355.2pt;margin-top:1.9pt;width:142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" fillcolor="white [3201]" strokecolor="black [3213]" strokeweight="4.5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4131</wp:posOffset>
                </wp:positionV>
                <wp:extent cx="3219450" cy="1600200"/>
                <wp:effectExtent l="19050" t="19050" r="38100" b="381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002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270EE" id="Rectángulo 11" o:spid="_x0000_s1026" style="position:absolute;margin-left:100.95pt;margin-top:1.9pt;width:253.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" fillcolor="white [3201]" strokecolor="black [3213]" strokeweight="4.5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2539</wp:posOffset>
                </wp:positionH>
                <wp:positionV relativeFrom="paragraph">
                  <wp:posOffset>24130</wp:posOffset>
                </wp:positionV>
                <wp:extent cx="1133475" cy="1590675"/>
                <wp:effectExtent l="19050" t="19050" r="47625" b="476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906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1CB6" id="Rectángulo 12" o:spid="_x0000_s1026" style="position:absolute;margin-left:100.2pt;margin-top:1.9pt;width:89.2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" fillcolor="white [3201]" strokecolor="black [3213]" strokeweight="4.5pt"/>
            </w:pict>
          </mc:Fallback>
        </mc:AlternateContent>
      </w:r>
    </w:p>
    <w:p w:rsidR="00517608" w:rsidRDefault="003353C7" w:rsidP="005B33E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5715</wp:posOffset>
                </wp:positionV>
                <wp:extent cx="91440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868" y="20903"/>
                    <wp:lineTo x="20868" y="0"/>
                    <wp:lineTo x="0" y="0"/>
                  </wp:wrapPolygon>
                </wp:wrapTight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Pr="00AE6A5D" w:rsidRDefault="00AE6A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dega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408.45pt;margin-top:.45pt;width:1in;height:46.5pt;z-index:-251627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" fillcolor="white [3201]" stroked="f" strokeweight=".5pt">
                <v:textbox>
                  <w:txbxContent>
                    <w:p w:rsidR="00AE6A5D" w:rsidRPr="00AE6A5D" w:rsidRDefault="00AE6A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dega/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901065</wp:posOffset>
                </wp:positionV>
                <wp:extent cx="1800225" cy="2466975"/>
                <wp:effectExtent l="38100" t="38100" r="47625" b="476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46697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2101" id="Rectángulo 8" o:spid="_x0000_s1026" style="position:absolute;margin-left:356.7pt;margin-top:70.95pt;width:141.7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" fillcolor="white [3201]" strokecolor="black [3213]" strokeweight="6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3453765</wp:posOffset>
                </wp:positionV>
                <wp:extent cx="914400" cy="914400"/>
                <wp:effectExtent l="0" t="0" r="4445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0" o:spid="_x0000_s1027" type="#_x0000_t202" style="position:absolute;margin-left:409.95pt;margin-top:271.95pt;width:1in;height:1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" fillcolor="white [3201]" stroked="f" strokeweight=".5pt">
                <v:textbox>
                  <w:txbxContent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0 m</w:t>
                      </w:r>
                    </w:p>
                  </w:txbxContent>
                </v:textbox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3491865</wp:posOffset>
                </wp:positionV>
                <wp:extent cx="914400" cy="914400"/>
                <wp:effectExtent l="0" t="0" r="4445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4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9" o:spid="_x0000_s1028" type="#_x0000_t202" style="position:absolute;margin-left:294.45pt;margin-top:274.95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" fillcolor="white [3201]" stroked="f" strokeweight=".5pt">
                <v:textbox>
                  <w:txbxContent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4 m</w:t>
                      </w:r>
                    </w:p>
                  </w:txbxContent>
                </v:textbox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0369</wp:posOffset>
                </wp:positionH>
                <wp:positionV relativeFrom="paragraph">
                  <wp:posOffset>970010</wp:posOffset>
                </wp:positionV>
                <wp:extent cx="492072" cy="897167"/>
                <wp:effectExtent l="0" t="0" r="29845" b="10795"/>
                <wp:wrapNone/>
                <wp:docPr id="38" name="Arc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866">
                          <a:off x="0" y="0"/>
                          <a:ext cx="492072" cy="89716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CB6F" id="Arco 38" o:spid="_x0000_s1026" style="position:absolute;margin-left:87.45pt;margin-top:76.4pt;width:38.75pt;height:70.65pt;rotation:501772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072,89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" path="m246036,nsc381918,,492072,200838,492072,448584r-246036,l246036,xem246036,nfc381918,,492072,200838,492072,448584e" filled="f" strokecolor="black [3200]" strokeweight=".5pt">
                <v:stroke joinstyle="miter"/>
                <v:path arrowok="t" o:connecttype="custom" o:connectlocs="246036,0;492072,448584" o:connectangles="0,0"/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349375</wp:posOffset>
                </wp:positionV>
                <wp:extent cx="0" cy="33337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BB4B" id="Conector recto 3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106.25pt" to="108.4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10640</wp:posOffset>
                </wp:positionV>
                <wp:extent cx="400050" cy="45719"/>
                <wp:effectExtent l="0" t="0" r="19050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EE338" id="Rectángulo 36" o:spid="_x0000_s1026" style="position:absolute;margin-left:109.95pt;margin-top:103.2pt;width:31.5pt;height: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" fillcolor="white [3201]" strokecolor="black [3213]" strokeweight="1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20215</wp:posOffset>
                </wp:positionV>
                <wp:extent cx="734060" cy="1064260"/>
                <wp:effectExtent l="0" t="0" r="53340" b="15240"/>
                <wp:wrapNone/>
                <wp:docPr id="35" name="Arc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7251">
                          <a:off x="0" y="0"/>
                          <a:ext cx="734060" cy="1064260"/>
                        </a:xfrm>
                        <a:prstGeom prst="arc">
                          <a:avLst>
                            <a:gd name="adj1" fmla="val 16200000"/>
                            <a:gd name="adj2" fmla="val 3232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F7E1" id="Arco 35" o:spid="_x0000_s1026" style="position:absolute;margin-left:251.7pt;margin-top:135.45pt;width:57.8pt;height:83.8pt;rotation:502142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" path="m367030,nsc493320,,610740,94135,677886,249210v41024,94746,60409,205828,55400,317460l367030,532130,367030,xem367030,nfc493320,,610740,94135,677886,249210v41024,94746,60409,205828,55400,317460e" filled="f" strokecolor="black [3200]" strokeweight=".5pt">
                <v:stroke joinstyle="miter"/>
                <v:path arrowok="t" o:connecttype="custom" o:connectlocs="367030,0;677886,249210;733286,566670" o:connectangles="0,0,0"/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2120265</wp:posOffset>
                </wp:positionV>
                <wp:extent cx="0" cy="45720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D84E" id="Conector recto 3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66.95pt" to="289.1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098675</wp:posOffset>
                </wp:positionV>
                <wp:extent cx="457200" cy="45719"/>
                <wp:effectExtent l="0" t="0" r="19050" b="120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6BE4" id="Rectángulo 33" o:spid="_x0000_s1026" style="position:absolute;margin-left:286.95pt;margin-top:165.25pt;width:36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" fillcolor="white [3201]" strokecolor="black [3213]" strokeweight="1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117724</wp:posOffset>
                </wp:positionV>
                <wp:extent cx="971550" cy="1250315"/>
                <wp:effectExtent l="19050" t="19050" r="38100" b="450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5031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7A4B7" id="Rectángulo 10" o:spid="_x0000_s1026" style="position:absolute;margin-left:277.2pt;margin-top:166.75pt;width:76.5pt;height: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" fillcolor="white [3201]" strokecolor="black [3213]" strokeweight="4.5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129790</wp:posOffset>
                </wp:positionV>
                <wp:extent cx="3152775" cy="1257300"/>
                <wp:effectExtent l="19050" t="19050" r="47625" b="381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573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8AE1" id="Rectángulo 9" o:spid="_x0000_s1026" style="position:absolute;margin-left:106.2pt;margin-top:167.7pt;width:248.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" fillcolor="white [3201]" strokecolor="black [3213]" strokeweight="4.5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463290</wp:posOffset>
                </wp:positionV>
                <wp:extent cx="914400" cy="9144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8" o:spid="_x0000_s1029" type="#_x0000_t202" style="position:absolute;margin-left:149.3pt;margin-top:272.7pt;width:1in;height:1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" fillcolor="white [3201]" stroked="f" strokeweight=".5pt">
                <v:textbox>
                  <w:txbxContent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0 m</w:t>
                      </w:r>
                    </w:p>
                  </w:txbxContent>
                </v:textbox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44240</wp:posOffset>
                </wp:positionV>
                <wp:extent cx="914400" cy="914400"/>
                <wp:effectExtent l="0" t="0" r="4445" b="0"/>
                <wp:wrapTight wrapText="bothSides">
                  <wp:wrapPolygon edited="0">
                    <wp:start x="0" y="0"/>
                    <wp:lineTo x="0" y="21150"/>
                    <wp:lineTo x="20981" y="21150"/>
                    <wp:lineTo x="20981" y="0"/>
                    <wp:lineTo x="0" y="0"/>
                  </wp:wrapPolygon>
                </wp:wrapTight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7" o:spid="_x0000_s1030" type="#_x0000_t202" style="position:absolute;margin-left:0;margin-top:271.2pt;width:1in;height:1in;z-index:-25161830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" fillcolor="white [3201]" stroked="f" strokeweight=".5pt">
                <v:textbox>
                  <w:txbxContent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5 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120140</wp:posOffset>
                </wp:positionV>
                <wp:extent cx="1428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E8CD5" id="Conector recto 6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88.2pt" to="-10.8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51459</wp:posOffset>
                </wp:positionH>
                <wp:positionV relativeFrom="paragraph">
                  <wp:posOffset>1739265</wp:posOffset>
                </wp:positionV>
                <wp:extent cx="76200" cy="0"/>
                <wp:effectExtent l="0" t="0" r="19050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B58D7" id="Conector recto 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36.95pt" to="-13.8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nasAEAALM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091565</wp:posOffset>
                </wp:positionV>
                <wp:extent cx="9525" cy="671054"/>
                <wp:effectExtent l="0" t="0" r="28575" b="3429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10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98448" id="Conector recto 6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85.95pt" to="-20.5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120140</wp:posOffset>
                </wp:positionV>
                <wp:extent cx="83185" cy="628650"/>
                <wp:effectExtent l="0" t="0" r="12065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14E08" id="Rectángulo 63" o:spid="_x0000_s1026" style="position:absolute;margin-left:-22.05pt;margin-top:88.2pt;width:6.5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" fillcolor="white [3201]" strokecolor="white [3212]" strokeweight="1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948815</wp:posOffset>
                </wp:positionV>
                <wp:extent cx="914400" cy="9144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ala de </w:t>
                            </w:r>
                          </w:p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2" o:spid="_x0000_s1031" type="#_x0000_t202" style="position:absolute;margin-left:423.45pt;margin-top:153.45pt;width:1in;height:1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" fillcolor="white [3201]" stroked="f" strokeweight=".5pt">
                <v:textbox>
                  <w:txbxContent>
                    <w:p w:rsid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ala de </w:t>
                      </w:r>
                    </w:p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pera</w:t>
                      </w:r>
                    </w:p>
                  </w:txbxContent>
                </v:textbox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577465</wp:posOffset>
                </wp:positionV>
                <wp:extent cx="819150" cy="6477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rvicios</w:t>
                            </w:r>
                          </w:p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an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32" type="#_x0000_t202" style="position:absolute;margin-left:281.7pt;margin-top:202.95pt;width:64.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" fillcolor="white [3201]" stroked="f" strokeweight=".5pt">
                <v:textbox>
                  <w:txbxContent>
                    <w:p w:rsidR="00AE6A5D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rvicios</w:t>
                      </w:r>
                    </w:p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anitarios</w:t>
                      </w:r>
                    </w:p>
                  </w:txbxContent>
                </v:textbox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233934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19728" y="21150"/>
                    <wp:lineTo x="19728" y="0"/>
                    <wp:lineTo x="0" y="0"/>
                  </wp:wrapPolygon>
                </wp:wrapTight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Pr="00AE6A5D" w:rsidRDefault="00AE6A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nt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0" o:spid="_x0000_s1033" type="#_x0000_t202" style="position:absolute;margin-left:145.95pt;margin-top:184.2pt;width:1in;height:1in;z-index:-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" fillcolor="white [3201]" stroked="f" strokeweight=".5pt">
                <v:textbox>
                  <w:txbxContent>
                    <w:p w:rsidR="00AE6A5D" w:rsidRPr="00AE6A5D" w:rsidRDefault="00AE6A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ntanil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37989</wp:posOffset>
                </wp:positionH>
                <wp:positionV relativeFrom="paragraph">
                  <wp:posOffset>138684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19728" y="21150"/>
                    <wp:lineTo x="19728" y="0"/>
                    <wp:lineTo x="0" y="0"/>
                  </wp:wrapPolygon>
                </wp:wrapTight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Pr="00AE6A5D" w:rsidRDefault="00AE6A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9" o:spid="_x0000_s1034" type="#_x0000_t202" style="position:absolute;margin-left:10.85pt;margin-top:109.2pt;width:1in;height:1in;z-index:-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" fillcolor="white [3201]" stroked="f" strokeweight=".5pt">
                <v:textbox>
                  <w:txbxContent>
                    <w:p w:rsidR="00AE6A5D" w:rsidRPr="00AE6A5D" w:rsidRDefault="00AE6A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91465</wp:posOffset>
                </wp:positionV>
                <wp:extent cx="914400" cy="914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Pr="00AE6A5D" w:rsidRDefault="00AE6A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minist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3" o:spid="_x0000_s1035" type="#_x0000_t202" style="position:absolute;margin-left:241.95pt;margin-top:22.95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" fillcolor="white [3201]" stroked="f" strokeweight=".5pt">
                <v:textbox>
                  <w:txbxContent>
                    <w:p w:rsidR="00AE6A5D" w:rsidRPr="00AE6A5D" w:rsidRDefault="00AE6A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ministrav</w:t>
                      </w:r>
                    </w:p>
                  </w:txbxContent>
                </v:textbox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91440</wp:posOffset>
                </wp:positionV>
                <wp:extent cx="914400" cy="914400"/>
                <wp:effectExtent l="0" t="0" r="635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Pr="00AE6A5D" w:rsidRDefault="00AE6A5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E6A5D">
                              <w:rPr>
                                <w:b/>
                                <w:lang w:val="es-ES"/>
                              </w:rPr>
                              <w:t>C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2" o:spid="_x0000_s1036" type="#_x0000_t202" style="position:absolute;margin-left:109.2pt;margin-top:7.2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" fillcolor="white [3201]" stroked="f" strokeweight=".5pt">
                <v:textbox>
                  <w:txbxContent>
                    <w:p w:rsidR="00AE6A5D" w:rsidRPr="00AE6A5D" w:rsidRDefault="00AE6A5D">
                      <w:pPr>
                        <w:rPr>
                          <w:b/>
                          <w:lang w:val="es-ES"/>
                        </w:rPr>
                      </w:pPr>
                      <w:r w:rsidRPr="00AE6A5D">
                        <w:rPr>
                          <w:b/>
                          <w:lang w:val="es-ES"/>
                        </w:rPr>
                        <w:t>Caja</w:t>
                      </w:r>
                    </w:p>
                  </w:txbxContent>
                </v:textbox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463040</wp:posOffset>
                </wp:positionV>
                <wp:extent cx="820420" cy="660400"/>
                <wp:effectExtent l="22860" t="0" r="0" b="0"/>
                <wp:wrapNone/>
                <wp:docPr id="51" name="Arc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19130">
                          <a:off x="0" y="0"/>
                          <a:ext cx="820420" cy="660400"/>
                        </a:xfrm>
                        <a:prstGeom prst="arc">
                          <a:avLst>
                            <a:gd name="adj1" fmla="val 16200000"/>
                            <a:gd name="adj2" fmla="val 203954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E057" id="Arco 51" o:spid="_x0000_s1026" style="position:absolute;margin-left:-52.8pt;margin-top:115.2pt;width:64.6pt;height:52pt;rotation:-522198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042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" path="m410210,nsc571136,,717198,75743,783726,193694l410210,330200,410210,xem410210,nfc571136,,717198,75743,783726,193694e" filled="f" strokecolor="black [3200]" strokeweight=".5pt">
                <v:stroke joinstyle="miter"/>
                <v:path arrowok="t" o:connecttype="custom" o:connectlocs="410210,0;783726,193694" o:connectangles="0,0"/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596265</wp:posOffset>
                </wp:positionV>
                <wp:extent cx="723900" cy="809625"/>
                <wp:effectExtent l="0" t="0" r="0" b="9525"/>
                <wp:wrapNone/>
                <wp:docPr id="50" name="Arc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503">
                          <a:off x="0" y="0"/>
                          <a:ext cx="723900" cy="809625"/>
                        </a:xfrm>
                        <a:prstGeom prst="arc">
                          <a:avLst>
                            <a:gd name="adj1" fmla="val 1794345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36174" id="Arco 50" o:spid="_x0000_s1026" style="position:absolute;margin-left:-49.05pt;margin-top:46.95pt;width:57pt;height:63.75pt;rotation:1056167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" path="m552991,60980nsc659271,134845,723900,264866,723900,404813r-361950,l552991,60980xem552991,60980nfc659271,134845,723900,264866,723900,404813e" filled="f" strokecolor="black [3200]" strokeweight=".5pt">
                <v:stroke joinstyle="miter"/>
                <v:path arrowok="t" o:connecttype="custom" o:connectlocs="552991,60980;723900,404813" o:connectangles="0,0"/>
              </v:shape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13411</wp:posOffset>
                </wp:positionH>
                <wp:positionV relativeFrom="paragraph">
                  <wp:posOffset>1120140</wp:posOffset>
                </wp:positionV>
                <wp:extent cx="3714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9833F" id="Conector recto 4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pt,88.2pt" to="-19.0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720215</wp:posOffset>
                </wp:positionV>
                <wp:extent cx="342900" cy="9525"/>
                <wp:effectExtent l="0" t="0" r="19050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0F85C" id="Conector recto 4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135.45pt" to="-19.8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0932</wp:posOffset>
                </wp:positionH>
                <wp:positionV relativeFrom="paragraph">
                  <wp:posOffset>973138</wp:posOffset>
                </wp:positionV>
                <wp:extent cx="926951" cy="682038"/>
                <wp:effectExtent l="0" t="0" r="14922" b="14923"/>
                <wp:wrapNone/>
                <wp:docPr id="45" name="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96484">
                          <a:off x="0" y="0"/>
                          <a:ext cx="926951" cy="68203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0A1C" id="Arco 45" o:spid="_x0000_s1026" style="position:absolute;margin-left:187.45pt;margin-top:76.65pt;width:73pt;height:53.7pt;rotation:644053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6951,68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" path="m463475,nsc719446,,926951,152679,926951,341019r-463475,c463476,227346,463475,113673,463475,xem463475,nfc719446,,926951,152679,926951,341019e" filled="f" strokecolor="black [3200]" strokeweight=".5pt">
                <v:stroke joinstyle="miter"/>
                <v:path arrowok="t" o:connecttype="custom" o:connectlocs="463475,0;926951,341019" o:connectangles="0,0"/>
              </v:shape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336675</wp:posOffset>
                </wp:positionV>
                <wp:extent cx="0" cy="431165"/>
                <wp:effectExtent l="0" t="0" r="19050" b="2603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8A7BF" id="Conector recto 4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05.25pt" to="216.4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320165</wp:posOffset>
                </wp:positionV>
                <wp:extent cx="438150" cy="45719"/>
                <wp:effectExtent l="0" t="0" r="19050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6D476" id="Rectángulo 42" o:spid="_x0000_s1026" style="position:absolute;margin-left:216.45pt;margin-top:103.95pt;width:34.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" fillcolor="white [3201]" strokecolor="black [3213]" strokeweight="1pt"/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310640</wp:posOffset>
                </wp:positionV>
                <wp:extent cx="1162050" cy="45719"/>
                <wp:effectExtent l="0" t="0" r="19050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5A201" id="Rectángulo 41" o:spid="_x0000_s1026" style="position:absolute;margin-left:259.95pt;margin-top:103.2pt;width:91.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" fillcolor="white [3201]" strokecolor="white [3212]" strokeweight="1pt"/>
            </w:pict>
          </mc:Fallback>
        </mc:AlternateContent>
      </w:r>
      <w:r w:rsidR="004D0E8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234440</wp:posOffset>
                </wp:positionV>
                <wp:extent cx="1031240" cy="647700"/>
                <wp:effectExtent l="0" t="0" r="16510" b="0"/>
                <wp:wrapNone/>
                <wp:docPr id="32" name="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477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AE34" id="Arco 32" o:spid="_x0000_s1026" style="position:absolute;margin-left:316.2pt;margin-top:97.2pt;width:81.2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124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" path="m515620,nsc800389,,1031240,144993,1031240,323850r-515620,l515620,xem515620,nfc800389,,1031240,144993,1031240,323850e" filled="f" strokecolor="black [3200]" strokeweight=".5pt">
                <v:stroke joinstyle="miter"/>
                <v:path arrowok="t" o:connecttype="custom" o:connectlocs="515620,0;1031240,323850" o:connectangles="0,0"/>
              </v:shape>
            </w:pict>
          </mc:Fallback>
        </mc:AlternateContent>
      </w:r>
      <w:r w:rsidR="004D0E8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1548765</wp:posOffset>
                </wp:positionV>
                <wp:extent cx="497840" cy="0"/>
                <wp:effectExtent l="0" t="0" r="3556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7A176" id="Conector recto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121.95pt" to="397.2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1051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243965</wp:posOffset>
                </wp:positionV>
                <wp:extent cx="45719" cy="285750"/>
                <wp:effectExtent l="0" t="0" r="1206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E81DB" id="Rectángulo 18" o:spid="_x0000_s1026" style="position:absolute;margin-left:354.6pt;margin-top:97.95pt;width:3.6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" fillcolor="white [3201]" strokecolor="black [3213]" strokeweight="1pt"/>
            </w:pict>
          </mc:Fallback>
        </mc:AlternateContent>
      </w:r>
      <w:r w:rsidR="004938B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0029</wp:posOffset>
                </wp:positionH>
                <wp:positionV relativeFrom="paragraph">
                  <wp:posOffset>1720215</wp:posOffset>
                </wp:positionV>
                <wp:extent cx="45719" cy="361950"/>
                <wp:effectExtent l="0" t="0" r="1206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AC469" id="Rectángulo 17" o:spid="_x0000_s1026" style="position:absolute;margin-left:-18.9pt;margin-top:135.45pt;width:3.6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" fillcolor="white [3201]" strokecolor="black [3213]" strokeweight="1pt"/>
            </w:pict>
          </mc:Fallback>
        </mc:AlternateContent>
      </w:r>
      <w:r w:rsidR="004938B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777240</wp:posOffset>
                </wp:positionV>
                <wp:extent cx="57150" cy="3429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DD2D1" id="Rectángulo 16" o:spid="_x0000_s1026" style="position:absolute;margin-left:-19.8pt;margin-top:61.2pt;width:4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" fillcolor="white [3201]" strokecolor="black [3213]" strokeweight="1pt"/>
            </w:pict>
          </mc:Fallback>
        </mc:AlternateContent>
      </w:r>
      <w:r w:rsidR="004938B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777240</wp:posOffset>
                </wp:positionV>
                <wp:extent cx="57150" cy="12763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4DD45" id="Rectángulo 13" o:spid="_x0000_s1026" style="position:absolute;margin-left:-19.8pt;margin-top:61.2pt;width:4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" fillcolor="white [3201]" strokecolor="black [3213]" strokeweight="1pt"/>
            </w:pict>
          </mc:Fallback>
        </mc:AlternateContent>
      </w:r>
    </w:p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Default="00517608" w:rsidP="00517608"/>
    <w:p w:rsidR="00517608" w:rsidRDefault="00517608">
      <w:r>
        <w:br w:type="page"/>
      </w:r>
    </w:p>
    <w:p w:rsidR="002275F5" w:rsidRDefault="009B50F9" w:rsidP="00193FBE">
      <w:pPr>
        <w:jc w:val="center"/>
      </w:pPr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308610</wp:posOffset>
                </wp:positionV>
                <wp:extent cx="1085850" cy="819150"/>
                <wp:effectExtent l="266700" t="152400" r="247650" b="152400"/>
                <wp:wrapTight wrapText="bothSides">
                  <wp:wrapPolygon edited="0">
                    <wp:start x="21192" y="-1303"/>
                    <wp:lineTo x="17101" y="-6558"/>
                    <wp:lineTo x="12601" y="-1171"/>
                    <wp:lineTo x="9045" y="-6390"/>
                    <wp:lineTo x="4546" y="-1003"/>
                    <wp:lineTo x="2205" y="-2939"/>
                    <wp:lineTo x="-716" y="3266"/>
                    <wp:lineTo x="-581" y="20702"/>
                    <wp:lineTo x="435" y="22193"/>
                    <wp:lineTo x="20293" y="22110"/>
                    <wp:lineTo x="21418" y="20763"/>
                    <wp:lineTo x="23015" y="14114"/>
                    <wp:lineTo x="27260" y="8354"/>
                    <wp:lineTo x="22462" y="561"/>
                    <wp:lineTo x="21192" y="-1303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25207"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3E4" w:rsidRDefault="002743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asolinera don</w:t>
                            </w:r>
                          </w:p>
                          <w:p w:rsidR="002743E4" w:rsidRPr="002743E4" w:rsidRDefault="002743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37" type="#_x0000_t202" style="position:absolute;left:0;text-align:left;margin-left:67.9pt;margin-top:24.3pt;width:85.5pt;height:64.5pt;rotation:-3140041fd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" fillcolor="white [3201]" stroked="f" strokeweight=".5pt">
                <v:textbox>
                  <w:txbxContent>
                    <w:p w:rsidR="002743E4" w:rsidRDefault="002743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asolinera don</w:t>
                      </w:r>
                    </w:p>
                    <w:p w:rsidR="002743E4" w:rsidRPr="002743E4" w:rsidRDefault="002743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Grego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43E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66675</wp:posOffset>
                </wp:positionV>
                <wp:extent cx="1469390" cy="676275"/>
                <wp:effectExtent l="38100" t="57150" r="35560" b="47625"/>
                <wp:wrapTight wrapText="bothSides">
                  <wp:wrapPolygon edited="0">
                    <wp:start x="-615" y="-328"/>
                    <wp:lineTo x="-312" y="20358"/>
                    <wp:lineTo x="16841" y="21730"/>
                    <wp:lineTo x="22152" y="21022"/>
                    <wp:lineTo x="21501" y="-2056"/>
                    <wp:lineTo x="783" y="-514"/>
                    <wp:lineTo x="-615" y="-328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47">
                          <a:off x="0" y="0"/>
                          <a:ext cx="146939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3E4" w:rsidRPr="002743E4" w:rsidRDefault="002743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ED, Santa Cruz Naran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8" type="#_x0000_t202" style="position:absolute;left:0;text-align:left;margin-left:-.3pt;margin-top:5.25pt;width:115.7pt;height:53.25pt;rotation:229973fd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" fillcolor="white [3201]" stroked="f" strokeweight=".5pt">
                <v:textbox>
                  <w:txbxContent>
                    <w:p w:rsidR="002743E4" w:rsidRPr="002743E4" w:rsidRDefault="002743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ED, Santa Cruz Naranj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3FBE">
        <w:rPr>
          <w:noProof/>
          <w:lang w:eastAsia="es-G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608">
        <w:t>8. Croquis de la empresa</w:t>
      </w:r>
    </w:p>
    <w:p w:rsidR="00517608" w:rsidRDefault="009B50F9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336</wp:posOffset>
                </wp:positionH>
                <wp:positionV relativeFrom="paragraph">
                  <wp:posOffset>147955</wp:posOffset>
                </wp:positionV>
                <wp:extent cx="638175" cy="285750"/>
                <wp:effectExtent l="0" t="0" r="28575" b="19050"/>
                <wp:wrapNone/>
                <wp:docPr id="26" name="Forma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custGeom>
                          <a:avLst/>
                          <a:gdLst>
                            <a:gd name="connsiteX0" fmla="*/ 0 w 419100"/>
                            <a:gd name="connsiteY0" fmla="*/ 0 h 285750"/>
                            <a:gd name="connsiteX1" fmla="*/ 66675 w 419100"/>
                            <a:gd name="connsiteY1" fmla="*/ 9525 h 285750"/>
                            <a:gd name="connsiteX2" fmla="*/ 123825 w 419100"/>
                            <a:gd name="connsiteY2" fmla="*/ 57150 h 285750"/>
                            <a:gd name="connsiteX3" fmla="*/ 152400 w 419100"/>
                            <a:gd name="connsiteY3" fmla="*/ 66675 h 285750"/>
                            <a:gd name="connsiteX4" fmla="*/ 209550 w 419100"/>
                            <a:gd name="connsiteY4" fmla="*/ 95250 h 285750"/>
                            <a:gd name="connsiteX5" fmla="*/ 257175 w 419100"/>
                            <a:gd name="connsiteY5" fmla="*/ 133350 h 285750"/>
                            <a:gd name="connsiteX6" fmla="*/ 314325 w 419100"/>
                            <a:gd name="connsiteY6" fmla="*/ 171450 h 285750"/>
                            <a:gd name="connsiteX7" fmla="*/ 371475 w 419100"/>
                            <a:gd name="connsiteY7" fmla="*/ 190500 h 285750"/>
                            <a:gd name="connsiteX8" fmla="*/ 390525 w 419100"/>
                            <a:gd name="connsiteY8" fmla="*/ 219075 h 285750"/>
                            <a:gd name="connsiteX9" fmla="*/ 419100 w 419100"/>
                            <a:gd name="connsiteY9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19100" h="285750">
                              <a:moveTo>
                                <a:pt x="0" y="0"/>
                              </a:moveTo>
                              <a:cubicBezTo>
                                <a:pt x="22225" y="3175"/>
                                <a:pt x="45171" y="3074"/>
                                <a:pt x="66675" y="9525"/>
                              </a:cubicBezTo>
                              <a:cubicBezTo>
                                <a:pt x="95005" y="18024"/>
                                <a:pt x="100632" y="41688"/>
                                <a:pt x="123825" y="57150"/>
                              </a:cubicBezTo>
                              <a:cubicBezTo>
                                <a:pt x="132179" y="62719"/>
                                <a:pt x="143420" y="62185"/>
                                <a:pt x="152400" y="66675"/>
                              </a:cubicBezTo>
                              <a:cubicBezTo>
                                <a:pt x="226258" y="103604"/>
                                <a:pt x="137726" y="71309"/>
                                <a:pt x="209550" y="95250"/>
                              </a:cubicBezTo>
                              <a:cubicBezTo>
                                <a:pt x="244749" y="148048"/>
                                <a:pt x="208461" y="106287"/>
                                <a:pt x="257175" y="133350"/>
                              </a:cubicBezTo>
                              <a:cubicBezTo>
                                <a:pt x="277189" y="144469"/>
                                <a:pt x="292605" y="164210"/>
                                <a:pt x="314325" y="171450"/>
                              </a:cubicBezTo>
                              <a:lnTo>
                                <a:pt x="371475" y="190500"/>
                              </a:lnTo>
                              <a:cubicBezTo>
                                <a:pt x="377825" y="200025"/>
                                <a:pt x="385876" y="208614"/>
                                <a:pt x="390525" y="219075"/>
                              </a:cubicBezTo>
                              <a:cubicBezTo>
                                <a:pt x="423277" y="292767"/>
                                <a:pt x="392630" y="259280"/>
                                <a:pt x="419100" y="2857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8B0F0" id="Forma libre 26" o:spid="_x0000_s1026" style="position:absolute;margin-left:-1.05pt;margin-top:11.65pt;width:50.25pt;height:22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91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" path="m,c22225,3175,45171,3074,66675,9525v28330,8499,33957,32163,57150,47625c132179,62719,143420,62185,152400,66675v73858,36929,-14674,4634,57150,28575c244749,148048,208461,106287,257175,133350v20014,11119,35430,30860,57150,38100l371475,190500v6350,9525,14401,18114,19050,28575c423277,292767,392630,259280,419100,285750e" filled="f" strokecolor="#1f4d78 [1604]" strokeweight="1pt">
                <v:stroke joinstyle="miter"/>
                <v:path arrowok="t" o:connecttype="custom" o:connectlocs="0,0;101528,9525;188552,57150;232064,66675;319088,95250;391607,133350;478631,171450;565655,190500;594663,219075;638175,285750" o:connectangles="0,0,0,0,0,0,0,0,0,0"/>
              </v:shape>
            </w:pict>
          </mc:Fallback>
        </mc:AlternateContent>
      </w:r>
      <w:r w:rsidR="00517608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5105</wp:posOffset>
                </wp:positionV>
                <wp:extent cx="2009775" cy="3867150"/>
                <wp:effectExtent l="0" t="0" r="28575" b="19050"/>
                <wp:wrapNone/>
                <wp:docPr id="20" name="Forma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6715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3867150"/>
                            <a:gd name="connsiteX1" fmla="*/ 47625 w 2009775"/>
                            <a:gd name="connsiteY1" fmla="*/ 28575 h 3867150"/>
                            <a:gd name="connsiteX2" fmla="*/ 104775 w 2009775"/>
                            <a:gd name="connsiteY2" fmla="*/ 66675 h 3867150"/>
                            <a:gd name="connsiteX3" fmla="*/ 123825 w 2009775"/>
                            <a:gd name="connsiteY3" fmla="*/ 95250 h 3867150"/>
                            <a:gd name="connsiteX4" fmla="*/ 152400 w 2009775"/>
                            <a:gd name="connsiteY4" fmla="*/ 114300 h 3867150"/>
                            <a:gd name="connsiteX5" fmla="*/ 190500 w 2009775"/>
                            <a:gd name="connsiteY5" fmla="*/ 152400 h 3867150"/>
                            <a:gd name="connsiteX6" fmla="*/ 209550 w 2009775"/>
                            <a:gd name="connsiteY6" fmla="*/ 180975 h 3867150"/>
                            <a:gd name="connsiteX7" fmla="*/ 304800 w 2009775"/>
                            <a:gd name="connsiteY7" fmla="*/ 209550 h 3867150"/>
                            <a:gd name="connsiteX8" fmla="*/ 333375 w 2009775"/>
                            <a:gd name="connsiteY8" fmla="*/ 219075 h 3867150"/>
                            <a:gd name="connsiteX9" fmla="*/ 419100 w 2009775"/>
                            <a:gd name="connsiteY9" fmla="*/ 285750 h 3867150"/>
                            <a:gd name="connsiteX10" fmla="*/ 466725 w 2009775"/>
                            <a:gd name="connsiteY10" fmla="*/ 342900 h 3867150"/>
                            <a:gd name="connsiteX11" fmla="*/ 504825 w 2009775"/>
                            <a:gd name="connsiteY11" fmla="*/ 390525 h 3867150"/>
                            <a:gd name="connsiteX12" fmla="*/ 514350 w 2009775"/>
                            <a:gd name="connsiteY12" fmla="*/ 419100 h 3867150"/>
                            <a:gd name="connsiteX13" fmla="*/ 533400 w 2009775"/>
                            <a:gd name="connsiteY13" fmla="*/ 447675 h 3867150"/>
                            <a:gd name="connsiteX14" fmla="*/ 542925 w 2009775"/>
                            <a:gd name="connsiteY14" fmla="*/ 476250 h 3867150"/>
                            <a:gd name="connsiteX15" fmla="*/ 581025 w 2009775"/>
                            <a:gd name="connsiteY15" fmla="*/ 533400 h 3867150"/>
                            <a:gd name="connsiteX16" fmla="*/ 600075 w 2009775"/>
                            <a:gd name="connsiteY16" fmla="*/ 561975 h 3867150"/>
                            <a:gd name="connsiteX17" fmla="*/ 647700 w 2009775"/>
                            <a:gd name="connsiteY17" fmla="*/ 647700 h 3867150"/>
                            <a:gd name="connsiteX18" fmla="*/ 676275 w 2009775"/>
                            <a:gd name="connsiteY18" fmla="*/ 676275 h 3867150"/>
                            <a:gd name="connsiteX19" fmla="*/ 695325 w 2009775"/>
                            <a:gd name="connsiteY19" fmla="*/ 704850 h 3867150"/>
                            <a:gd name="connsiteX20" fmla="*/ 752475 w 2009775"/>
                            <a:gd name="connsiteY20" fmla="*/ 723900 h 3867150"/>
                            <a:gd name="connsiteX21" fmla="*/ 857250 w 2009775"/>
                            <a:gd name="connsiteY21" fmla="*/ 762000 h 3867150"/>
                            <a:gd name="connsiteX22" fmla="*/ 885825 w 2009775"/>
                            <a:gd name="connsiteY22" fmla="*/ 771525 h 3867150"/>
                            <a:gd name="connsiteX23" fmla="*/ 990600 w 2009775"/>
                            <a:gd name="connsiteY23" fmla="*/ 790575 h 3867150"/>
                            <a:gd name="connsiteX24" fmla="*/ 1019175 w 2009775"/>
                            <a:gd name="connsiteY24" fmla="*/ 800100 h 3867150"/>
                            <a:gd name="connsiteX25" fmla="*/ 1266825 w 2009775"/>
                            <a:gd name="connsiteY25" fmla="*/ 781050 h 3867150"/>
                            <a:gd name="connsiteX26" fmla="*/ 1295400 w 2009775"/>
                            <a:gd name="connsiteY26" fmla="*/ 771525 h 3867150"/>
                            <a:gd name="connsiteX27" fmla="*/ 1323975 w 2009775"/>
                            <a:gd name="connsiteY27" fmla="*/ 752475 h 3867150"/>
                            <a:gd name="connsiteX28" fmla="*/ 1381125 w 2009775"/>
                            <a:gd name="connsiteY28" fmla="*/ 666750 h 3867150"/>
                            <a:gd name="connsiteX29" fmla="*/ 1400175 w 2009775"/>
                            <a:gd name="connsiteY29" fmla="*/ 638175 h 3867150"/>
                            <a:gd name="connsiteX30" fmla="*/ 1457325 w 2009775"/>
                            <a:gd name="connsiteY30" fmla="*/ 619125 h 3867150"/>
                            <a:gd name="connsiteX31" fmla="*/ 1514475 w 2009775"/>
                            <a:gd name="connsiteY31" fmla="*/ 647700 h 3867150"/>
                            <a:gd name="connsiteX32" fmla="*/ 1571625 w 2009775"/>
                            <a:gd name="connsiteY32" fmla="*/ 742950 h 3867150"/>
                            <a:gd name="connsiteX33" fmla="*/ 1581150 w 2009775"/>
                            <a:gd name="connsiteY33" fmla="*/ 771525 h 3867150"/>
                            <a:gd name="connsiteX34" fmla="*/ 1609725 w 2009775"/>
                            <a:gd name="connsiteY34" fmla="*/ 790575 h 3867150"/>
                            <a:gd name="connsiteX35" fmla="*/ 1685925 w 2009775"/>
                            <a:gd name="connsiteY35" fmla="*/ 904875 h 3867150"/>
                            <a:gd name="connsiteX36" fmla="*/ 1704975 w 2009775"/>
                            <a:gd name="connsiteY36" fmla="*/ 933450 h 3867150"/>
                            <a:gd name="connsiteX37" fmla="*/ 1733550 w 2009775"/>
                            <a:gd name="connsiteY37" fmla="*/ 952500 h 3867150"/>
                            <a:gd name="connsiteX38" fmla="*/ 1752600 w 2009775"/>
                            <a:gd name="connsiteY38" fmla="*/ 981075 h 3867150"/>
                            <a:gd name="connsiteX39" fmla="*/ 1781175 w 2009775"/>
                            <a:gd name="connsiteY39" fmla="*/ 1009650 h 3867150"/>
                            <a:gd name="connsiteX40" fmla="*/ 1790700 w 2009775"/>
                            <a:gd name="connsiteY40" fmla="*/ 1038225 h 3867150"/>
                            <a:gd name="connsiteX41" fmla="*/ 1838325 w 2009775"/>
                            <a:gd name="connsiteY41" fmla="*/ 1095375 h 3867150"/>
                            <a:gd name="connsiteX42" fmla="*/ 1866900 w 2009775"/>
                            <a:gd name="connsiteY42" fmla="*/ 1152525 h 3867150"/>
                            <a:gd name="connsiteX43" fmla="*/ 1895475 w 2009775"/>
                            <a:gd name="connsiteY43" fmla="*/ 1162050 h 3867150"/>
                            <a:gd name="connsiteX44" fmla="*/ 1914525 w 2009775"/>
                            <a:gd name="connsiteY44" fmla="*/ 1219200 h 3867150"/>
                            <a:gd name="connsiteX45" fmla="*/ 1866900 w 2009775"/>
                            <a:gd name="connsiteY45" fmla="*/ 1266825 h 3867150"/>
                            <a:gd name="connsiteX46" fmla="*/ 1838325 w 2009775"/>
                            <a:gd name="connsiteY46" fmla="*/ 1276350 h 3867150"/>
                            <a:gd name="connsiteX47" fmla="*/ 1752600 w 2009775"/>
                            <a:gd name="connsiteY47" fmla="*/ 1323975 h 3867150"/>
                            <a:gd name="connsiteX48" fmla="*/ 1704975 w 2009775"/>
                            <a:gd name="connsiteY48" fmla="*/ 1362075 h 3867150"/>
                            <a:gd name="connsiteX49" fmla="*/ 1657350 w 2009775"/>
                            <a:gd name="connsiteY49" fmla="*/ 1400175 h 3867150"/>
                            <a:gd name="connsiteX50" fmla="*/ 1647825 w 2009775"/>
                            <a:gd name="connsiteY50" fmla="*/ 1428750 h 3867150"/>
                            <a:gd name="connsiteX51" fmla="*/ 1657350 w 2009775"/>
                            <a:gd name="connsiteY51" fmla="*/ 1457325 h 3867150"/>
                            <a:gd name="connsiteX52" fmla="*/ 1704975 w 2009775"/>
                            <a:gd name="connsiteY52" fmla="*/ 1514475 h 3867150"/>
                            <a:gd name="connsiteX53" fmla="*/ 1752600 w 2009775"/>
                            <a:gd name="connsiteY53" fmla="*/ 1600200 h 3867150"/>
                            <a:gd name="connsiteX54" fmla="*/ 1771650 w 2009775"/>
                            <a:gd name="connsiteY54" fmla="*/ 1628775 h 3867150"/>
                            <a:gd name="connsiteX55" fmla="*/ 1809750 w 2009775"/>
                            <a:gd name="connsiteY55" fmla="*/ 1714500 h 3867150"/>
                            <a:gd name="connsiteX56" fmla="*/ 1819275 w 2009775"/>
                            <a:gd name="connsiteY56" fmla="*/ 1743075 h 3867150"/>
                            <a:gd name="connsiteX57" fmla="*/ 1857375 w 2009775"/>
                            <a:gd name="connsiteY57" fmla="*/ 1800225 h 3867150"/>
                            <a:gd name="connsiteX58" fmla="*/ 1866900 w 2009775"/>
                            <a:gd name="connsiteY58" fmla="*/ 1828800 h 3867150"/>
                            <a:gd name="connsiteX59" fmla="*/ 1885950 w 2009775"/>
                            <a:gd name="connsiteY59" fmla="*/ 1905000 h 3867150"/>
                            <a:gd name="connsiteX60" fmla="*/ 1924050 w 2009775"/>
                            <a:gd name="connsiteY60" fmla="*/ 1971675 h 3867150"/>
                            <a:gd name="connsiteX61" fmla="*/ 1952625 w 2009775"/>
                            <a:gd name="connsiteY61" fmla="*/ 2047875 h 3867150"/>
                            <a:gd name="connsiteX62" fmla="*/ 1971675 w 2009775"/>
                            <a:gd name="connsiteY62" fmla="*/ 2114550 h 3867150"/>
                            <a:gd name="connsiteX63" fmla="*/ 1990725 w 2009775"/>
                            <a:gd name="connsiteY63" fmla="*/ 2143125 h 3867150"/>
                            <a:gd name="connsiteX64" fmla="*/ 2009775 w 2009775"/>
                            <a:gd name="connsiteY64" fmla="*/ 2200275 h 3867150"/>
                            <a:gd name="connsiteX65" fmla="*/ 1990725 w 2009775"/>
                            <a:gd name="connsiteY65" fmla="*/ 2524125 h 3867150"/>
                            <a:gd name="connsiteX66" fmla="*/ 1981200 w 2009775"/>
                            <a:gd name="connsiteY66" fmla="*/ 2552700 h 3867150"/>
                            <a:gd name="connsiteX67" fmla="*/ 1971675 w 2009775"/>
                            <a:gd name="connsiteY67" fmla="*/ 2600325 h 3867150"/>
                            <a:gd name="connsiteX68" fmla="*/ 1943100 w 2009775"/>
                            <a:gd name="connsiteY68" fmla="*/ 2838450 h 3867150"/>
                            <a:gd name="connsiteX69" fmla="*/ 1914525 w 2009775"/>
                            <a:gd name="connsiteY69" fmla="*/ 2857500 h 3867150"/>
                            <a:gd name="connsiteX70" fmla="*/ 1847850 w 2009775"/>
                            <a:gd name="connsiteY70" fmla="*/ 2933700 h 3867150"/>
                            <a:gd name="connsiteX71" fmla="*/ 1762125 w 2009775"/>
                            <a:gd name="connsiteY71" fmla="*/ 3000375 h 3867150"/>
                            <a:gd name="connsiteX72" fmla="*/ 1657350 w 2009775"/>
                            <a:gd name="connsiteY72" fmla="*/ 3095625 h 3867150"/>
                            <a:gd name="connsiteX73" fmla="*/ 1628775 w 2009775"/>
                            <a:gd name="connsiteY73" fmla="*/ 3124200 h 3867150"/>
                            <a:gd name="connsiteX74" fmla="*/ 1581150 w 2009775"/>
                            <a:gd name="connsiteY74" fmla="*/ 3171825 h 3867150"/>
                            <a:gd name="connsiteX75" fmla="*/ 1533525 w 2009775"/>
                            <a:gd name="connsiteY75" fmla="*/ 3219450 h 3867150"/>
                            <a:gd name="connsiteX76" fmla="*/ 1447800 w 2009775"/>
                            <a:gd name="connsiteY76" fmla="*/ 3305175 h 3867150"/>
                            <a:gd name="connsiteX77" fmla="*/ 1419225 w 2009775"/>
                            <a:gd name="connsiteY77" fmla="*/ 3333750 h 3867150"/>
                            <a:gd name="connsiteX78" fmla="*/ 1381125 w 2009775"/>
                            <a:gd name="connsiteY78" fmla="*/ 3390900 h 3867150"/>
                            <a:gd name="connsiteX79" fmla="*/ 1371600 w 2009775"/>
                            <a:gd name="connsiteY79" fmla="*/ 3419475 h 3867150"/>
                            <a:gd name="connsiteX80" fmla="*/ 1343025 w 2009775"/>
                            <a:gd name="connsiteY80" fmla="*/ 3438525 h 3867150"/>
                            <a:gd name="connsiteX81" fmla="*/ 1304925 w 2009775"/>
                            <a:gd name="connsiteY81" fmla="*/ 3476625 h 3867150"/>
                            <a:gd name="connsiteX82" fmla="*/ 1266825 w 2009775"/>
                            <a:gd name="connsiteY82" fmla="*/ 3514725 h 3867150"/>
                            <a:gd name="connsiteX83" fmla="*/ 1200150 w 2009775"/>
                            <a:gd name="connsiteY83" fmla="*/ 3590925 h 3867150"/>
                            <a:gd name="connsiteX84" fmla="*/ 1152525 w 2009775"/>
                            <a:gd name="connsiteY84" fmla="*/ 3676650 h 3867150"/>
                            <a:gd name="connsiteX85" fmla="*/ 1123950 w 2009775"/>
                            <a:gd name="connsiteY85" fmla="*/ 3695700 h 3867150"/>
                            <a:gd name="connsiteX86" fmla="*/ 1057275 w 2009775"/>
                            <a:gd name="connsiteY86" fmla="*/ 3762375 h 3867150"/>
                            <a:gd name="connsiteX87" fmla="*/ 1019175 w 2009775"/>
                            <a:gd name="connsiteY87" fmla="*/ 3819525 h 3867150"/>
                            <a:gd name="connsiteX88" fmla="*/ 1000125 w 2009775"/>
                            <a:gd name="connsiteY88" fmla="*/ 3848100 h 3867150"/>
                            <a:gd name="connsiteX89" fmla="*/ 981075 w 2009775"/>
                            <a:gd name="connsiteY89" fmla="*/ 3867150 h 386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</a:cxnLst>
                          <a:rect l="l" t="t" r="r" b="b"/>
                          <a:pathLst>
                            <a:path w="2009775" h="3867150">
                              <a:moveTo>
                                <a:pt x="0" y="0"/>
                              </a:moveTo>
                              <a:cubicBezTo>
                                <a:pt x="15875" y="9525"/>
                                <a:pt x="32006" y="18636"/>
                                <a:pt x="47625" y="28575"/>
                              </a:cubicBezTo>
                              <a:cubicBezTo>
                                <a:pt x="66941" y="40867"/>
                                <a:pt x="104775" y="66675"/>
                                <a:pt x="104775" y="66675"/>
                              </a:cubicBezTo>
                              <a:cubicBezTo>
                                <a:pt x="111125" y="76200"/>
                                <a:pt x="115730" y="87155"/>
                                <a:pt x="123825" y="95250"/>
                              </a:cubicBezTo>
                              <a:cubicBezTo>
                                <a:pt x="131920" y="103345"/>
                                <a:pt x="145249" y="105361"/>
                                <a:pt x="152400" y="114300"/>
                              </a:cubicBezTo>
                              <a:cubicBezTo>
                                <a:pt x="189345" y="160482"/>
                                <a:pt x="128155" y="131618"/>
                                <a:pt x="190500" y="152400"/>
                              </a:cubicBezTo>
                              <a:cubicBezTo>
                                <a:pt x="196850" y="161925"/>
                                <a:pt x="199842" y="174908"/>
                                <a:pt x="209550" y="180975"/>
                              </a:cubicBezTo>
                              <a:cubicBezTo>
                                <a:pt x="228611" y="192888"/>
                                <a:pt x="280146" y="202506"/>
                                <a:pt x="304800" y="209550"/>
                              </a:cubicBezTo>
                              <a:cubicBezTo>
                                <a:pt x="314454" y="212308"/>
                                <a:pt x="324598" y="214199"/>
                                <a:pt x="333375" y="219075"/>
                              </a:cubicBezTo>
                              <a:cubicBezTo>
                                <a:pt x="366335" y="237386"/>
                                <a:pt x="395162" y="257025"/>
                                <a:pt x="419100" y="285750"/>
                              </a:cubicBezTo>
                              <a:cubicBezTo>
                                <a:pt x="485405" y="365316"/>
                                <a:pt x="383243" y="259418"/>
                                <a:pt x="466725" y="342900"/>
                              </a:cubicBezTo>
                              <a:cubicBezTo>
                                <a:pt x="490666" y="414724"/>
                                <a:pt x="455586" y="328977"/>
                                <a:pt x="504825" y="390525"/>
                              </a:cubicBezTo>
                              <a:cubicBezTo>
                                <a:pt x="511097" y="398365"/>
                                <a:pt x="509860" y="410120"/>
                                <a:pt x="514350" y="419100"/>
                              </a:cubicBezTo>
                              <a:cubicBezTo>
                                <a:pt x="519470" y="429339"/>
                                <a:pt x="528280" y="437436"/>
                                <a:pt x="533400" y="447675"/>
                              </a:cubicBezTo>
                              <a:cubicBezTo>
                                <a:pt x="537890" y="456655"/>
                                <a:pt x="538049" y="467473"/>
                                <a:pt x="542925" y="476250"/>
                              </a:cubicBezTo>
                              <a:cubicBezTo>
                                <a:pt x="554044" y="496264"/>
                                <a:pt x="568325" y="514350"/>
                                <a:pt x="581025" y="533400"/>
                              </a:cubicBezTo>
                              <a:cubicBezTo>
                                <a:pt x="587375" y="542925"/>
                                <a:pt x="596455" y="551115"/>
                                <a:pt x="600075" y="561975"/>
                              </a:cubicBezTo>
                              <a:cubicBezTo>
                                <a:pt x="612053" y="597908"/>
                                <a:pt x="614948" y="614948"/>
                                <a:pt x="647700" y="647700"/>
                              </a:cubicBezTo>
                              <a:cubicBezTo>
                                <a:pt x="657225" y="657225"/>
                                <a:pt x="667651" y="665927"/>
                                <a:pt x="676275" y="676275"/>
                              </a:cubicBezTo>
                              <a:cubicBezTo>
                                <a:pt x="683604" y="685069"/>
                                <a:pt x="685617" y="698783"/>
                                <a:pt x="695325" y="704850"/>
                              </a:cubicBezTo>
                              <a:cubicBezTo>
                                <a:pt x="712353" y="715493"/>
                                <a:pt x="735767" y="712761"/>
                                <a:pt x="752475" y="723900"/>
                              </a:cubicBezTo>
                              <a:cubicBezTo>
                                <a:pt x="812378" y="763835"/>
                                <a:pt x="748118" y="725623"/>
                                <a:pt x="857250" y="762000"/>
                              </a:cubicBezTo>
                              <a:cubicBezTo>
                                <a:pt x="866775" y="765175"/>
                                <a:pt x="876024" y="769347"/>
                                <a:pt x="885825" y="771525"/>
                              </a:cubicBezTo>
                              <a:cubicBezTo>
                                <a:pt x="962254" y="788509"/>
                                <a:pt x="921263" y="773241"/>
                                <a:pt x="990600" y="790575"/>
                              </a:cubicBezTo>
                              <a:cubicBezTo>
                                <a:pt x="1000340" y="793010"/>
                                <a:pt x="1009650" y="796925"/>
                                <a:pt x="1019175" y="800100"/>
                              </a:cubicBezTo>
                              <a:cubicBezTo>
                                <a:pt x="1157693" y="793804"/>
                                <a:pt x="1176638" y="806818"/>
                                <a:pt x="1266825" y="781050"/>
                              </a:cubicBezTo>
                              <a:cubicBezTo>
                                <a:pt x="1276479" y="778292"/>
                                <a:pt x="1286420" y="776015"/>
                                <a:pt x="1295400" y="771525"/>
                              </a:cubicBezTo>
                              <a:cubicBezTo>
                                <a:pt x="1305639" y="766405"/>
                                <a:pt x="1314450" y="758825"/>
                                <a:pt x="1323975" y="752475"/>
                              </a:cubicBezTo>
                              <a:lnTo>
                                <a:pt x="1381125" y="666750"/>
                              </a:lnTo>
                              <a:cubicBezTo>
                                <a:pt x="1387475" y="657225"/>
                                <a:pt x="1389315" y="641795"/>
                                <a:pt x="1400175" y="638175"/>
                              </a:cubicBezTo>
                              <a:lnTo>
                                <a:pt x="1457325" y="619125"/>
                              </a:lnTo>
                              <a:cubicBezTo>
                                <a:pt x="1477708" y="625919"/>
                                <a:pt x="1499269" y="630322"/>
                                <a:pt x="1514475" y="647700"/>
                              </a:cubicBezTo>
                              <a:cubicBezTo>
                                <a:pt x="1533435" y="669368"/>
                                <a:pt x="1559091" y="713704"/>
                                <a:pt x="1571625" y="742950"/>
                              </a:cubicBezTo>
                              <a:cubicBezTo>
                                <a:pt x="1575580" y="752178"/>
                                <a:pt x="1574878" y="763685"/>
                                <a:pt x="1581150" y="771525"/>
                              </a:cubicBezTo>
                              <a:cubicBezTo>
                                <a:pt x="1588301" y="780464"/>
                                <a:pt x="1600200" y="784225"/>
                                <a:pt x="1609725" y="790575"/>
                              </a:cubicBezTo>
                              <a:lnTo>
                                <a:pt x="1685925" y="904875"/>
                              </a:lnTo>
                              <a:cubicBezTo>
                                <a:pt x="1692275" y="914400"/>
                                <a:pt x="1695450" y="927100"/>
                                <a:pt x="1704975" y="933450"/>
                              </a:cubicBezTo>
                              <a:lnTo>
                                <a:pt x="1733550" y="952500"/>
                              </a:lnTo>
                              <a:cubicBezTo>
                                <a:pt x="1739900" y="962025"/>
                                <a:pt x="1745271" y="972281"/>
                                <a:pt x="1752600" y="981075"/>
                              </a:cubicBezTo>
                              <a:cubicBezTo>
                                <a:pt x="1761224" y="991423"/>
                                <a:pt x="1773703" y="998442"/>
                                <a:pt x="1781175" y="1009650"/>
                              </a:cubicBezTo>
                              <a:cubicBezTo>
                                <a:pt x="1786744" y="1018004"/>
                                <a:pt x="1786210" y="1029245"/>
                                <a:pt x="1790700" y="1038225"/>
                              </a:cubicBezTo>
                              <a:cubicBezTo>
                                <a:pt x="1803961" y="1064747"/>
                                <a:pt x="1817259" y="1074309"/>
                                <a:pt x="1838325" y="1095375"/>
                              </a:cubicBezTo>
                              <a:cubicBezTo>
                                <a:pt x="1844600" y="1114199"/>
                                <a:pt x="1850114" y="1139096"/>
                                <a:pt x="1866900" y="1152525"/>
                              </a:cubicBezTo>
                              <a:cubicBezTo>
                                <a:pt x="1874740" y="1158797"/>
                                <a:pt x="1885950" y="1158875"/>
                                <a:pt x="1895475" y="1162050"/>
                              </a:cubicBezTo>
                              <a:cubicBezTo>
                                <a:pt x="1901825" y="1181100"/>
                                <a:pt x="1925664" y="1202492"/>
                                <a:pt x="1914525" y="1219200"/>
                              </a:cubicBezTo>
                              <a:cubicBezTo>
                                <a:pt x="1895475" y="1247775"/>
                                <a:pt x="1898650" y="1250950"/>
                                <a:pt x="1866900" y="1266825"/>
                              </a:cubicBezTo>
                              <a:cubicBezTo>
                                <a:pt x="1857920" y="1271315"/>
                                <a:pt x="1847102" y="1271474"/>
                                <a:pt x="1838325" y="1276350"/>
                              </a:cubicBezTo>
                              <a:cubicBezTo>
                                <a:pt x="1740069" y="1330937"/>
                                <a:pt x="1817258" y="1302422"/>
                                <a:pt x="1752600" y="1323975"/>
                              </a:cubicBezTo>
                              <a:cubicBezTo>
                                <a:pt x="1698005" y="1405867"/>
                                <a:pt x="1770700" y="1309495"/>
                                <a:pt x="1704975" y="1362075"/>
                              </a:cubicBezTo>
                              <a:cubicBezTo>
                                <a:pt x="1643427" y="1411314"/>
                                <a:pt x="1729174" y="1376234"/>
                                <a:pt x="1657350" y="1400175"/>
                              </a:cubicBezTo>
                              <a:cubicBezTo>
                                <a:pt x="1654175" y="1409700"/>
                                <a:pt x="1647825" y="1418710"/>
                                <a:pt x="1647825" y="1428750"/>
                              </a:cubicBezTo>
                              <a:cubicBezTo>
                                <a:pt x="1647825" y="1438790"/>
                                <a:pt x="1652860" y="1448345"/>
                                <a:pt x="1657350" y="1457325"/>
                              </a:cubicBezTo>
                              <a:cubicBezTo>
                                <a:pt x="1670611" y="1483847"/>
                                <a:pt x="1683909" y="1493409"/>
                                <a:pt x="1704975" y="1514475"/>
                              </a:cubicBezTo>
                              <a:cubicBezTo>
                                <a:pt x="1721740" y="1564770"/>
                                <a:pt x="1708931" y="1534696"/>
                                <a:pt x="1752600" y="1600200"/>
                              </a:cubicBezTo>
                              <a:cubicBezTo>
                                <a:pt x="1758950" y="1609725"/>
                                <a:pt x="1768030" y="1617915"/>
                                <a:pt x="1771650" y="1628775"/>
                              </a:cubicBezTo>
                              <a:cubicBezTo>
                                <a:pt x="1820797" y="1776217"/>
                                <a:pt x="1764467" y="1623934"/>
                                <a:pt x="1809750" y="1714500"/>
                              </a:cubicBezTo>
                              <a:cubicBezTo>
                                <a:pt x="1814240" y="1723480"/>
                                <a:pt x="1814399" y="1734298"/>
                                <a:pt x="1819275" y="1743075"/>
                              </a:cubicBezTo>
                              <a:cubicBezTo>
                                <a:pt x="1830394" y="1763089"/>
                                <a:pt x="1850135" y="1778505"/>
                                <a:pt x="1857375" y="1800225"/>
                              </a:cubicBezTo>
                              <a:cubicBezTo>
                                <a:pt x="1860550" y="1809750"/>
                                <a:pt x="1864258" y="1819114"/>
                                <a:pt x="1866900" y="1828800"/>
                              </a:cubicBezTo>
                              <a:cubicBezTo>
                                <a:pt x="1873789" y="1854059"/>
                                <a:pt x="1877671" y="1880162"/>
                                <a:pt x="1885950" y="1905000"/>
                              </a:cubicBezTo>
                              <a:cubicBezTo>
                                <a:pt x="1894007" y="1929170"/>
                                <a:pt x="1910115" y="1950772"/>
                                <a:pt x="1924050" y="1971675"/>
                              </a:cubicBezTo>
                              <a:cubicBezTo>
                                <a:pt x="1948499" y="2069472"/>
                                <a:pt x="1915268" y="1948257"/>
                                <a:pt x="1952625" y="2047875"/>
                              </a:cubicBezTo>
                              <a:cubicBezTo>
                                <a:pt x="1961780" y="2072290"/>
                                <a:pt x="1960161" y="2091523"/>
                                <a:pt x="1971675" y="2114550"/>
                              </a:cubicBezTo>
                              <a:cubicBezTo>
                                <a:pt x="1976795" y="2124789"/>
                                <a:pt x="1986076" y="2132664"/>
                                <a:pt x="1990725" y="2143125"/>
                              </a:cubicBezTo>
                              <a:cubicBezTo>
                                <a:pt x="1998880" y="2161475"/>
                                <a:pt x="2009775" y="2200275"/>
                                <a:pt x="2009775" y="2200275"/>
                              </a:cubicBezTo>
                              <a:cubicBezTo>
                                <a:pt x="1982978" y="2441445"/>
                                <a:pt x="2024882" y="2045925"/>
                                <a:pt x="1990725" y="2524125"/>
                              </a:cubicBezTo>
                              <a:cubicBezTo>
                                <a:pt x="1990010" y="2534140"/>
                                <a:pt x="1983635" y="2542960"/>
                                <a:pt x="1981200" y="2552700"/>
                              </a:cubicBezTo>
                              <a:cubicBezTo>
                                <a:pt x="1977273" y="2568406"/>
                                <a:pt x="1974850" y="2584450"/>
                                <a:pt x="1971675" y="2600325"/>
                              </a:cubicBezTo>
                              <a:cubicBezTo>
                                <a:pt x="1970041" y="2636269"/>
                                <a:pt x="1999559" y="2781991"/>
                                <a:pt x="1943100" y="2838450"/>
                              </a:cubicBezTo>
                              <a:cubicBezTo>
                                <a:pt x="1935005" y="2846545"/>
                                <a:pt x="1924050" y="2851150"/>
                                <a:pt x="1914525" y="2857500"/>
                              </a:cubicBezTo>
                              <a:cubicBezTo>
                                <a:pt x="1835439" y="2976130"/>
                                <a:pt x="1912793" y="2875973"/>
                                <a:pt x="1847850" y="2933700"/>
                              </a:cubicBezTo>
                              <a:cubicBezTo>
                                <a:pt x="1770751" y="3002233"/>
                                <a:pt x="1821047" y="2980734"/>
                                <a:pt x="1762125" y="3000375"/>
                              </a:cubicBezTo>
                              <a:cubicBezTo>
                                <a:pt x="1693463" y="3055305"/>
                                <a:pt x="1728875" y="3024100"/>
                                <a:pt x="1657350" y="3095625"/>
                              </a:cubicBezTo>
                              <a:cubicBezTo>
                                <a:pt x="1647825" y="3105150"/>
                                <a:pt x="1636247" y="3112992"/>
                                <a:pt x="1628775" y="3124200"/>
                              </a:cubicBezTo>
                              <a:cubicBezTo>
                                <a:pt x="1603375" y="3162300"/>
                                <a:pt x="1619250" y="3146425"/>
                                <a:pt x="1581150" y="3171825"/>
                              </a:cubicBezTo>
                              <a:cubicBezTo>
                                <a:pt x="1541895" y="3230707"/>
                                <a:pt x="1585480" y="3173268"/>
                                <a:pt x="1533525" y="3219450"/>
                              </a:cubicBezTo>
                              <a:lnTo>
                                <a:pt x="1447800" y="3305175"/>
                              </a:lnTo>
                              <a:cubicBezTo>
                                <a:pt x="1438275" y="3314700"/>
                                <a:pt x="1426697" y="3322542"/>
                                <a:pt x="1419225" y="3333750"/>
                              </a:cubicBezTo>
                              <a:cubicBezTo>
                                <a:pt x="1406525" y="3352800"/>
                                <a:pt x="1388365" y="3369180"/>
                                <a:pt x="1381125" y="3390900"/>
                              </a:cubicBezTo>
                              <a:cubicBezTo>
                                <a:pt x="1377950" y="3400425"/>
                                <a:pt x="1377872" y="3411635"/>
                                <a:pt x="1371600" y="3419475"/>
                              </a:cubicBezTo>
                              <a:cubicBezTo>
                                <a:pt x="1364449" y="3428414"/>
                                <a:pt x="1352550" y="3432175"/>
                                <a:pt x="1343025" y="3438525"/>
                              </a:cubicBezTo>
                              <a:cubicBezTo>
                                <a:pt x="1317625" y="3514725"/>
                                <a:pt x="1355725" y="3425825"/>
                                <a:pt x="1304925" y="3476625"/>
                              </a:cubicBezTo>
                              <a:cubicBezTo>
                                <a:pt x="1254125" y="3527425"/>
                                <a:pt x="1343025" y="3489325"/>
                                <a:pt x="1266825" y="3514725"/>
                              </a:cubicBezTo>
                              <a:cubicBezTo>
                                <a:pt x="1222375" y="3581400"/>
                                <a:pt x="1247775" y="3559175"/>
                                <a:pt x="1200150" y="3590925"/>
                              </a:cubicBezTo>
                              <a:cubicBezTo>
                                <a:pt x="1190224" y="3620702"/>
                                <a:pt x="1180598" y="3657935"/>
                                <a:pt x="1152525" y="3676650"/>
                              </a:cubicBezTo>
                              <a:lnTo>
                                <a:pt x="1123950" y="3695700"/>
                              </a:lnTo>
                              <a:cubicBezTo>
                                <a:pt x="1080281" y="3761204"/>
                                <a:pt x="1107570" y="3745610"/>
                                <a:pt x="1057275" y="3762375"/>
                              </a:cubicBezTo>
                              <a:lnTo>
                                <a:pt x="1019175" y="3819525"/>
                              </a:lnTo>
                              <a:cubicBezTo>
                                <a:pt x="1012825" y="3829050"/>
                                <a:pt x="1008220" y="3840005"/>
                                <a:pt x="1000125" y="3848100"/>
                              </a:cubicBezTo>
                              <a:lnTo>
                                <a:pt x="981075" y="386715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68016" id="Forma libre 20" o:spid="_x0000_s1026" style="position:absolute;margin-left:-6.3pt;margin-top:16.15pt;width:158.25pt;height:30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386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" path="m,c15875,9525,32006,18636,47625,28575v19316,12292,57150,38100,57150,38100c111125,76200,115730,87155,123825,95250v8095,8095,21424,10111,28575,19050c189345,160482,128155,131618,190500,152400v6350,9525,9342,22508,19050,28575c228611,192888,280146,202506,304800,209550v9654,2758,19798,4649,28575,9525c366335,237386,395162,257025,419100,285750v66305,79566,-35857,-26332,47625,57150c490666,414724,455586,328977,504825,390525v6272,7840,5035,19595,9525,28575c519470,429339,528280,437436,533400,447675v4490,8980,4649,19798,9525,28575c554044,496264,568325,514350,581025,533400v6350,9525,15430,17715,19050,28575c612053,597908,614948,614948,647700,647700v9525,9525,19951,18227,28575,28575c683604,685069,685617,698783,695325,704850v17028,10643,40442,7911,57150,19050c812378,763835,748118,725623,857250,762000v9525,3175,18774,7347,28575,9525c962254,788509,921263,773241,990600,790575v9740,2435,19050,6350,28575,9525c1157693,793804,1176638,806818,1266825,781050v9654,-2758,19595,-5035,28575,-9525c1305639,766405,1314450,758825,1323975,752475r57150,-85725c1387475,657225,1389315,641795,1400175,638175r57150,-19050c1477708,625919,1499269,630322,1514475,647700v18960,21668,44616,66004,57150,95250c1575580,752178,1574878,763685,1581150,771525v7151,8939,19050,12700,28575,19050l1685925,904875v6350,9525,9525,22225,19050,28575l1733550,952500v6350,9525,11721,19781,19050,28575c1761224,991423,1773703,998442,1781175,1009650v5569,8354,5035,19595,9525,28575c1803961,1064747,1817259,1074309,1838325,1095375v6275,18824,11789,43721,28575,57150c1874740,1158797,1885950,1158875,1895475,1162050v6350,19050,30189,40442,19050,57150c1895475,1247775,1898650,1250950,1866900,1266825v-8980,4490,-19798,4649,-28575,9525c1740069,1330937,1817258,1302422,1752600,1323975v-54595,81892,18100,-14480,-47625,38100c1643427,1411314,1729174,1376234,1657350,1400175v-3175,9525,-9525,18535,-9525,28575c1647825,1438790,1652860,1448345,1657350,1457325v13261,26522,26559,36084,47625,57150c1721740,1564770,1708931,1534696,1752600,1600200v6350,9525,15430,17715,19050,28575c1820797,1776217,1764467,1623934,1809750,1714500v4490,8980,4649,19798,9525,28575c1830394,1763089,1850135,1778505,1857375,1800225v3175,9525,6883,18889,9525,28575c1873789,1854059,1877671,1880162,1885950,1905000v8057,24170,24165,45772,38100,66675c1948499,2069472,1915268,1948257,1952625,2047875v9155,24415,7536,43648,19050,66675c1976795,2124789,1986076,2132664,1990725,2143125v8155,18350,19050,57150,19050,57150c1982978,2441445,2024882,2045925,1990725,2524125v-715,10015,-7090,18835,-9525,28575c1977273,2568406,1974850,2584450,1971675,2600325v-1634,35944,27884,181666,-28575,238125c1935005,2846545,1924050,2851150,1914525,2857500v-79086,118630,-1732,18473,-66675,76200c1770751,3002233,1821047,2980734,1762125,3000375v-68662,54930,-33250,23725,-104775,95250c1647825,3105150,1636247,3112992,1628775,3124200v-25400,38100,-9525,22225,-47625,47625c1541895,3230707,1585480,3173268,1533525,3219450r-85725,85725c1438275,3314700,1426697,3322542,1419225,3333750v-12700,19050,-30860,35430,-38100,57150c1377950,3400425,1377872,3411635,1371600,3419475v-7151,8939,-19050,12700,-28575,19050c1317625,3514725,1355725,3425825,1304925,3476625v-50800,50800,38100,12700,-38100,38100c1222375,3581400,1247775,3559175,1200150,3590925v-9926,29777,-19552,67010,-47625,85725l1123950,3695700v-43669,65504,-16380,49910,-66675,66675l1019175,3819525v-6350,9525,-10955,20480,-19050,28575l981075,3867150e" filled="f" strokecolor="#1f4d78 [1604]" strokeweight="1pt">
                <v:stroke joinstyle="miter"/>
                <v:path arrowok="t" o:connecttype="custom" o:connectlocs="0,0;47625,28575;104775,66675;123825,95250;152400,114300;190500,152400;209550,180975;304800,209550;333375,219075;419100,285750;466725,342900;504825,390525;514350,419100;533400,447675;542925,476250;581025,533400;600075,561975;647700,647700;676275,676275;695325,704850;752475,723900;857250,762000;885825,771525;990600,790575;1019175,800100;1266825,781050;1295400,771525;1323975,752475;1381125,666750;1400175,638175;1457325,619125;1514475,647700;1571625,742950;1581150,771525;1609725,790575;1685925,904875;1704975,933450;1733550,952500;1752600,981075;1781175,1009650;1790700,1038225;1838325,1095375;1866900,1152525;1895475,1162050;1914525,1219200;1866900,1266825;1838325,1276350;1752600,1323975;1704975,1362075;1657350,1400175;1647825,1428750;1657350,1457325;1704975,1514475;1752600,1600200;1771650,1628775;1809750,1714500;1819275,1743075;1857375,1800225;1866900,1828800;1885950,1905000;1924050,1971675;1952625,2047875;1971675,2114550;1990725,2143125;2009775,2200275;1990725,2524125;1981200,2552700;1971675,2600325;1943100,2838450;1914525,2857500;1847850,2933700;1762125,3000375;1657350,3095625;1628775,3124200;1581150,3171825;1533525,3219450;1447800,3305175;1419225,3333750;1381125,3390900;1371600,3419475;1343025,3438525;1304925,3476625;1266825,3514725;1200150,3590925;1152525,3676650;1123950,3695700;1057275,3762375;1019175,3819525;1000125,3848100;981075,3867150" o:connectangles="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17608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2230</wp:posOffset>
                </wp:positionV>
                <wp:extent cx="1990725" cy="1266825"/>
                <wp:effectExtent l="0" t="0" r="28575" b="28575"/>
                <wp:wrapNone/>
                <wp:docPr id="19" name="Forma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66825"/>
                        </a:xfrm>
                        <a:custGeom>
                          <a:avLst/>
                          <a:gdLst>
                            <a:gd name="connsiteX0" fmla="*/ 0 w 1990725"/>
                            <a:gd name="connsiteY0" fmla="*/ 0 h 1266825"/>
                            <a:gd name="connsiteX1" fmla="*/ 47625 w 1990725"/>
                            <a:gd name="connsiteY1" fmla="*/ 28575 h 1266825"/>
                            <a:gd name="connsiteX2" fmla="*/ 114300 w 1990725"/>
                            <a:gd name="connsiteY2" fmla="*/ 47625 h 1266825"/>
                            <a:gd name="connsiteX3" fmla="*/ 171450 w 1990725"/>
                            <a:gd name="connsiteY3" fmla="*/ 66675 h 1266825"/>
                            <a:gd name="connsiteX4" fmla="*/ 200025 w 1990725"/>
                            <a:gd name="connsiteY4" fmla="*/ 76200 h 1266825"/>
                            <a:gd name="connsiteX5" fmla="*/ 228600 w 1990725"/>
                            <a:gd name="connsiteY5" fmla="*/ 85725 h 1266825"/>
                            <a:gd name="connsiteX6" fmla="*/ 257175 w 1990725"/>
                            <a:gd name="connsiteY6" fmla="*/ 104775 h 1266825"/>
                            <a:gd name="connsiteX7" fmla="*/ 285750 w 1990725"/>
                            <a:gd name="connsiteY7" fmla="*/ 114300 h 1266825"/>
                            <a:gd name="connsiteX8" fmla="*/ 371475 w 1990725"/>
                            <a:gd name="connsiteY8" fmla="*/ 161925 h 1266825"/>
                            <a:gd name="connsiteX9" fmla="*/ 390525 w 1990725"/>
                            <a:gd name="connsiteY9" fmla="*/ 190500 h 1266825"/>
                            <a:gd name="connsiteX10" fmla="*/ 447675 w 1990725"/>
                            <a:gd name="connsiteY10" fmla="*/ 209550 h 1266825"/>
                            <a:gd name="connsiteX11" fmla="*/ 476250 w 1990725"/>
                            <a:gd name="connsiteY11" fmla="*/ 219075 h 1266825"/>
                            <a:gd name="connsiteX12" fmla="*/ 552450 w 1990725"/>
                            <a:gd name="connsiteY12" fmla="*/ 238125 h 1266825"/>
                            <a:gd name="connsiteX13" fmla="*/ 571500 w 1990725"/>
                            <a:gd name="connsiteY13" fmla="*/ 266700 h 1266825"/>
                            <a:gd name="connsiteX14" fmla="*/ 590550 w 1990725"/>
                            <a:gd name="connsiteY14" fmla="*/ 323850 h 1266825"/>
                            <a:gd name="connsiteX15" fmla="*/ 619125 w 1990725"/>
                            <a:gd name="connsiteY15" fmla="*/ 381000 h 1266825"/>
                            <a:gd name="connsiteX16" fmla="*/ 638175 w 1990725"/>
                            <a:gd name="connsiteY16" fmla="*/ 409575 h 1266825"/>
                            <a:gd name="connsiteX17" fmla="*/ 676275 w 1990725"/>
                            <a:gd name="connsiteY17" fmla="*/ 495300 h 1266825"/>
                            <a:gd name="connsiteX18" fmla="*/ 704850 w 1990725"/>
                            <a:gd name="connsiteY18" fmla="*/ 523875 h 1266825"/>
                            <a:gd name="connsiteX19" fmla="*/ 714375 w 1990725"/>
                            <a:gd name="connsiteY19" fmla="*/ 552450 h 1266825"/>
                            <a:gd name="connsiteX20" fmla="*/ 742950 w 1990725"/>
                            <a:gd name="connsiteY20" fmla="*/ 619125 h 1266825"/>
                            <a:gd name="connsiteX21" fmla="*/ 771525 w 1990725"/>
                            <a:gd name="connsiteY21" fmla="*/ 638175 h 1266825"/>
                            <a:gd name="connsiteX22" fmla="*/ 828675 w 1990725"/>
                            <a:gd name="connsiteY22" fmla="*/ 657225 h 1266825"/>
                            <a:gd name="connsiteX23" fmla="*/ 857250 w 1990725"/>
                            <a:gd name="connsiteY23" fmla="*/ 685800 h 1266825"/>
                            <a:gd name="connsiteX24" fmla="*/ 914400 w 1990725"/>
                            <a:gd name="connsiteY24" fmla="*/ 704850 h 1266825"/>
                            <a:gd name="connsiteX25" fmla="*/ 1047750 w 1990725"/>
                            <a:gd name="connsiteY25" fmla="*/ 685800 h 1266825"/>
                            <a:gd name="connsiteX26" fmla="*/ 1114425 w 1990725"/>
                            <a:gd name="connsiteY26" fmla="*/ 638175 h 1266825"/>
                            <a:gd name="connsiteX27" fmla="*/ 1143000 w 1990725"/>
                            <a:gd name="connsiteY27" fmla="*/ 628650 h 1266825"/>
                            <a:gd name="connsiteX28" fmla="*/ 1190625 w 1990725"/>
                            <a:gd name="connsiteY28" fmla="*/ 581025 h 1266825"/>
                            <a:gd name="connsiteX29" fmla="*/ 1247775 w 1990725"/>
                            <a:gd name="connsiteY29" fmla="*/ 533400 h 1266825"/>
                            <a:gd name="connsiteX30" fmla="*/ 1323975 w 1990725"/>
                            <a:gd name="connsiteY30" fmla="*/ 485775 h 1266825"/>
                            <a:gd name="connsiteX31" fmla="*/ 1352550 w 1990725"/>
                            <a:gd name="connsiteY31" fmla="*/ 476250 h 1266825"/>
                            <a:gd name="connsiteX32" fmla="*/ 1457325 w 1990725"/>
                            <a:gd name="connsiteY32" fmla="*/ 495300 h 1266825"/>
                            <a:gd name="connsiteX33" fmla="*/ 1485900 w 1990725"/>
                            <a:gd name="connsiteY33" fmla="*/ 514350 h 1266825"/>
                            <a:gd name="connsiteX34" fmla="*/ 1504950 w 1990725"/>
                            <a:gd name="connsiteY34" fmla="*/ 542925 h 1266825"/>
                            <a:gd name="connsiteX35" fmla="*/ 1562100 w 1990725"/>
                            <a:gd name="connsiteY35" fmla="*/ 571500 h 1266825"/>
                            <a:gd name="connsiteX36" fmla="*/ 1600200 w 1990725"/>
                            <a:gd name="connsiteY36" fmla="*/ 581025 h 1266825"/>
                            <a:gd name="connsiteX37" fmla="*/ 1647825 w 1990725"/>
                            <a:gd name="connsiteY37" fmla="*/ 628650 h 1266825"/>
                            <a:gd name="connsiteX38" fmla="*/ 1657350 w 1990725"/>
                            <a:gd name="connsiteY38" fmla="*/ 657225 h 1266825"/>
                            <a:gd name="connsiteX39" fmla="*/ 1743075 w 1990725"/>
                            <a:gd name="connsiteY39" fmla="*/ 723900 h 1266825"/>
                            <a:gd name="connsiteX40" fmla="*/ 1771650 w 1990725"/>
                            <a:gd name="connsiteY40" fmla="*/ 752475 h 1266825"/>
                            <a:gd name="connsiteX41" fmla="*/ 1809750 w 1990725"/>
                            <a:gd name="connsiteY41" fmla="*/ 838200 h 1266825"/>
                            <a:gd name="connsiteX42" fmla="*/ 1828800 w 1990725"/>
                            <a:gd name="connsiteY42" fmla="*/ 895350 h 1266825"/>
                            <a:gd name="connsiteX43" fmla="*/ 1838325 w 1990725"/>
                            <a:gd name="connsiteY43" fmla="*/ 923925 h 1266825"/>
                            <a:gd name="connsiteX44" fmla="*/ 1847850 w 1990725"/>
                            <a:gd name="connsiteY44" fmla="*/ 952500 h 1266825"/>
                            <a:gd name="connsiteX45" fmla="*/ 1876425 w 1990725"/>
                            <a:gd name="connsiteY45" fmla="*/ 1009650 h 1266825"/>
                            <a:gd name="connsiteX46" fmla="*/ 1895475 w 1990725"/>
                            <a:gd name="connsiteY46" fmla="*/ 1038225 h 1266825"/>
                            <a:gd name="connsiteX47" fmla="*/ 1914525 w 1990725"/>
                            <a:gd name="connsiteY47" fmla="*/ 1095375 h 1266825"/>
                            <a:gd name="connsiteX48" fmla="*/ 1943100 w 1990725"/>
                            <a:gd name="connsiteY48" fmla="*/ 1152525 h 1266825"/>
                            <a:gd name="connsiteX49" fmla="*/ 1962150 w 1990725"/>
                            <a:gd name="connsiteY49" fmla="*/ 1181100 h 1266825"/>
                            <a:gd name="connsiteX50" fmla="*/ 1981200 w 1990725"/>
                            <a:gd name="connsiteY50" fmla="*/ 1238250 h 1266825"/>
                            <a:gd name="connsiteX51" fmla="*/ 1990725 w 1990725"/>
                            <a:gd name="connsiteY51" fmla="*/ 1266825 h 1266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990725" h="1266825">
                              <a:moveTo>
                                <a:pt x="0" y="0"/>
                              </a:moveTo>
                              <a:cubicBezTo>
                                <a:pt x="15875" y="9525"/>
                                <a:pt x="31066" y="20296"/>
                                <a:pt x="47625" y="28575"/>
                              </a:cubicBezTo>
                              <a:cubicBezTo>
                                <a:pt x="63630" y="36578"/>
                                <a:pt x="99041" y="43047"/>
                                <a:pt x="114300" y="47625"/>
                              </a:cubicBezTo>
                              <a:cubicBezTo>
                                <a:pt x="133534" y="53395"/>
                                <a:pt x="152400" y="60325"/>
                                <a:pt x="171450" y="66675"/>
                              </a:cubicBezTo>
                              <a:lnTo>
                                <a:pt x="200025" y="76200"/>
                              </a:lnTo>
                              <a:cubicBezTo>
                                <a:pt x="209550" y="79375"/>
                                <a:pt x="220246" y="80156"/>
                                <a:pt x="228600" y="85725"/>
                              </a:cubicBezTo>
                              <a:cubicBezTo>
                                <a:pt x="238125" y="92075"/>
                                <a:pt x="246936" y="99655"/>
                                <a:pt x="257175" y="104775"/>
                              </a:cubicBezTo>
                              <a:cubicBezTo>
                                <a:pt x="266155" y="109265"/>
                                <a:pt x="276973" y="109424"/>
                                <a:pt x="285750" y="114300"/>
                              </a:cubicBezTo>
                              <a:cubicBezTo>
                                <a:pt x="384006" y="168887"/>
                                <a:pt x="306817" y="140372"/>
                                <a:pt x="371475" y="161925"/>
                              </a:cubicBezTo>
                              <a:cubicBezTo>
                                <a:pt x="377825" y="171450"/>
                                <a:pt x="380817" y="184433"/>
                                <a:pt x="390525" y="190500"/>
                              </a:cubicBezTo>
                              <a:cubicBezTo>
                                <a:pt x="407553" y="201143"/>
                                <a:pt x="428625" y="203200"/>
                                <a:pt x="447675" y="209550"/>
                              </a:cubicBezTo>
                              <a:cubicBezTo>
                                <a:pt x="457200" y="212725"/>
                                <a:pt x="466405" y="217106"/>
                                <a:pt x="476250" y="219075"/>
                              </a:cubicBezTo>
                              <a:cubicBezTo>
                                <a:pt x="533720" y="230569"/>
                                <a:pt x="508516" y="223480"/>
                                <a:pt x="552450" y="238125"/>
                              </a:cubicBezTo>
                              <a:cubicBezTo>
                                <a:pt x="558800" y="247650"/>
                                <a:pt x="566851" y="256239"/>
                                <a:pt x="571500" y="266700"/>
                              </a:cubicBezTo>
                              <a:cubicBezTo>
                                <a:pt x="579655" y="285050"/>
                                <a:pt x="579411" y="307142"/>
                                <a:pt x="590550" y="323850"/>
                              </a:cubicBezTo>
                              <a:cubicBezTo>
                                <a:pt x="645145" y="405742"/>
                                <a:pt x="579690" y="302130"/>
                                <a:pt x="619125" y="381000"/>
                              </a:cubicBezTo>
                              <a:cubicBezTo>
                                <a:pt x="624245" y="391239"/>
                                <a:pt x="633526" y="399114"/>
                                <a:pt x="638175" y="409575"/>
                              </a:cubicBezTo>
                              <a:cubicBezTo>
                                <a:pt x="661908" y="462975"/>
                                <a:pt x="645480" y="458346"/>
                                <a:pt x="676275" y="495300"/>
                              </a:cubicBezTo>
                              <a:cubicBezTo>
                                <a:pt x="684899" y="505648"/>
                                <a:pt x="695325" y="514350"/>
                                <a:pt x="704850" y="523875"/>
                              </a:cubicBezTo>
                              <a:cubicBezTo>
                                <a:pt x="708025" y="533400"/>
                                <a:pt x="711617" y="542796"/>
                                <a:pt x="714375" y="552450"/>
                              </a:cubicBezTo>
                              <a:cubicBezTo>
                                <a:pt x="723119" y="583054"/>
                                <a:pt x="719749" y="595924"/>
                                <a:pt x="742950" y="619125"/>
                              </a:cubicBezTo>
                              <a:cubicBezTo>
                                <a:pt x="751045" y="627220"/>
                                <a:pt x="761064" y="633526"/>
                                <a:pt x="771525" y="638175"/>
                              </a:cubicBezTo>
                              <a:cubicBezTo>
                                <a:pt x="789875" y="646330"/>
                                <a:pt x="828675" y="657225"/>
                                <a:pt x="828675" y="657225"/>
                              </a:cubicBezTo>
                              <a:cubicBezTo>
                                <a:pt x="838200" y="666750"/>
                                <a:pt x="845475" y="679258"/>
                                <a:pt x="857250" y="685800"/>
                              </a:cubicBezTo>
                              <a:cubicBezTo>
                                <a:pt x="874803" y="695552"/>
                                <a:pt x="914400" y="704850"/>
                                <a:pt x="914400" y="704850"/>
                              </a:cubicBezTo>
                              <a:cubicBezTo>
                                <a:pt x="941169" y="702416"/>
                                <a:pt x="1011101" y="704124"/>
                                <a:pt x="1047750" y="685800"/>
                              </a:cubicBezTo>
                              <a:cubicBezTo>
                                <a:pt x="1077234" y="671058"/>
                                <a:pt x="1084224" y="655433"/>
                                <a:pt x="1114425" y="638175"/>
                              </a:cubicBezTo>
                              <a:cubicBezTo>
                                <a:pt x="1123142" y="633194"/>
                                <a:pt x="1133475" y="631825"/>
                                <a:pt x="1143000" y="628650"/>
                              </a:cubicBezTo>
                              <a:cubicBezTo>
                                <a:pt x="1193800" y="552450"/>
                                <a:pt x="1127125" y="644525"/>
                                <a:pt x="1190625" y="581025"/>
                              </a:cubicBezTo>
                              <a:cubicBezTo>
                                <a:pt x="1242524" y="529126"/>
                                <a:pt x="1193198" y="551592"/>
                                <a:pt x="1247775" y="533400"/>
                              </a:cubicBezTo>
                              <a:cubicBezTo>
                                <a:pt x="1277964" y="488117"/>
                                <a:pt x="1255965" y="508445"/>
                                <a:pt x="1323975" y="485775"/>
                              </a:cubicBezTo>
                              <a:lnTo>
                                <a:pt x="1352550" y="476250"/>
                              </a:lnTo>
                              <a:cubicBezTo>
                                <a:pt x="1378817" y="479533"/>
                                <a:pt x="1427959" y="480617"/>
                                <a:pt x="1457325" y="495300"/>
                              </a:cubicBezTo>
                              <a:cubicBezTo>
                                <a:pt x="1467564" y="500420"/>
                                <a:pt x="1476375" y="508000"/>
                                <a:pt x="1485900" y="514350"/>
                              </a:cubicBezTo>
                              <a:cubicBezTo>
                                <a:pt x="1492250" y="523875"/>
                                <a:pt x="1496855" y="534830"/>
                                <a:pt x="1504950" y="542925"/>
                              </a:cubicBezTo>
                              <a:cubicBezTo>
                                <a:pt x="1521648" y="559623"/>
                                <a:pt x="1540409" y="565302"/>
                                <a:pt x="1562100" y="571500"/>
                              </a:cubicBezTo>
                              <a:cubicBezTo>
                                <a:pt x="1574687" y="575096"/>
                                <a:pt x="1587500" y="577850"/>
                                <a:pt x="1600200" y="581025"/>
                              </a:cubicBezTo>
                              <a:cubicBezTo>
                                <a:pt x="1628775" y="600075"/>
                                <a:pt x="1631950" y="596900"/>
                                <a:pt x="1647825" y="628650"/>
                              </a:cubicBezTo>
                              <a:cubicBezTo>
                                <a:pt x="1652315" y="637630"/>
                                <a:pt x="1651781" y="648871"/>
                                <a:pt x="1657350" y="657225"/>
                              </a:cubicBezTo>
                              <a:cubicBezTo>
                                <a:pt x="1684162" y="697443"/>
                                <a:pt x="1705230" y="686055"/>
                                <a:pt x="1743075" y="723900"/>
                              </a:cubicBezTo>
                              <a:cubicBezTo>
                                <a:pt x="1752600" y="733425"/>
                                <a:pt x="1763026" y="742127"/>
                                <a:pt x="1771650" y="752475"/>
                              </a:cubicBezTo>
                              <a:cubicBezTo>
                                <a:pt x="1796807" y="782664"/>
                                <a:pt x="1795906" y="796667"/>
                                <a:pt x="1809750" y="838200"/>
                              </a:cubicBezTo>
                              <a:lnTo>
                                <a:pt x="1828800" y="895350"/>
                              </a:lnTo>
                              <a:lnTo>
                                <a:pt x="1838325" y="923925"/>
                              </a:lnTo>
                              <a:cubicBezTo>
                                <a:pt x="1841500" y="933450"/>
                                <a:pt x="1842281" y="944146"/>
                                <a:pt x="1847850" y="952500"/>
                              </a:cubicBezTo>
                              <a:cubicBezTo>
                                <a:pt x="1902445" y="1034392"/>
                                <a:pt x="1836990" y="930780"/>
                                <a:pt x="1876425" y="1009650"/>
                              </a:cubicBezTo>
                              <a:cubicBezTo>
                                <a:pt x="1881545" y="1019889"/>
                                <a:pt x="1890826" y="1027764"/>
                                <a:pt x="1895475" y="1038225"/>
                              </a:cubicBezTo>
                              <a:cubicBezTo>
                                <a:pt x="1903630" y="1056575"/>
                                <a:pt x="1903386" y="1078667"/>
                                <a:pt x="1914525" y="1095375"/>
                              </a:cubicBezTo>
                              <a:cubicBezTo>
                                <a:pt x="1969120" y="1177267"/>
                                <a:pt x="1903665" y="1073655"/>
                                <a:pt x="1943100" y="1152525"/>
                              </a:cubicBezTo>
                              <a:cubicBezTo>
                                <a:pt x="1948220" y="1162764"/>
                                <a:pt x="1957501" y="1170639"/>
                                <a:pt x="1962150" y="1181100"/>
                              </a:cubicBezTo>
                              <a:cubicBezTo>
                                <a:pt x="1970305" y="1199450"/>
                                <a:pt x="1974850" y="1219200"/>
                                <a:pt x="1981200" y="1238250"/>
                              </a:cubicBezTo>
                              <a:lnTo>
                                <a:pt x="1990725" y="12668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6BFFD" id="Forma libre 19" o:spid="_x0000_s1026" style="position:absolute;margin-left:-1.05pt;margin-top:4.9pt;width:156.75pt;height:9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072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" path="m,c15875,9525,31066,20296,47625,28575v16005,8003,51416,14472,66675,19050c133534,53395,152400,60325,171450,66675r28575,9525c209550,79375,220246,80156,228600,85725v9525,6350,18336,13930,28575,19050c266155,109265,276973,109424,285750,114300v98256,54587,21067,26072,85725,47625c377825,171450,380817,184433,390525,190500v17028,10643,38100,12700,57150,19050c457200,212725,466405,217106,476250,219075v57470,11494,32266,4405,76200,19050c558800,247650,566851,256239,571500,266700v8155,18350,7911,40442,19050,57150c645145,405742,579690,302130,619125,381000v5120,10239,14401,18114,19050,28575c661908,462975,645480,458346,676275,495300v8624,10348,19050,19050,28575,28575c708025,533400,711617,542796,714375,552450v8744,30604,5374,43474,28575,66675c751045,627220,761064,633526,771525,638175v18350,8155,57150,19050,57150,19050c838200,666750,845475,679258,857250,685800v17553,9752,57150,19050,57150,19050c941169,702416,1011101,704124,1047750,685800v29484,-14742,36474,-30367,66675,-47625c1123142,633194,1133475,631825,1143000,628650v50800,-76200,-15875,15875,47625,-47625c1242524,529126,1193198,551592,1247775,533400v30189,-45283,8190,-24955,76200,-47625l1352550,476250v26267,3283,75409,4367,104775,19050c1467564,500420,1476375,508000,1485900,514350v6350,9525,10955,20480,19050,28575c1521648,559623,1540409,565302,1562100,571500v12587,3596,25400,6350,38100,9525c1628775,600075,1631950,596900,1647825,628650v4490,8980,3956,20221,9525,28575c1684162,697443,1705230,686055,1743075,723900v9525,9525,19951,18227,28575,28575c1796807,782664,1795906,796667,1809750,838200r19050,57150l1838325,923925v3175,9525,3956,20221,9525,28575c1902445,1034392,1836990,930780,1876425,1009650v5120,10239,14401,18114,19050,28575c1903630,1056575,1903386,1078667,1914525,1095375v54595,81892,-10860,-21720,28575,57150c1948220,1162764,1957501,1170639,1962150,1181100v8155,18350,12700,38100,19050,57150l1990725,1266825e" filled="f" strokecolor="#1f4d78 [1604]" strokeweight="1pt">
                <v:stroke joinstyle="miter"/>
                <v:path arrowok="t" o:connecttype="custom" o:connectlocs="0,0;47625,28575;114300,47625;171450,66675;200025,76200;228600,85725;257175,104775;285750,114300;371475,161925;390525,190500;447675,209550;476250,219075;552450,238125;571500,266700;590550,323850;619125,381000;638175,409575;676275,495300;704850,523875;714375,552450;742950,619125;771525,638175;828675,657225;857250,685800;914400,704850;1047750,685800;1114425,638175;1143000,628650;1190625,581025;1247775,533400;1323975,485775;1352550,476250;1457325,495300;1485900,514350;1504950,542925;1562100,571500;1600200,581025;1647825,628650;1657350,657225;1743075,723900;1771650,752475;1809750,838200;1828800,895350;1838325,923925;1847850,952500;1876425,1009650;1895475,1038225;1914525,1095375;1943100,1152525;1962150,1181100;1981200,1238250;1990725,1266825" o:connectangles="0,0,0,0,0,0,0,0,0,0,0,0,0,0,0,0,0,0,0,0,0,0,0,0,0,0,0,0,0,0,0,0,0,0,0,0,0,0,0,0,0,0,0,0,0,0,0,0,0,0,0,0"/>
              </v:shape>
            </w:pict>
          </mc:Fallback>
        </mc:AlternateContent>
      </w:r>
    </w:p>
    <w:p w:rsidR="00517608" w:rsidRDefault="009B50F9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2065</wp:posOffset>
                </wp:positionV>
                <wp:extent cx="552450" cy="62865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F9" w:rsidRPr="009B50F9" w:rsidRDefault="009B50F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ruce de Br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4" o:spid="_x0000_s1039" type="#_x0000_t202" style="position:absolute;margin-left:146.7pt;margin-top:.95pt;width:43.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" fillcolor="white [3201]" stroked="f" strokeweight=".5pt">
                <v:textbox>
                  <w:txbxContent>
                    <w:p w:rsidR="009B50F9" w:rsidRPr="009B50F9" w:rsidRDefault="009B50F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ruce de Brito </w:t>
                      </w:r>
                    </w:p>
                  </w:txbxContent>
                </v:textbox>
              </v:shape>
            </w:pict>
          </mc:Fallback>
        </mc:AlternateContent>
      </w:r>
      <w:r w:rsidR="002743E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50190</wp:posOffset>
                </wp:positionV>
                <wp:extent cx="28575" cy="209550"/>
                <wp:effectExtent l="0" t="0" r="2857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9B415" id="Conector recto 39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9.7pt" to="79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17608" w:rsidRDefault="00EB6356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2865</wp:posOffset>
                </wp:positionV>
                <wp:extent cx="76200" cy="133350"/>
                <wp:effectExtent l="0" t="0" r="19050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A2D52" id="Conector recto 57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4.95pt" to="77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B50F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065</wp:posOffset>
                </wp:positionV>
                <wp:extent cx="561988" cy="152400"/>
                <wp:effectExtent l="0" t="19050" r="28575" b="19050"/>
                <wp:wrapNone/>
                <wp:docPr id="44" name="Forma lib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88" cy="152400"/>
                        </a:xfrm>
                        <a:custGeom>
                          <a:avLst/>
                          <a:gdLst>
                            <a:gd name="connsiteX0" fmla="*/ 0 w 561988"/>
                            <a:gd name="connsiteY0" fmla="*/ 152400 h 152400"/>
                            <a:gd name="connsiteX1" fmla="*/ 47625 w 561988"/>
                            <a:gd name="connsiteY1" fmla="*/ 142875 h 152400"/>
                            <a:gd name="connsiteX2" fmla="*/ 104775 w 561988"/>
                            <a:gd name="connsiteY2" fmla="*/ 123825 h 152400"/>
                            <a:gd name="connsiteX3" fmla="*/ 142875 w 561988"/>
                            <a:gd name="connsiteY3" fmla="*/ 66675 h 152400"/>
                            <a:gd name="connsiteX4" fmla="*/ 200025 w 561988"/>
                            <a:gd name="connsiteY4" fmla="*/ 38100 h 152400"/>
                            <a:gd name="connsiteX5" fmla="*/ 228600 w 561988"/>
                            <a:gd name="connsiteY5" fmla="*/ 19050 h 152400"/>
                            <a:gd name="connsiteX6" fmla="*/ 295275 w 561988"/>
                            <a:gd name="connsiteY6" fmla="*/ 0 h 152400"/>
                            <a:gd name="connsiteX7" fmla="*/ 438150 w 561988"/>
                            <a:gd name="connsiteY7" fmla="*/ 9525 h 152400"/>
                            <a:gd name="connsiteX8" fmla="*/ 504825 w 561988"/>
                            <a:gd name="connsiteY8" fmla="*/ 28575 h 152400"/>
                            <a:gd name="connsiteX9" fmla="*/ 523875 w 561988"/>
                            <a:gd name="connsiteY9" fmla="*/ 57150 h 152400"/>
                            <a:gd name="connsiteX10" fmla="*/ 552450 w 561988"/>
                            <a:gd name="connsiteY10" fmla="*/ 76200 h 152400"/>
                            <a:gd name="connsiteX11" fmla="*/ 561975 w 561988"/>
                            <a:gd name="connsiteY11" fmla="*/ 12382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61988" h="152400">
                              <a:moveTo>
                                <a:pt x="0" y="152400"/>
                              </a:moveTo>
                              <a:cubicBezTo>
                                <a:pt x="15875" y="149225"/>
                                <a:pt x="32006" y="147135"/>
                                <a:pt x="47625" y="142875"/>
                              </a:cubicBezTo>
                              <a:cubicBezTo>
                                <a:pt x="66998" y="137591"/>
                                <a:pt x="104775" y="123825"/>
                                <a:pt x="104775" y="123825"/>
                              </a:cubicBezTo>
                              <a:cubicBezTo>
                                <a:pt x="117475" y="104775"/>
                                <a:pt x="123825" y="79375"/>
                                <a:pt x="142875" y="66675"/>
                              </a:cubicBezTo>
                              <a:cubicBezTo>
                                <a:pt x="224767" y="12080"/>
                                <a:pt x="121155" y="77535"/>
                                <a:pt x="200025" y="38100"/>
                              </a:cubicBezTo>
                              <a:cubicBezTo>
                                <a:pt x="210264" y="32980"/>
                                <a:pt x="218361" y="24170"/>
                                <a:pt x="228600" y="19050"/>
                              </a:cubicBezTo>
                              <a:cubicBezTo>
                                <a:pt x="242265" y="12218"/>
                                <a:pt x="283068" y="3052"/>
                                <a:pt x="295275" y="0"/>
                              </a:cubicBezTo>
                              <a:cubicBezTo>
                                <a:pt x="342900" y="3175"/>
                                <a:pt x="390682" y="4528"/>
                                <a:pt x="438150" y="9525"/>
                              </a:cubicBezTo>
                              <a:cubicBezTo>
                                <a:pt x="455630" y="11365"/>
                                <a:pt x="487116" y="22672"/>
                                <a:pt x="504825" y="28575"/>
                              </a:cubicBezTo>
                              <a:cubicBezTo>
                                <a:pt x="511175" y="38100"/>
                                <a:pt x="515780" y="49055"/>
                                <a:pt x="523875" y="57150"/>
                              </a:cubicBezTo>
                              <a:cubicBezTo>
                                <a:pt x="531970" y="65245"/>
                                <a:pt x="546100" y="66675"/>
                                <a:pt x="552450" y="76200"/>
                              </a:cubicBezTo>
                              <a:cubicBezTo>
                                <a:pt x="562745" y="91643"/>
                                <a:pt x="561975" y="107451"/>
                                <a:pt x="561975" y="1238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0E40C" id="Forma libre 44" o:spid="_x0000_s1026" style="position:absolute;margin-left:84.45pt;margin-top:.95pt;width:44.2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88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" path="m,152400v15875,-3175,32006,-5265,47625,-9525c66998,137591,104775,123825,104775,123825v12700,-19050,19050,-44450,38100,-57150c224767,12080,121155,77535,200025,38100v10239,-5120,18336,-13930,28575,-19050c242265,12218,283068,3052,295275,v47625,3175,95407,4528,142875,9525c455630,11365,487116,22672,504825,28575v6350,9525,10955,20480,19050,28575c531970,65245,546100,66675,552450,76200v10295,15443,9525,31251,9525,47625e" filled="f" strokecolor="#1f4d78 [1604]" strokeweight="1pt">
                <v:stroke joinstyle="miter"/>
                <v:path arrowok="t" o:connecttype="custom" o:connectlocs="0,152400;47625,142875;104775,123825;142875,66675;200025,38100;228600,19050;295275,0;438150,9525;504825,28575;523875,57150;552450,76200;561975,123825" o:connectangles="0,0,0,0,0,0,0,0,0,0,0,0"/>
              </v:shape>
            </w:pict>
          </mc:Fallback>
        </mc:AlternateContent>
      </w:r>
      <w:r w:rsidR="002743E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01931</wp:posOffset>
                </wp:positionV>
                <wp:extent cx="800100" cy="790575"/>
                <wp:effectExtent l="171450" t="171450" r="171450" b="1809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48831">
                          <a:off x="0" y="0"/>
                          <a:ext cx="8001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3E4" w:rsidRPr="002743E4" w:rsidRDefault="002743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arrió la Asun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40" type="#_x0000_t202" style="position:absolute;margin-left:-22.05pt;margin-top:15.9pt;width:63pt;height:62.25pt;rotation:-2568104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" fillcolor="white [3201]" stroked="f" strokeweight=".5pt">
                <v:textbox>
                  <w:txbxContent>
                    <w:p w:rsidR="002743E4" w:rsidRPr="002743E4" w:rsidRDefault="002743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arrió la Asunción </w:t>
                      </w:r>
                    </w:p>
                  </w:txbxContent>
                </v:textbox>
              </v:shape>
            </w:pict>
          </mc:Fallback>
        </mc:AlternateContent>
      </w:r>
      <w:r w:rsidR="002743E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7790</wp:posOffset>
                </wp:positionV>
                <wp:extent cx="247650" cy="20955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6969C" id="Conector recto 30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7.7pt" to="35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17608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29540</wp:posOffset>
                </wp:positionV>
                <wp:extent cx="2219325" cy="4088069"/>
                <wp:effectExtent l="0" t="19050" r="47625" b="27305"/>
                <wp:wrapNone/>
                <wp:docPr id="21" name="Forma lib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88069"/>
                        </a:xfrm>
                        <a:custGeom>
                          <a:avLst/>
                          <a:gdLst>
                            <a:gd name="connsiteX0" fmla="*/ 1095375 w 2219325"/>
                            <a:gd name="connsiteY0" fmla="*/ 628650 h 4088069"/>
                            <a:gd name="connsiteX1" fmla="*/ 1143000 w 2219325"/>
                            <a:gd name="connsiteY1" fmla="*/ 638175 h 4088069"/>
                            <a:gd name="connsiteX2" fmla="*/ 1190625 w 2219325"/>
                            <a:gd name="connsiteY2" fmla="*/ 590550 h 4088069"/>
                            <a:gd name="connsiteX3" fmla="*/ 1276350 w 2219325"/>
                            <a:gd name="connsiteY3" fmla="*/ 523875 h 4088069"/>
                            <a:gd name="connsiteX4" fmla="*/ 1304925 w 2219325"/>
                            <a:gd name="connsiteY4" fmla="*/ 514350 h 4088069"/>
                            <a:gd name="connsiteX5" fmla="*/ 1323975 w 2219325"/>
                            <a:gd name="connsiteY5" fmla="*/ 485775 h 4088069"/>
                            <a:gd name="connsiteX6" fmla="*/ 1381125 w 2219325"/>
                            <a:gd name="connsiteY6" fmla="*/ 466725 h 4088069"/>
                            <a:gd name="connsiteX7" fmla="*/ 1409700 w 2219325"/>
                            <a:gd name="connsiteY7" fmla="*/ 438150 h 4088069"/>
                            <a:gd name="connsiteX8" fmla="*/ 1438275 w 2219325"/>
                            <a:gd name="connsiteY8" fmla="*/ 428625 h 4088069"/>
                            <a:gd name="connsiteX9" fmla="*/ 1495425 w 2219325"/>
                            <a:gd name="connsiteY9" fmla="*/ 390525 h 4088069"/>
                            <a:gd name="connsiteX10" fmla="*/ 1524000 w 2219325"/>
                            <a:gd name="connsiteY10" fmla="*/ 371475 h 4088069"/>
                            <a:gd name="connsiteX11" fmla="*/ 1552575 w 2219325"/>
                            <a:gd name="connsiteY11" fmla="*/ 342900 h 4088069"/>
                            <a:gd name="connsiteX12" fmla="*/ 1619250 w 2219325"/>
                            <a:gd name="connsiteY12" fmla="*/ 304800 h 4088069"/>
                            <a:gd name="connsiteX13" fmla="*/ 1647825 w 2219325"/>
                            <a:gd name="connsiteY13" fmla="*/ 276225 h 4088069"/>
                            <a:gd name="connsiteX14" fmla="*/ 1676400 w 2219325"/>
                            <a:gd name="connsiteY14" fmla="*/ 266700 h 4088069"/>
                            <a:gd name="connsiteX15" fmla="*/ 1714500 w 2219325"/>
                            <a:gd name="connsiteY15" fmla="*/ 247650 h 4088069"/>
                            <a:gd name="connsiteX16" fmla="*/ 1733550 w 2219325"/>
                            <a:gd name="connsiteY16" fmla="*/ 219075 h 4088069"/>
                            <a:gd name="connsiteX17" fmla="*/ 1762125 w 2219325"/>
                            <a:gd name="connsiteY17" fmla="*/ 209550 h 4088069"/>
                            <a:gd name="connsiteX18" fmla="*/ 1819275 w 2219325"/>
                            <a:gd name="connsiteY18" fmla="*/ 180975 h 4088069"/>
                            <a:gd name="connsiteX19" fmla="*/ 1866900 w 2219325"/>
                            <a:gd name="connsiteY19" fmla="*/ 142875 h 4088069"/>
                            <a:gd name="connsiteX20" fmla="*/ 1895475 w 2219325"/>
                            <a:gd name="connsiteY20" fmla="*/ 123825 h 4088069"/>
                            <a:gd name="connsiteX21" fmla="*/ 1952625 w 2219325"/>
                            <a:gd name="connsiteY21" fmla="*/ 104775 h 4088069"/>
                            <a:gd name="connsiteX22" fmla="*/ 1981200 w 2219325"/>
                            <a:gd name="connsiteY22" fmla="*/ 95250 h 4088069"/>
                            <a:gd name="connsiteX23" fmla="*/ 2009775 w 2219325"/>
                            <a:gd name="connsiteY23" fmla="*/ 76200 h 4088069"/>
                            <a:gd name="connsiteX24" fmla="*/ 2066925 w 2219325"/>
                            <a:gd name="connsiteY24" fmla="*/ 57150 h 4088069"/>
                            <a:gd name="connsiteX25" fmla="*/ 2085975 w 2219325"/>
                            <a:gd name="connsiteY25" fmla="*/ 28575 h 4088069"/>
                            <a:gd name="connsiteX26" fmla="*/ 2114550 w 2219325"/>
                            <a:gd name="connsiteY26" fmla="*/ 19050 h 4088069"/>
                            <a:gd name="connsiteX27" fmla="*/ 2143125 w 2219325"/>
                            <a:gd name="connsiteY27" fmla="*/ 0 h 4088069"/>
                            <a:gd name="connsiteX28" fmla="*/ 2171700 w 2219325"/>
                            <a:gd name="connsiteY28" fmla="*/ 19050 h 4088069"/>
                            <a:gd name="connsiteX29" fmla="*/ 2190750 w 2219325"/>
                            <a:gd name="connsiteY29" fmla="*/ 76200 h 4088069"/>
                            <a:gd name="connsiteX30" fmla="*/ 2219325 w 2219325"/>
                            <a:gd name="connsiteY30" fmla="*/ 133350 h 4088069"/>
                            <a:gd name="connsiteX31" fmla="*/ 2162175 w 2219325"/>
                            <a:gd name="connsiteY31" fmla="*/ 171450 h 4088069"/>
                            <a:gd name="connsiteX32" fmla="*/ 2152650 w 2219325"/>
                            <a:gd name="connsiteY32" fmla="*/ 200025 h 4088069"/>
                            <a:gd name="connsiteX33" fmla="*/ 2124075 w 2219325"/>
                            <a:gd name="connsiteY33" fmla="*/ 209550 h 4088069"/>
                            <a:gd name="connsiteX34" fmla="*/ 2095500 w 2219325"/>
                            <a:gd name="connsiteY34" fmla="*/ 228600 h 4088069"/>
                            <a:gd name="connsiteX35" fmla="*/ 2047875 w 2219325"/>
                            <a:gd name="connsiteY35" fmla="*/ 276225 h 4088069"/>
                            <a:gd name="connsiteX36" fmla="*/ 2028825 w 2219325"/>
                            <a:gd name="connsiteY36" fmla="*/ 304800 h 4088069"/>
                            <a:gd name="connsiteX37" fmla="*/ 2000250 w 2219325"/>
                            <a:gd name="connsiteY37" fmla="*/ 314325 h 4088069"/>
                            <a:gd name="connsiteX38" fmla="*/ 1943100 w 2219325"/>
                            <a:gd name="connsiteY38" fmla="*/ 352425 h 4088069"/>
                            <a:gd name="connsiteX39" fmla="*/ 1876425 w 2219325"/>
                            <a:gd name="connsiteY39" fmla="*/ 400050 h 4088069"/>
                            <a:gd name="connsiteX40" fmla="*/ 1819275 w 2219325"/>
                            <a:gd name="connsiteY40" fmla="*/ 438150 h 4088069"/>
                            <a:gd name="connsiteX41" fmla="*/ 1762125 w 2219325"/>
                            <a:gd name="connsiteY41" fmla="*/ 457200 h 4088069"/>
                            <a:gd name="connsiteX42" fmla="*/ 1704975 w 2219325"/>
                            <a:gd name="connsiteY42" fmla="*/ 485775 h 4088069"/>
                            <a:gd name="connsiteX43" fmla="*/ 1657350 w 2219325"/>
                            <a:gd name="connsiteY43" fmla="*/ 542925 h 4088069"/>
                            <a:gd name="connsiteX44" fmla="*/ 1628775 w 2219325"/>
                            <a:gd name="connsiteY44" fmla="*/ 552450 h 4088069"/>
                            <a:gd name="connsiteX45" fmla="*/ 1571625 w 2219325"/>
                            <a:gd name="connsiteY45" fmla="*/ 590550 h 4088069"/>
                            <a:gd name="connsiteX46" fmla="*/ 1514475 w 2219325"/>
                            <a:gd name="connsiteY46" fmla="*/ 609600 h 4088069"/>
                            <a:gd name="connsiteX47" fmla="*/ 1447800 w 2219325"/>
                            <a:gd name="connsiteY47" fmla="*/ 628650 h 4088069"/>
                            <a:gd name="connsiteX48" fmla="*/ 1419225 w 2219325"/>
                            <a:gd name="connsiteY48" fmla="*/ 647700 h 4088069"/>
                            <a:gd name="connsiteX49" fmla="*/ 1333500 w 2219325"/>
                            <a:gd name="connsiteY49" fmla="*/ 685800 h 4088069"/>
                            <a:gd name="connsiteX50" fmla="*/ 1276350 w 2219325"/>
                            <a:gd name="connsiteY50" fmla="*/ 704850 h 4088069"/>
                            <a:gd name="connsiteX51" fmla="*/ 1247775 w 2219325"/>
                            <a:gd name="connsiteY51" fmla="*/ 714375 h 4088069"/>
                            <a:gd name="connsiteX52" fmla="*/ 1190625 w 2219325"/>
                            <a:gd name="connsiteY52" fmla="*/ 752475 h 4088069"/>
                            <a:gd name="connsiteX53" fmla="*/ 1162050 w 2219325"/>
                            <a:gd name="connsiteY53" fmla="*/ 771525 h 4088069"/>
                            <a:gd name="connsiteX54" fmla="*/ 1104900 w 2219325"/>
                            <a:gd name="connsiteY54" fmla="*/ 790575 h 4088069"/>
                            <a:gd name="connsiteX55" fmla="*/ 1076325 w 2219325"/>
                            <a:gd name="connsiteY55" fmla="*/ 800100 h 4088069"/>
                            <a:gd name="connsiteX56" fmla="*/ 1028700 w 2219325"/>
                            <a:gd name="connsiteY56" fmla="*/ 857250 h 4088069"/>
                            <a:gd name="connsiteX57" fmla="*/ 1000125 w 2219325"/>
                            <a:gd name="connsiteY57" fmla="*/ 876300 h 4088069"/>
                            <a:gd name="connsiteX58" fmla="*/ 962025 w 2219325"/>
                            <a:gd name="connsiteY58" fmla="*/ 914400 h 4088069"/>
                            <a:gd name="connsiteX59" fmla="*/ 914400 w 2219325"/>
                            <a:gd name="connsiteY59" fmla="*/ 952500 h 4088069"/>
                            <a:gd name="connsiteX60" fmla="*/ 942975 w 2219325"/>
                            <a:gd name="connsiteY60" fmla="*/ 1009650 h 4088069"/>
                            <a:gd name="connsiteX61" fmla="*/ 962025 w 2219325"/>
                            <a:gd name="connsiteY61" fmla="*/ 1047750 h 4088069"/>
                            <a:gd name="connsiteX62" fmla="*/ 1019175 w 2219325"/>
                            <a:gd name="connsiteY62" fmla="*/ 1095375 h 4088069"/>
                            <a:gd name="connsiteX63" fmla="*/ 1038225 w 2219325"/>
                            <a:gd name="connsiteY63" fmla="*/ 1123950 h 4088069"/>
                            <a:gd name="connsiteX64" fmla="*/ 1047750 w 2219325"/>
                            <a:gd name="connsiteY64" fmla="*/ 1152525 h 4088069"/>
                            <a:gd name="connsiteX65" fmla="*/ 1076325 w 2219325"/>
                            <a:gd name="connsiteY65" fmla="*/ 1181100 h 4088069"/>
                            <a:gd name="connsiteX66" fmla="*/ 1123950 w 2219325"/>
                            <a:gd name="connsiteY66" fmla="*/ 1228725 h 4088069"/>
                            <a:gd name="connsiteX67" fmla="*/ 1143000 w 2219325"/>
                            <a:gd name="connsiteY67" fmla="*/ 1285875 h 4088069"/>
                            <a:gd name="connsiteX68" fmla="*/ 1152525 w 2219325"/>
                            <a:gd name="connsiteY68" fmla="*/ 1314450 h 4088069"/>
                            <a:gd name="connsiteX69" fmla="*/ 1190625 w 2219325"/>
                            <a:gd name="connsiteY69" fmla="*/ 1371600 h 4088069"/>
                            <a:gd name="connsiteX70" fmla="*/ 1209675 w 2219325"/>
                            <a:gd name="connsiteY70" fmla="*/ 1409700 h 4088069"/>
                            <a:gd name="connsiteX71" fmla="*/ 1247775 w 2219325"/>
                            <a:gd name="connsiteY71" fmla="*/ 1466850 h 4088069"/>
                            <a:gd name="connsiteX72" fmla="*/ 1266825 w 2219325"/>
                            <a:gd name="connsiteY72" fmla="*/ 1524000 h 4088069"/>
                            <a:gd name="connsiteX73" fmla="*/ 1304925 w 2219325"/>
                            <a:gd name="connsiteY73" fmla="*/ 1581150 h 4088069"/>
                            <a:gd name="connsiteX74" fmla="*/ 1323975 w 2219325"/>
                            <a:gd name="connsiteY74" fmla="*/ 1638300 h 4088069"/>
                            <a:gd name="connsiteX75" fmla="*/ 1333500 w 2219325"/>
                            <a:gd name="connsiteY75" fmla="*/ 1714500 h 4088069"/>
                            <a:gd name="connsiteX76" fmla="*/ 1352550 w 2219325"/>
                            <a:gd name="connsiteY76" fmla="*/ 1771650 h 4088069"/>
                            <a:gd name="connsiteX77" fmla="*/ 1352550 w 2219325"/>
                            <a:gd name="connsiteY77" fmla="*/ 2314575 h 4088069"/>
                            <a:gd name="connsiteX78" fmla="*/ 1333500 w 2219325"/>
                            <a:gd name="connsiteY78" fmla="*/ 2428875 h 4088069"/>
                            <a:gd name="connsiteX79" fmla="*/ 1295400 w 2219325"/>
                            <a:gd name="connsiteY79" fmla="*/ 2486025 h 4088069"/>
                            <a:gd name="connsiteX80" fmla="*/ 1238250 w 2219325"/>
                            <a:gd name="connsiteY80" fmla="*/ 2533650 h 4088069"/>
                            <a:gd name="connsiteX81" fmla="*/ 1219200 w 2219325"/>
                            <a:gd name="connsiteY81" fmla="*/ 2562225 h 4088069"/>
                            <a:gd name="connsiteX82" fmla="*/ 1209675 w 2219325"/>
                            <a:gd name="connsiteY82" fmla="*/ 2590800 h 4088069"/>
                            <a:gd name="connsiteX83" fmla="*/ 1181100 w 2219325"/>
                            <a:gd name="connsiteY83" fmla="*/ 2609850 h 4088069"/>
                            <a:gd name="connsiteX84" fmla="*/ 1133475 w 2219325"/>
                            <a:gd name="connsiteY84" fmla="*/ 2667000 h 4088069"/>
                            <a:gd name="connsiteX85" fmla="*/ 1104900 w 2219325"/>
                            <a:gd name="connsiteY85" fmla="*/ 2686050 h 4088069"/>
                            <a:gd name="connsiteX86" fmla="*/ 1114425 w 2219325"/>
                            <a:gd name="connsiteY86" fmla="*/ 2762250 h 4088069"/>
                            <a:gd name="connsiteX87" fmla="*/ 1133475 w 2219325"/>
                            <a:gd name="connsiteY87" fmla="*/ 2828925 h 4088069"/>
                            <a:gd name="connsiteX88" fmla="*/ 1162050 w 2219325"/>
                            <a:gd name="connsiteY88" fmla="*/ 2933700 h 4088069"/>
                            <a:gd name="connsiteX89" fmla="*/ 1200150 w 2219325"/>
                            <a:gd name="connsiteY89" fmla="*/ 3019425 h 4088069"/>
                            <a:gd name="connsiteX90" fmla="*/ 1209675 w 2219325"/>
                            <a:gd name="connsiteY90" fmla="*/ 3057525 h 4088069"/>
                            <a:gd name="connsiteX91" fmla="*/ 1228725 w 2219325"/>
                            <a:gd name="connsiteY91" fmla="*/ 3114675 h 4088069"/>
                            <a:gd name="connsiteX92" fmla="*/ 1257300 w 2219325"/>
                            <a:gd name="connsiteY92" fmla="*/ 3228975 h 4088069"/>
                            <a:gd name="connsiteX93" fmla="*/ 1295400 w 2219325"/>
                            <a:gd name="connsiteY93" fmla="*/ 3343275 h 4088069"/>
                            <a:gd name="connsiteX94" fmla="*/ 1314450 w 2219325"/>
                            <a:gd name="connsiteY94" fmla="*/ 3400425 h 4088069"/>
                            <a:gd name="connsiteX95" fmla="*/ 1333500 w 2219325"/>
                            <a:gd name="connsiteY95" fmla="*/ 3476625 h 4088069"/>
                            <a:gd name="connsiteX96" fmla="*/ 1352550 w 2219325"/>
                            <a:gd name="connsiteY96" fmla="*/ 3514725 h 4088069"/>
                            <a:gd name="connsiteX97" fmla="*/ 1362075 w 2219325"/>
                            <a:gd name="connsiteY97" fmla="*/ 3552825 h 4088069"/>
                            <a:gd name="connsiteX98" fmla="*/ 1371600 w 2219325"/>
                            <a:gd name="connsiteY98" fmla="*/ 3581400 h 4088069"/>
                            <a:gd name="connsiteX99" fmla="*/ 1381125 w 2219325"/>
                            <a:gd name="connsiteY99" fmla="*/ 3619500 h 4088069"/>
                            <a:gd name="connsiteX100" fmla="*/ 1400175 w 2219325"/>
                            <a:gd name="connsiteY100" fmla="*/ 3657600 h 4088069"/>
                            <a:gd name="connsiteX101" fmla="*/ 1419225 w 2219325"/>
                            <a:gd name="connsiteY101" fmla="*/ 3714750 h 4088069"/>
                            <a:gd name="connsiteX102" fmla="*/ 1447800 w 2219325"/>
                            <a:gd name="connsiteY102" fmla="*/ 3895725 h 4088069"/>
                            <a:gd name="connsiteX103" fmla="*/ 1466850 w 2219325"/>
                            <a:gd name="connsiteY103" fmla="*/ 3971925 h 4088069"/>
                            <a:gd name="connsiteX104" fmla="*/ 1485900 w 2219325"/>
                            <a:gd name="connsiteY104" fmla="*/ 4038600 h 4088069"/>
                            <a:gd name="connsiteX105" fmla="*/ 1476375 w 2219325"/>
                            <a:gd name="connsiteY105" fmla="*/ 4086225 h 4088069"/>
                            <a:gd name="connsiteX106" fmla="*/ 1181100 w 2219325"/>
                            <a:gd name="connsiteY106" fmla="*/ 4067175 h 4088069"/>
                            <a:gd name="connsiteX107" fmla="*/ 1152525 w 2219325"/>
                            <a:gd name="connsiteY107" fmla="*/ 3981450 h 4088069"/>
                            <a:gd name="connsiteX108" fmla="*/ 1143000 w 2219325"/>
                            <a:gd name="connsiteY108" fmla="*/ 3952875 h 4088069"/>
                            <a:gd name="connsiteX109" fmla="*/ 1123950 w 2219325"/>
                            <a:gd name="connsiteY109" fmla="*/ 3924300 h 4088069"/>
                            <a:gd name="connsiteX110" fmla="*/ 1104900 w 2219325"/>
                            <a:gd name="connsiteY110" fmla="*/ 3886200 h 4088069"/>
                            <a:gd name="connsiteX111" fmla="*/ 1085850 w 2219325"/>
                            <a:gd name="connsiteY111" fmla="*/ 3857625 h 4088069"/>
                            <a:gd name="connsiteX112" fmla="*/ 1066800 w 2219325"/>
                            <a:gd name="connsiteY112" fmla="*/ 3790950 h 4088069"/>
                            <a:gd name="connsiteX113" fmla="*/ 1047750 w 2219325"/>
                            <a:gd name="connsiteY113" fmla="*/ 3733800 h 4088069"/>
                            <a:gd name="connsiteX114" fmla="*/ 1038225 w 2219325"/>
                            <a:gd name="connsiteY114" fmla="*/ 3695700 h 4088069"/>
                            <a:gd name="connsiteX115" fmla="*/ 1000125 w 2219325"/>
                            <a:gd name="connsiteY115" fmla="*/ 3619500 h 4088069"/>
                            <a:gd name="connsiteX116" fmla="*/ 981075 w 2219325"/>
                            <a:gd name="connsiteY116" fmla="*/ 3543300 h 4088069"/>
                            <a:gd name="connsiteX117" fmla="*/ 971550 w 2219325"/>
                            <a:gd name="connsiteY117" fmla="*/ 3505200 h 4088069"/>
                            <a:gd name="connsiteX118" fmla="*/ 933450 w 2219325"/>
                            <a:gd name="connsiteY118" fmla="*/ 3419475 h 4088069"/>
                            <a:gd name="connsiteX119" fmla="*/ 914400 w 2219325"/>
                            <a:gd name="connsiteY119" fmla="*/ 3362325 h 4088069"/>
                            <a:gd name="connsiteX120" fmla="*/ 904875 w 2219325"/>
                            <a:gd name="connsiteY120" fmla="*/ 3333750 h 4088069"/>
                            <a:gd name="connsiteX121" fmla="*/ 876300 w 2219325"/>
                            <a:gd name="connsiteY121" fmla="*/ 3200400 h 4088069"/>
                            <a:gd name="connsiteX122" fmla="*/ 847725 w 2219325"/>
                            <a:gd name="connsiteY122" fmla="*/ 3124200 h 4088069"/>
                            <a:gd name="connsiteX123" fmla="*/ 819150 w 2219325"/>
                            <a:gd name="connsiteY123" fmla="*/ 3028950 h 4088069"/>
                            <a:gd name="connsiteX124" fmla="*/ 809625 w 2219325"/>
                            <a:gd name="connsiteY124" fmla="*/ 3000375 h 4088069"/>
                            <a:gd name="connsiteX125" fmla="*/ 800100 w 2219325"/>
                            <a:gd name="connsiteY125" fmla="*/ 2971800 h 4088069"/>
                            <a:gd name="connsiteX126" fmla="*/ 752475 w 2219325"/>
                            <a:gd name="connsiteY126" fmla="*/ 3019425 h 4088069"/>
                            <a:gd name="connsiteX127" fmla="*/ 742950 w 2219325"/>
                            <a:gd name="connsiteY127" fmla="*/ 3048000 h 4088069"/>
                            <a:gd name="connsiteX128" fmla="*/ 714375 w 2219325"/>
                            <a:gd name="connsiteY128" fmla="*/ 3076575 h 4088069"/>
                            <a:gd name="connsiteX129" fmla="*/ 676275 w 2219325"/>
                            <a:gd name="connsiteY129" fmla="*/ 3124200 h 4088069"/>
                            <a:gd name="connsiteX130" fmla="*/ 619125 w 2219325"/>
                            <a:gd name="connsiteY130" fmla="*/ 3162300 h 4088069"/>
                            <a:gd name="connsiteX131" fmla="*/ 590550 w 2219325"/>
                            <a:gd name="connsiteY131" fmla="*/ 3181350 h 4088069"/>
                            <a:gd name="connsiteX132" fmla="*/ 533400 w 2219325"/>
                            <a:gd name="connsiteY132" fmla="*/ 3238500 h 4088069"/>
                            <a:gd name="connsiteX133" fmla="*/ 485775 w 2219325"/>
                            <a:gd name="connsiteY133" fmla="*/ 3286125 h 4088069"/>
                            <a:gd name="connsiteX134" fmla="*/ 438150 w 2219325"/>
                            <a:gd name="connsiteY134" fmla="*/ 3324225 h 4088069"/>
                            <a:gd name="connsiteX135" fmla="*/ 371475 w 2219325"/>
                            <a:gd name="connsiteY135" fmla="*/ 3390900 h 4088069"/>
                            <a:gd name="connsiteX136" fmla="*/ 323850 w 2219325"/>
                            <a:gd name="connsiteY136" fmla="*/ 3429000 h 4088069"/>
                            <a:gd name="connsiteX137" fmla="*/ 304800 w 2219325"/>
                            <a:gd name="connsiteY137" fmla="*/ 3457575 h 4088069"/>
                            <a:gd name="connsiteX138" fmla="*/ 276225 w 2219325"/>
                            <a:gd name="connsiteY138" fmla="*/ 3476625 h 4088069"/>
                            <a:gd name="connsiteX139" fmla="*/ 238125 w 2219325"/>
                            <a:gd name="connsiteY139" fmla="*/ 3514725 h 4088069"/>
                            <a:gd name="connsiteX140" fmla="*/ 200025 w 2219325"/>
                            <a:gd name="connsiteY140" fmla="*/ 3543300 h 4088069"/>
                            <a:gd name="connsiteX141" fmla="*/ 152400 w 2219325"/>
                            <a:gd name="connsiteY141" fmla="*/ 3590925 h 4088069"/>
                            <a:gd name="connsiteX142" fmla="*/ 114300 w 2219325"/>
                            <a:gd name="connsiteY142" fmla="*/ 3648075 h 4088069"/>
                            <a:gd name="connsiteX143" fmla="*/ 57150 w 2219325"/>
                            <a:gd name="connsiteY143" fmla="*/ 3686175 h 4088069"/>
                            <a:gd name="connsiteX144" fmla="*/ 28575 w 2219325"/>
                            <a:gd name="connsiteY144" fmla="*/ 3743325 h 4088069"/>
                            <a:gd name="connsiteX145" fmla="*/ 0 w 2219325"/>
                            <a:gd name="connsiteY145" fmla="*/ 3762375 h 4088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</a:cxnLst>
                          <a:rect l="l" t="t" r="r" b="b"/>
                          <a:pathLst>
                            <a:path w="2219325" h="4088069">
                              <a:moveTo>
                                <a:pt x="1095375" y="628650"/>
                              </a:moveTo>
                              <a:cubicBezTo>
                                <a:pt x="1111250" y="631825"/>
                                <a:pt x="1126936" y="640183"/>
                                <a:pt x="1143000" y="638175"/>
                              </a:cubicBezTo>
                              <a:cubicBezTo>
                                <a:pt x="1168991" y="634926"/>
                                <a:pt x="1177334" y="606499"/>
                                <a:pt x="1190625" y="590550"/>
                              </a:cubicBezTo>
                              <a:cubicBezTo>
                                <a:pt x="1209591" y="567791"/>
                                <a:pt x="1251842" y="532044"/>
                                <a:pt x="1276350" y="523875"/>
                              </a:cubicBezTo>
                              <a:lnTo>
                                <a:pt x="1304925" y="514350"/>
                              </a:lnTo>
                              <a:cubicBezTo>
                                <a:pt x="1311275" y="504825"/>
                                <a:pt x="1314267" y="491842"/>
                                <a:pt x="1323975" y="485775"/>
                              </a:cubicBezTo>
                              <a:cubicBezTo>
                                <a:pt x="1341003" y="475132"/>
                                <a:pt x="1381125" y="466725"/>
                                <a:pt x="1381125" y="466725"/>
                              </a:cubicBezTo>
                              <a:cubicBezTo>
                                <a:pt x="1390650" y="457200"/>
                                <a:pt x="1398492" y="445622"/>
                                <a:pt x="1409700" y="438150"/>
                              </a:cubicBezTo>
                              <a:cubicBezTo>
                                <a:pt x="1418054" y="432581"/>
                                <a:pt x="1429498" y="433501"/>
                                <a:pt x="1438275" y="428625"/>
                              </a:cubicBezTo>
                              <a:cubicBezTo>
                                <a:pt x="1458289" y="417506"/>
                                <a:pt x="1476375" y="403225"/>
                                <a:pt x="1495425" y="390525"/>
                              </a:cubicBezTo>
                              <a:cubicBezTo>
                                <a:pt x="1504950" y="384175"/>
                                <a:pt x="1515905" y="379570"/>
                                <a:pt x="1524000" y="371475"/>
                              </a:cubicBezTo>
                              <a:cubicBezTo>
                                <a:pt x="1533525" y="361950"/>
                                <a:pt x="1541614" y="350730"/>
                                <a:pt x="1552575" y="342900"/>
                              </a:cubicBezTo>
                              <a:cubicBezTo>
                                <a:pt x="1617789" y="296319"/>
                                <a:pt x="1565256" y="349795"/>
                                <a:pt x="1619250" y="304800"/>
                              </a:cubicBezTo>
                              <a:cubicBezTo>
                                <a:pt x="1629598" y="296176"/>
                                <a:pt x="1636617" y="283697"/>
                                <a:pt x="1647825" y="276225"/>
                              </a:cubicBezTo>
                              <a:cubicBezTo>
                                <a:pt x="1656179" y="270656"/>
                                <a:pt x="1667172" y="270655"/>
                                <a:pt x="1676400" y="266700"/>
                              </a:cubicBezTo>
                              <a:cubicBezTo>
                                <a:pt x="1689451" y="261107"/>
                                <a:pt x="1701800" y="254000"/>
                                <a:pt x="1714500" y="247650"/>
                              </a:cubicBezTo>
                              <a:cubicBezTo>
                                <a:pt x="1720850" y="238125"/>
                                <a:pt x="1724611" y="226226"/>
                                <a:pt x="1733550" y="219075"/>
                              </a:cubicBezTo>
                              <a:cubicBezTo>
                                <a:pt x="1741390" y="212803"/>
                                <a:pt x="1753145" y="214040"/>
                                <a:pt x="1762125" y="209550"/>
                              </a:cubicBezTo>
                              <a:cubicBezTo>
                                <a:pt x="1835983" y="172621"/>
                                <a:pt x="1747451" y="204916"/>
                                <a:pt x="1819275" y="180975"/>
                              </a:cubicBezTo>
                              <a:cubicBezTo>
                                <a:pt x="1851388" y="132805"/>
                                <a:pt x="1820892" y="165879"/>
                                <a:pt x="1866900" y="142875"/>
                              </a:cubicBezTo>
                              <a:cubicBezTo>
                                <a:pt x="1877139" y="137755"/>
                                <a:pt x="1885014" y="128474"/>
                                <a:pt x="1895475" y="123825"/>
                              </a:cubicBezTo>
                              <a:cubicBezTo>
                                <a:pt x="1913825" y="115670"/>
                                <a:pt x="1933575" y="111125"/>
                                <a:pt x="1952625" y="104775"/>
                              </a:cubicBezTo>
                              <a:cubicBezTo>
                                <a:pt x="1962150" y="101600"/>
                                <a:pt x="1972846" y="100819"/>
                                <a:pt x="1981200" y="95250"/>
                              </a:cubicBezTo>
                              <a:cubicBezTo>
                                <a:pt x="1990725" y="88900"/>
                                <a:pt x="1999314" y="80849"/>
                                <a:pt x="2009775" y="76200"/>
                              </a:cubicBezTo>
                              <a:cubicBezTo>
                                <a:pt x="2028125" y="68045"/>
                                <a:pt x="2066925" y="57150"/>
                                <a:pt x="2066925" y="57150"/>
                              </a:cubicBezTo>
                              <a:cubicBezTo>
                                <a:pt x="2073275" y="47625"/>
                                <a:pt x="2077036" y="35726"/>
                                <a:pt x="2085975" y="28575"/>
                              </a:cubicBezTo>
                              <a:cubicBezTo>
                                <a:pt x="2093815" y="22303"/>
                                <a:pt x="2105570" y="23540"/>
                                <a:pt x="2114550" y="19050"/>
                              </a:cubicBezTo>
                              <a:cubicBezTo>
                                <a:pt x="2124789" y="13930"/>
                                <a:pt x="2133600" y="6350"/>
                                <a:pt x="2143125" y="0"/>
                              </a:cubicBezTo>
                              <a:cubicBezTo>
                                <a:pt x="2152650" y="6350"/>
                                <a:pt x="2165633" y="9342"/>
                                <a:pt x="2171700" y="19050"/>
                              </a:cubicBezTo>
                              <a:cubicBezTo>
                                <a:pt x="2182343" y="36078"/>
                                <a:pt x="2179611" y="59492"/>
                                <a:pt x="2190750" y="76200"/>
                              </a:cubicBezTo>
                              <a:cubicBezTo>
                                <a:pt x="2215369" y="113129"/>
                                <a:pt x="2206180" y="93915"/>
                                <a:pt x="2219325" y="133350"/>
                              </a:cubicBezTo>
                              <a:cubicBezTo>
                                <a:pt x="2200275" y="146050"/>
                                <a:pt x="2169415" y="149730"/>
                                <a:pt x="2162175" y="171450"/>
                              </a:cubicBezTo>
                              <a:cubicBezTo>
                                <a:pt x="2159000" y="180975"/>
                                <a:pt x="2159750" y="192925"/>
                                <a:pt x="2152650" y="200025"/>
                              </a:cubicBezTo>
                              <a:cubicBezTo>
                                <a:pt x="2145550" y="207125"/>
                                <a:pt x="2133055" y="205060"/>
                                <a:pt x="2124075" y="209550"/>
                              </a:cubicBezTo>
                              <a:cubicBezTo>
                                <a:pt x="2113836" y="214670"/>
                                <a:pt x="2105025" y="222250"/>
                                <a:pt x="2095500" y="228600"/>
                              </a:cubicBezTo>
                              <a:cubicBezTo>
                                <a:pt x="2044700" y="304800"/>
                                <a:pt x="2111375" y="212725"/>
                                <a:pt x="2047875" y="276225"/>
                              </a:cubicBezTo>
                              <a:cubicBezTo>
                                <a:pt x="2039780" y="284320"/>
                                <a:pt x="2037764" y="297649"/>
                                <a:pt x="2028825" y="304800"/>
                              </a:cubicBezTo>
                              <a:cubicBezTo>
                                <a:pt x="2020985" y="311072"/>
                                <a:pt x="2009027" y="309449"/>
                                <a:pt x="2000250" y="314325"/>
                              </a:cubicBezTo>
                              <a:cubicBezTo>
                                <a:pt x="1980236" y="325444"/>
                                <a:pt x="1962150" y="339725"/>
                                <a:pt x="1943100" y="352425"/>
                              </a:cubicBezTo>
                              <a:cubicBezTo>
                                <a:pt x="1850199" y="414359"/>
                                <a:pt x="1994570" y="317348"/>
                                <a:pt x="1876425" y="400050"/>
                              </a:cubicBezTo>
                              <a:cubicBezTo>
                                <a:pt x="1857668" y="413180"/>
                                <a:pt x="1840995" y="430910"/>
                                <a:pt x="1819275" y="438150"/>
                              </a:cubicBezTo>
                              <a:cubicBezTo>
                                <a:pt x="1800225" y="444500"/>
                                <a:pt x="1778833" y="446061"/>
                                <a:pt x="1762125" y="457200"/>
                              </a:cubicBezTo>
                              <a:cubicBezTo>
                                <a:pt x="1725196" y="481819"/>
                                <a:pt x="1744410" y="472630"/>
                                <a:pt x="1704975" y="485775"/>
                              </a:cubicBezTo>
                              <a:cubicBezTo>
                                <a:pt x="1690918" y="506860"/>
                                <a:pt x="1679352" y="528257"/>
                                <a:pt x="1657350" y="542925"/>
                              </a:cubicBezTo>
                              <a:cubicBezTo>
                                <a:pt x="1648996" y="548494"/>
                                <a:pt x="1637552" y="547574"/>
                                <a:pt x="1628775" y="552450"/>
                              </a:cubicBezTo>
                              <a:cubicBezTo>
                                <a:pt x="1608761" y="563569"/>
                                <a:pt x="1593345" y="583310"/>
                                <a:pt x="1571625" y="590550"/>
                              </a:cubicBezTo>
                              <a:cubicBezTo>
                                <a:pt x="1552575" y="596900"/>
                                <a:pt x="1533956" y="604730"/>
                                <a:pt x="1514475" y="609600"/>
                              </a:cubicBezTo>
                              <a:cubicBezTo>
                                <a:pt x="1502268" y="612652"/>
                                <a:pt x="1461465" y="621818"/>
                                <a:pt x="1447800" y="628650"/>
                              </a:cubicBezTo>
                              <a:cubicBezTo>
                                <a:pt x="1437561" y="633770"/>
                                <a:pt x="1429164" y="642020"/>
                                <a:pt x="1419225" y="647700"/>
                              </a:cubicBezTo>
                              <a:cubicBezTo>
                                <a:pt x="1393023" y="662672"/>
                                <a:pt x="1361566" y="675594"/>
                                <a:pt x="1333500" y="685800"/>
                              </a:cubicBezTo>
                              <a:cubicBezTo>
                                <a:pt x="1314629" y="692662"/>
                                <a:pt x="1295400" y="698500"/>
                                <a:pt x="1276350" y="704850"/>
                              </a:cubicBezTo>
                              <a:lnTo>
                                <a:pt x="1247775" y="714375"/>
                              </a:lnTo>
                              <a:cubicBezTo>
                                <a:pt x="1193606" y="768544"/>
                                <a:pt x="1245764" y="724906"/>
                                <a:pt x="1190625" y="752475"/>
                              </a:cubicBezTo>
                              <a:cubicBezTo>
                                <a:pt x="1180386" y="757595"/>
                                <a:pt x="1172511" y="766876"/>
                                <a:pt x="1162050" y="771525"/>
                              </a:cubicBezTo>
                              <a:cubicBezTo>
                                <a:pt x="1143700" y="779680"/>
                                <a:pt x="1123950" y="784225"/>
                                <a:pt x="1104900" y="790575"/>
                              </a:cubicBezTo>
                              <a:lnTo>
                                <a:pt x="1076325" y="800100"/>
                              </a:lnTo>
                              <a:cubicBezTo>
                                <a:pt x="1057594" y="828197"/>
                                <a:pt x="1056202" y="834331"/>
                                <a:pt x="1028700" y="857250"/>
                              </a:cubicBezTo>
                              <a:cubicBezTo>
                                <a:pt x="1019906" y="864579"/>
                                <a:pt x="1009650" y="869950"/>
                                <a:pt x="1000125" y="876300"/>
                              </a:cubicBezTo>
                              <a:cubicBezTo>
                                <a:pt x="979343" y="938645"/>
                                <a:pt x="1008207" y="877455"/>
                                <a:pt x="962025" y="914400"/>
                              </a:cubicBezTo>
                              <a:cubicBezTo>
                                <a:pt x="900477" y="963639"/>
                                <a:pt x="986224" y="928559"/>
                                <a:pt x="914400" y="952500"/>
                              </a:cubicBezTo>
                              <a:cubicBezTo>
                                <a:pt x="931864" y="1004891"/>
                                <a:pt x="913432" y="957949"/>
                                <a:pt x="942975" y="1009650"/>
                              </a:cubicBezTo>
                              <a:cubicBezTo>
                                <a:pt x="950020" y="1021978"/>
                                <a:pt x="953772" y="1036196"/>
                                <a:pt x="962025" y="1047750"/>
                              </a:cubicBezTo>
                              <a:cubicBezTo>
                                <a:pt x="978693" y="1071085"/>
                                <a:pt x="996390" y="1080185"/>
                                <a:pt x="1019175" y="1095375"/>
                              </a:cubicBezTo>
                              <a:cubicBezTo>
                                <a:pt x="1025525" y="1104900"/>
                                <a:pt x="1033105" y="1113711"/>
                                <a:pt x="1038225" y="1123950"/>
                              </a:cubicBezTo>
                              <a:cubicBezTo>
                                <a:pt x="1042715" y="1132930"/>
                                <a:pt x="1042181" y="1144171"/>
                                <a:pt x="1047750" y="1152525"/>
                              </a:cubicBezTo>
                              <a:cubicBezTo>
                                <a:pt x="1055222" y="1163733"/>
                                <a:pt x="1067701" y="1170752"/>
                                <a:pt x="1076325" y="1181100"/>
                              </a:cubicBezTo>
                              <a:cubicBezTo>
                                <a:pt x="1116012" y="1228725"/>
                                <a:pt x="1071563" y="1193800"/>
                                <a:pt x="1123950" y="1228725"/>
                              </a:cubicBezTo>
                              <a:lnTo>
                                <a:pt x="1143000" y="1285875"/>
                              </a:lnTo>
                              <a:cubicBezTo>
                                <a:pt x="1146175" y="1295400"/>
                                <a:pt x="1146956" y="1306096"/>
                                <a:pt x="1152525" y="1314450"/>
                              </a:cubicBezTo>
                              <a:cubicBezTo>
                                <a:pt x="1165225" y="1333500"/>
                                <a:pt x="1180386" y="1351122"/>
                                <a:pt x="1190625" y="1371600"/>
                              </a:cubicBezTo>
                              <a:cubicBezTo>
                                <a:pt x="1196975" y="1384300"/>
                                <a:pt x="1202370" y="1397524"/>
                                <a:pt x="1209675" y="1409700"/>
                              </a:cubicBezTo>
                              <a:cubicBezTo>
                                <a:pt x="1221455" y="1429333"/>
                                <a:pt x="1240535" y="1445130"/>
                                <a:pt x="1247775" y="1466850"/>
                              </a:cubicBezTo>
                              <a:cubicBezTo>
                                <a:pt x="1254125" y="1485900"/>
                                <a:pt x="1255686" y="1507292"/>
                                <a:pt x="1266825" y="1524000"/>
                              </a:cubicBezTo>
                              <a:cubicBezTo>
                                <a:pt x="1279525" y="1543050"/>
                                <a:pt x="1297685" y="1559430"/>
                                <a:pt x="1304925" y="1581150"/>
                              </a:cubicBezTo>
                              <a:lnTo>
                                <a:pt x="1323975" y="1638300"/>
                              </a:lnTo>
                              <a:cubicBezTo>
                                <a:pt x="1327150" y="1663700"/>
                                <a:pt x="1328137" y="1689471"/>
                                <a:pt x="1333500" y="1714500"/>
                              </a:cubicBezTo>
                              <a:cubicBezTo>
                                <a:pt x="1337707" y="1734135"/>
                                <a:pt x="1352550" y="1771650"/>
                                <a:pt x="1352550" y="1771650"/>
                              </a:cubicBezTo>
                              <a:cubicBezTo>
                                <a:pt x="1367806" y="2031004"/>
                                <a:pt x="1367489" y="1948581"/>
                                <a:pt x="1352550" y="2314575"/>
                              </a:cubicBezTo>
                              <a:cubicBezTo>
                                <a:pt x="1351995" y="2328164"/>
                                <a:pt x="1348597" y="2401700"/>
                                <a:pt x="1333500" y="2428875"/>
                              </a:cubicBezTo>
                              <a:cubicBezTo>
                                <a:pt x="1322381" y="2448889"/>
                                <a:pt x="1314450" y="2473325"/>
                                <a:pt x="1295400" y="2486025"/>
                              </a:cubicBezTo>
                              <a:cubicBezTo>
                                <a:pt x="1267303" y="2504756"/>
                                <a:pt x="1261169" y="2506148"/>
                                <a:pt x="1238250" y="2533650"/>
                              </a:cubicBezTo>
                              <a:cubicBezTo>
                                <a:pt x="1230921" y="2542444"/>
                                <a:pt x="1224320" y="2551986"/>
                                <a:pt x="1219200" y="2562225"/>
                              </a:cubicBezTo>
                              <a:cubicBezTo>
                                <a:pt x="1214710" y="2571205"/>
                                <a:pt x="1215947" y="2582960"/>
                                <a:pt x="1209675" y="2590800"/>
                              </a:cubicBezTo>
                              <a:cubicBezTo>
                                <a:pt x="1202524" y="2599739"/>
                                <a:pt x="1189894" y="2602521"/>
                                <a:pt x="1181100" y="2609850"/>
                              </a:cubicBezTo>
                              <a:cubicBezTo>
                                <a:pt x="1087475" y="2687871"/>
                                <a:pt x="1208400" y="2592075"/>
                                <a:pt x="1133475" y="2667000"/>
                              </a:cubicBezTo>
                              <a:cubicBezTo>
                                <a:pt x="1125380" y="2675095"/>
                                <a:pt x="1114425" y="2679700"/>
                                <a:pt x="1104900" y="2686050"/>
                              </a:cubicBezTo>
                              <a:cubicBezTo>
                                <a:pt x="1108075" y="2711450"/>
                                <a:pt x="1110217" y="2737001"/>
                                <a:pt x="1114425" y="2762250"/>
                              </a:cubicBezTo>
                              <a:cubicBezTo>
                                <a:pt x="1123333" y="2815700"/>
                                <a:pt x="1122151" y="2783629"/>
                                <a:pt x="1133475" y="2828925"/>
                              </a:cubicBezTo>
                              <a:cubicBezTo>
                                <a:pt x="1140632" y="2857552"/>
                                <a:pt x="1145703" y="2909179"/>
                                <a:pt x="1162050" y="2933700"/>
                              </a:cubicBezTo>
                              <a:cubicBezTo>
                                <a:pt x="1187069" y="2971229"/>
                                <a:pt x="1186548" y="2965017"/>
                                <a:pt x="1200150" y="3019425"/>
                              </a:cubicBezTo>
                              <a:cubicBezTo>
                                <a:pt x="1203325" y="3032125"/>
                                <a:pt x="1205913" y="3044986"/>
                                <a:pt x="1209675" y="3057525"/>
                              </a:cubicBezTo>
                              <a:cubicBezTo>
                                <a:pt x="1215445" y="3076759"/>
                                <a:pt x="1225424" y="3094868"/>
                                <a:pt x="1228725" y="3114675"/>
                              </a:cubicBezTo>
                              <a:cubicBezTo>
                                <a:pt x="1235502" y="3155339"/>
                                <a:pt x="1238432" y="3191239"/>
                                <a:pt x="1257300" y="3228975"/>
                              </a:cubicBezTo>
                              <a:cubicBezTo>
                                <a:pt x="1300258" y="3314891"/>
                                <a:pt x="1250412" y="3208312"/>
                                <a:pt x="1295400" y="3343275"/>
                              </a:cubicBezTo>
                              <a:cubicBezTo>
                                <a:pt x="1301750" y="3362325"/>
                                <a:pt x="1310512" y="3380734"/>
                                <a:pt x="1314450" y="3400425"/>
                              </a:cubicBezTo>
                              <a:cubicBezTo>
                                <a:pt x="1320041" y="3428378"/>
                                <a:pt x="1322517" y="3450997"/>
                                <a:pt x="1333500" y="3476625"/>
                              </a:cubicBezTo>
                              <a:cubicBezTo>
                                <a:pt x="1339093" y="3489676"/>
                                <a:pt x="1347564" y="3501430"/>
                                <a:pt x="1352550" y="3514725"/>
                              </a:cubicBezTo>
                              <a:cubicBezTo>
                                <a:pt x="1357147" y="3526982"/>
                                <a:pt x="1358479" y="3540238"/>
                                <a:pt x="1362075" y="3552825"/>
                              </a:cubicBezTo>
                              <a:cubicBezTo>
                                <a:pt x="1364833" y="3562479"/>
                                <a:pt x="1368842" y="3571746"/>
                                <a:pt x="1371600" y="3581400"/>
                              </a:cubicBezTo>
                              <a:cubicBezTo>
                                <a:pt x="1375196" y="3593987"/>
                                <a:pt x="1376528" y="3607243"/>
                                <a:pt x="1381125" y="3619500"/>
                              </a:cubicBezTo>
                              <a:cubicBezTo>
                                <a:pt x="1386111" y="3632795"/>
                                <a:pt x="1394902" y="3644417"/>
                                <a:pt x="1400175" y="3657600"/>
                              </a:cubicBezTo>
                              <a:cubicBezTo>
                                <a:pt x="1407633" y="3676244"/>
                                <a:pt x="1419225" y="3714750"/>
                                <a:pt x="1419225" y="3714750"/>
                              </a:cubicBezTo>
                              <a:cubicBezTo>
                                <a:pt x="1427941" y="3793196"/>
                                <a:pt x="1428049" y="3816722"/>
                                <a:pt x="1447800" y="3895725"/>
                              </a:cubicBezTo>
                              <a:cubicBezTo>
                                <a:pt x="1454150" y="3921125"/>
                                <a:pt x="1458571" y="3947087"/>
                                <a:pt x="1466850" y="3971925"/>
                              </a:cubicBezTo>
                              <a:cubicBezTo>
                                <a:pt x="1480515" y="4012919"/>
                                <a:pt x="1473940" y="3990760"/>
                                <a:pt x="1485900" y="4038600"/>
                              </a:cubicBezTo>
                              <a:cubicBezTo>
                                <a:pt x="1482725" y="4054475"/>
                                <a:pt x="1492494" y="4084714"/>
                                <a:pt x="1476375" y="4086225"/>
                              </a:cubicBezTo>
                              <a:cubicBezTo>
                                <a:pt x="1378176" y="4095431"/>
                                <a:pt x="1181100" y="4067175"/>
                                <a:pt x="1181100" y="4067175"/>
                              </a:cubicBezTo>
                              <a:cubicBezTo>
                                <a:pt x="1165043" y="3986892"/>
                                <a:pt x="1182101" y="4050462"/>
                                <a:pt x="1152525" y="3981450"/>
                              </a:cubicBezTo>
                              <a:cubicBezTo>
                                <a:pt x="1148570" y="3972222"/>
                                <a:pt x="1147490" y="3961855"/>
                                <a:pt x="1143000" y="3952875"/>
                              </a:cubicBezTo>
                              <a:cubicBezTo>
                                <a:pt x="1137880" y="3942636"/>
                                <a:pt x="1129630" y="3934239"/>
                                <a:pt x="1123950" y="3924300"/>
                              </a:cubicBezTo>
                              <a:cubicBezTo>
                                <a:pt x="1116905" y="3911972"/>
                                <a:pt x="1111945" y="3898528"/>
                                <a:pt x="1104900" y="3886200"/>
                              </a:cubicBezTo>
                              <a:cubicBezTo>
                                <a:pt x="1099220" y="3876261"/>
                                <a:pt x="1090970" y="3867864"/>
                                <a:pt x="1085850" y="3857625"/>
                              </a:cubicBezTo>
                              <a:cubicBezTo>
                                <a:pt x="1077847" y="3841620"/>
                                <a:pt x="1071378" y="3806209"/>
                                <a:pt x="1066800" y="3790950"/>
                              </a:cubicBezTo>
                              <a:cubicBezTo>
                                <a:pt x="1061030" y="3771716"/>
                                <a:pt x="1052620" y="3753281"/>
                                <a:pt x="1047750" y="3733800"/>
                              </a:cubicBezTo>
                              <a:cubicBezTo>
                                <a:pt x="1044575" y="3721100"/>
                                <a:pt x="1043542" y="3707663"/>
                                <a:pt x="1038225" y="3695700"/>
                              </a:cubicBezTo>
                              <a:cubicBezTo>
                                <a:pt x="1003936" y="3618550"/>
                                <a:pt x="1015802" y="3676981"/>
                                <a:pt x="1000125" y="3619500"/>
                              </a:cubicBezTo>
                              <a:cubicBezTo>
                                <a:pt x="993236" y="3594241"/>
                                <a:pt x="987425" y="3568700"/>
                                <a:pt x="981075" y="3543300"/>
                              </a:cubicBezTo>
                              <a:cubicBezTo>
                                <a:pt x="977900" y="3530600"/>
                                <a:pt x="978812" y="3516092"/>
                                <a:pt x="971550" y="3505200"/>
                              </a:cubicBezTo>
                              <a:cubicBezTo>
                                <a:pt x="941361" y="3459917"/>
                                <a:pt x="956120" y="3487485"/>
                                <a:pt x="933450" y="3419475"/>
                              </a:cubicBezTo>
                              <a:lnTo>
                                <a:pt x="914400" y="3362325"/>
                              </a:lnTo>
                              <a:lnTo>
                                <a:pt x="904875" y="3333750"/>
                              </a:lnTo>
                              <a:cubicBezTo>
                                <a:pt x="887536" y="3195037"/>
                                <a:pt x="907621" y="3315243"/>
                                <a:pt x="876300" y="3200400"/>
                              </a:cubicBezTo>
                              <a:cubicBezTo>
                                <a:pt x="857287" y="3130685"/>
                                <a:pt x="880877" y="3173928"/>
                                <a:pt x="847725" y="3124200"/>
                              </a:cubicBezTo>
                              <a:cubicBezTo>
                                <a:pt x="833330" y="3066619"/>
                                <a:pt x="842340" y="3098519"/>
                                <a:pt x="819150" y="3028950"/>
                              </a:cubicBezTo>
                              <a:lnTo>
                                <a:pt x="809625" y="3000375"/>
                              </a:lnTo>
                              <a:lnTo>
                                <a:pt x="800100" y="2971800"/>
                              </a:lnTo>
                              <a:cubicBezTo>
                                <a:pt x="771525" y="2990850"/>
                                <a:pt x="768350" y="2987675"/>
                                <a:pt x="752475" y="3019425"/>
                              </a:cubicBezTo>
                              <a:cubicBezTo>
                                <a:pt x="747985" y="3028405"/>
                                <a:pt x="748519" y="3039646"/>
                                <a:pt x="742950" y="3048000"/>
                              </a:cubicBezTo>
                              <a:cubicBezTo>
                                <a:pt x="735478" y="3059208"/>
                                <a:pt x="723245" y="3066438"/>
                                <a:pt x="714375" y="3076575"/>
                              </a:cubicBezTo>
                              <a:cubicBezTo>
                                <a:pt x="700988" y="3091875"/>
                                <a:pt x="691386" y="3110600"/>
                                <a:pt x="676275" y="3124200"/>
                              </a:cubicBezTo>
                              <a:cubicBezTo>
                                <a:pt x="659257" y="3139516"/>
                                <a:pt x="638175" y="3149600"/>
                                <a:pt x="619125" y="3162300"/>
                              </a:cubicBezTo>
                              <a:cubicBezTo>
                                <a:pt x="609600" y="3168650"/>
                                <a:pt x="598645" y="3173255"/>
                                <a:pt x="590550" y="3181350"/>
                              </a:cubicBezTo>
                              <a:cubicBezTo>
                                <a:pt x="571500" y="3200400"/>
                                <a:pt x="548344" y="3216084"/>
                                <a:pt x="533400" y="3238500"/>
                              </a:cubicBezTo>
                              <a:cubicBezTo>
                                <a:pt x="508000" y="3276600"/>
                                <a:pt x="523875" y="3260725"/>
                                <a:pt x="485775" y="3286125"/>
                              </a:cubicBezTo>
                              <a:cubicBezTo>
                                <a:pt x="431180" y="3368017"/>
                                <a:pt x="503875" y="3271645"/>
                                <a:pt x="438150" y="3324225"/>
                              </a:cubicBezTo>
                              <a:cubicBezTo>
                                <a:pt x="413607" y="3343860"/>
                                <a:pt x="396018" y="3371265"/>
                                <a:pt x="371475" y="3390900"/>
                              </a:cubicBezTo>
                              <a:cubicBezTo>
                                <a:pt x="355600" y="3403600"/>
                                <a:pt x="338225" y="3414625"/>
                                <a:pt x="323850" y="3429000"/>
                              </a:cubicBezTo>
                              <a:cubicBezTo>
                                <a:pt x="315755" y="3437095"/>
                                <a:pt x="312895" y="3449480"/>
                                <a:pt x="304800" y="3457575"/>
                              </a:cubicBezTo>
                              <a:cubicBezTo>
                                <a:pt x="296705" y="3465670"/>
                                <a:pt x="284917" y="3469175"/>
                                <a:pt x="276225" y="3476625"/>
                              </a:cubicBezTo>
                              <a:cubicBezTo>
                                <a:pt x="262588" y="3488314"/>
                                <a:pt x="251642" y="3502898"/>
                                <a:pt x="238125" y="3514725"/>
                              </a:cubicBezTo>
                              <a:cubicBezTo>
                                <a:pt x="226178" y="3525179"/>
                                <a:pt x="211890" y="3532753"/>
                                <a:pt x="200025" y="3543300"/>
                              </a:cubicBezTo>
                              <a:cubicBezTo>
                                <a:pt x="183245" y="3558215"/>
                                <a:pt x="166617" y="3573549"/>
                                <a:pt x="152400" y="3590925"/>
                              </a:cubicBezTo>
                              <a:cubicBezTo>
                                <a:pt x="137902" y="3608645"/>
                                <a:pt x="133350" y="3635375"/>
                                <a:pt x="114300" y="3648075"/>
                              </a:cubicBezTo>
                              <a:lnTo>
                                <a:pt x="57150" y="3686175"/>
                              </a:lnTo>
                              <a:cubicBezTo>
                                <a:pt x="49403" y="3709416"/>
                                <a:pt x="47039" y="3724861"/>
                                <a:pt x="28575" y="3743325"/>
                              </a:cubicBezTo>
                              <a:cubicBezTo>
                                <a:pt x="20480" y="3751420"/>
                                <a:pt x="0" y="3762375"/>
                                <a:pt x="0" y="37623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2E5BD" id="Forma libre 21" o:spid="_x0000_s1026" style="position:absolute;margin-left:69.45pt;margin-top:10.2pt;width:174.75pt;height:32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9325,4088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" path="m1095375,628650v15875,3175,31561,11533,47625,9525c1168991,634926,1177334,606499,1190625,590550v18966,-22759,61217,-58506,85725,-66675l1304925,514350v6350,-9525,9342,-22508,19050,-28575c1341003,475132,1381125,466725,1381125,466725v9525,-9525,17367,-21103,28575,-28575c1418054,432581,1429498,433501,1438275,428625v20014,-11119,38100,-25400,57150,-38100c1504950,384175,1515905,379570,1524000,371475v9525,-9525,17614,-20745,28575,-28575c1617789,296319,1565256,349795,1619250,304800v10348,-8624,17367,-21103,28575,-28575c1656179,270656,1667172,270655,1676400,266700v13051,-5593,25400,-12700,38100,-19050c1720850,238125,1724611,226226,1733550,219075v7840,-6272,19595,-5035,28575,-9525c1835983,172621,1747451,204916,1819275,180975v32113,-48170,1617,-15096,47625,-38100c1877139,137755,1885014,128474,1895475,123825v18350,-8155,38100,-12700,57150,-19050c1962150,101600,1972846,100819,1981200,95250v9525,-6350,18114,-14401,28575,-19050c2028125,68045,2066925,57150,2066925,57150v6350,-9525,10111,-21424,19050,-28575c2093815,22303,2105570,23540,2114550,19050,2124789,13930,2133600,6350,2143125,v9525,6350,22508,9342,28575,19050c2182343,36078,2179611,59492,2190750,76200v24619,36929,15430,17715,28575,57150c2200275,146050,2169415,149730,2162175,171450v-3175,9525,-2425,21475,-9525,28575c2145550,207125,2133055,205060,2124075,209550v-10239,5120,-19050,12700,-28575,19050c2044700,304800,2111375,212725,2047875,276225v-8095,8095,-10111,21424,-19050,28575c2020985,311072,2009027,309449,2000250,314325v-20014,11119,-38100,25400,-57150,38100c1850199,414359,1994570,317348,1876425,400050v-18757,13130,-35430,30860,-57150,38100c1800225,444500,1778833,446061,1762125,457200v-36929,24619,-17715,15430,-57150,28575c1690918,506860,1679352,528257,1657350,542925v-8354,5569,-19798,4649,-28575,9525c1608761,563569,1593345,583310,1571625,590550v-19050,6350,-37669,14180,-57150,19050c1502268,612652,1461465,621818,1447800,628650v-10239,5120,-18636,13370,-28575,19050c1393023,662672,1361566,675594,1333500,685800v-18871,6862,-38100,12700,-57150,19050l1247775,714375v-54169,54169,-2011,10531,-57150,38100c1180386,757595,1172511,766876,1162050,771525v-18350,8155,-38100,12700,-57150,19050l1076325,800100v-18731,28097,-20123,34231,-47625,57150c1019906,864579,1009650,869950,1000125,876300v-20782,62345,8082,1155,-38100,38100c900477,963639,986224,928559,914400,952500v17464,52391,-968,5449,28575,57150c950020,1021978,953772,1036196,962025,1047750v16668,23335,34365,32435,57150,47625c1025525,1104900,1033105,1113711,1038225,1123950v4490,8980,3956,20221,9525,28575c1055222,1163733,1067701,1170752,1076325,1181100v39687,47625,-4762,12700,47625,47625l1143000,1285875v3175,9525,3956,20221,9525,28575c1165225,1333500,1180386,1351122,1190625,1371600v6350,12700,11745,25924,19050,38100c1221455,1429333,1240535,1445130,1247775,1466850v6350,19050,7911,40442,19050,57150c1279525,1543050,1297685,1559430,1304925,1581150r19050,57150c1327150,1663700,1328137,1689471,1333500,1714500v4207,19635,19050,57150,19050,57150c1367806,2031004,1367489,1948581,1352550,2314575v-555,13589,-3953,87125,-19050,114300c1322381,2448889,1314450,2473325,1295400,2486025v-28097,18731,-34231,20123,-57150,47625c1230921,2542444,1224320,2551986,1219200,2562225v-4490,8980,-3253,20735,-9525,28575c1202524,2599739,1189894,2602521,1181100,2609850v-93625,78021,27300,-17775,-47625,57150c1125380,2675095,1114425,2679700,1104900,2686050v3175,25400,5317,50951,9525,76200c1123333,2815700,1122151,2783629,1133475,2828925v7157,28627,12228,80254,28575,104775c1187069,2971229,1186548,2965017,1200150,3019425v3175,12700,5763,25561,9525,38100c1215445,3076759,1225424,3094868,1228725,3114675v6777,40664,9707,76564,28575,114300c1300258,3314891,1250412,3208312,1295400,3343275v6350,19050,15112,37459,19050,57150c1320041,3428378,1322517,3450997,1333500,3476625v5593,13051,14064,24805,19050,38100c1357147,3526982,1358479,3540238,1362075,3552825v2758,9654,6767,18921,9525,28575c1375196,3593987,1376528,3607243,1381125,3619500v4986,13295,13777,24917,19050,38100c1407633,3676244,1419225,3714750,1419225,3714750v8716,78446,8824,101972,28575,180975c1454150,3921125,1458571,3947087,1466850,3971925v13665,40994,7090,18835,19050,66675c1482725,4054475,1492494,4084714,1476375,4086225v-98199,9206,-295275,-19050,-295275,-19050c1165043,3986892,1182101,4050462,1152525,3981450v-3955,-9228,-5035,-19595,-9525,-28575c1137880,3942636,1129630,3934239,1123950,3924300v-7045,-12328,-12005,-25772,-19050,-38100c1099220,3876261,1090970,3867864,1085850,3857625v-8003,-16005,-14472,-51416,-19050,-66675c1061030,3771716,1052620,3753281,1047750,3733800v-3175,-12700,-4208,-26137,-9525,-38100c1003936,3618550,1015802,3676981,1000125,3619500v-6889,-25259,-12700,-50800,-19050,-76200c977900,3530600,978812,3516092,971550,3505200v-30189,-45283,-15430,-17715,-38100,-85725l914400,3362325r-9525,-28575c887536,3195037,907621,3315243,876300,3200400v-19013,-69715,4577,-26472,-28575,-76200c833330,3066619,842340,3098519,819150,3028950r-9525,-28575l800100,2971800v-28575,19050,-31750,15875,-47625,47625c747985,3028405,748519,3039646,742950,3048000v-7472,11208,-19705,18438,-28575,28575c700988,3091875,691386,3110600,676275,3124200v-17018,15316,-38100,25400,-57150,38100c609600,3168650,598645,3173255,590550,3181350v-19050,19050,-42206,34734,-57150,57150c508000,3276600,523875,3260725,485775,3286125v-54595,81892,18100,-14480,-47625,38100c413607,3343860,396018,3371265,371475,3390900v-15875,12700,-33250,23725,-47625,38100c315755,3437095,312895,3449480,304800,3457575v-8095,8095,-19883,11600,-28575,19050c262588,3488314,251642,3502898,238125,3514725v-11947,10454,-26235,18028,-38100,28575c183245,3558215,166617,3573549,152400,3590925v-14498,17720,-19050,44450,-38100,57150l57150,3686175v-7747,23241,-10111,38686,-28575,57150c20480,3751420,,3762375,,3762375e" filled="f" strokecolor="#1f4d78 [1604]" strokeweight="1pt">
                <v:stroke joinstyle="miter"/>
                <v:path arrowok="t" o:connecttype="custom" o:connectlocs="1095375,628650;1143000,638175;1190625,590550;1276350,523875;1304925,514350;1323975,485775;1381125,466725;1409700,438150;1438275,428625;1495425,390525;1524000,371475;1552575,342900;1619250,304800;1647825,276225;1676400,266700;1714500,247650;1733550,219075;1762125,209550;1819275,180975;1866900,142875;1895475,123825;1952625,104775;1981200,95250;2009775,76200;2066925,57150;2085975,28575;2114550,19050;2143125,0;2171700,19050;2190750,76200;2219325,133350;2162175,171450;2152650,200025;2124075,209550;2095500,228600;2047875,276225;2028825,304800;2000250,314325;1943100,352425;1876425,400050;1819275,438150;1762125,457200;1704975,485775;1657350,542925;1628775,552450;1571625,590550;1514475,609600;1447800,628650;1419225,647700;1333500,685800;1276350,704850;1247775,714375;1190625,752475;1162050,771525;1104900,790575;1076325,800100;1028700,857250;1000125,876300;962025,914400;914400,952500;942975,1009650;962025,1047750;1019175,1095375;1038225,1123950;1047750,1152525;1076325,1181100;1123950,1228725;1143000,1285875;1152525,1314450;1190625,1371600;1209675,1409700;1247775,1466850;1266825,1524000;1304925,1581150;1323975,1638300;1333500,1714500;1352550,1771650;1352550,2314575;1333500,2428875;1295400,2486025;1238250,2533650;1219200,2562225;1209675,2590800;1181100,2609850;1133475,2667000;1104900,2686050;1114425,2762250;1133475,2828925;1162050,2933700;1200150,3019425;1209675,3057525;1228725,3114675;1257300,3228975;1295400,3343275;1314450,3400425;1333500,3476625;1352550,3514725;1362075,3552825;1371600,3581400;1381125,3619500;1400175,3657600;1419225,3714750;1447800,3895725;1466850,3971925;1485900,4038600;1476375,4086225;1181100,4067175;1152525,3981450;1143000,3952875;1123950,3924300;1104900,3886200;1085850,3857625;1066800,3790950;1047750,3733800;1038225,3695700;1000125,3619500;981075,3543300;971550,3505200;933450,3419475;914400,3362325;904875,3333750;876300,3200400;847725,3124200;819150,3028950;809625,3000375;800100,2971800;752475,3019425;742950,3048000;714375,3076575;676275,3124200;619125,3162300;590550,3181350;533400,3238500;485775,3286125;438150,3324225;371475,3390900;323850,3429000;304800,3457575;276225,3476625;238125,3514725;200025,3543300;152400,3590925;114300,3648075;57150,3686175;28575,3743325;0,37623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517608" w:rsidRDefault="009B50F9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74295</wp:posOffset>
                </wp:positionV>
                <wp:extent cx="238125" cy="45719"/>
                <wp:effectExtent l="0" t="0" r="28575" b="12065"/>
                <wp:wrapNone/>
                <wp:docPr id="48" name="Forma lib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custGeom>
                          <a:avLst/>
                          <a:gdLst>
                            <a:gd name="connsiteX0" fmla="*/ 0 w 180975"/>
                            <a:gd name="connsiteY0" fmla="*/ 117085 h 117085"/>
                            <a:gd name="connsiteX1" fmla="*/ 57150 w 180975"/>
                            <a:gd name="connsiteY1" fmla="*/ 40885 h 117085"/>
                            <a:gd name="connsiteX2" fmla="*/ 114300 w 180975"/>
                            <a:gd name="connsiteY2" fmla="*/ 21835 h 117085"/>
                            <a:gd name="connsiteX3" fmla="*/ 142875 w 180975"/>
                            <a:gd name="connsiteY3" fmla="*/ 12310 h 117085"/>
                            <a:gd name="connsiteX4" fmla="*/ 171450 w 180975"/>
                            <a:gd name="connsiteY4" fmla="*/ 2785 h 117085"/>
                            <a:gd name="connsiteX5" fmla="*/ 180975 w 180975"/>
                            <a:gd name="connsiteY5" fmla="*/ 21835 h 117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0975" h="117085">
                              <a:moveTo>
                                <a:pt x="0" y="117085"/>
                              </a:moveTo>
                              <a:cubicBezTo>
                                <a:pt x="12600" y="96085"/>
                                <a:pt x="32150" y="54774"/>
                                <a:pt x="57150" y="40885"/>
                              </a:cubicBezTo>
                              <a:cubicBezTo>
                                <a:pt x="74703" y="31133"/>
                                <a:pt x="95250" y="28185"/>
                                <a:pt x="114300" y="21835"/>
                              </a:cubicBezTo>
                              <a:lnTo>
                                <a:pt x="142875" y="12310"/>
                              </a:lnTo>
                              <a:cubicBezTo>
                                <a:pt x="152400" y="9135"/>
                                <a:pt x="166960" y="-6195"/>
                                <a:pt x="171450" y="2785"/>
                              </a:cubicBezTo>
                              <a:lnTo>
                                <a:pt x="180975" y="2183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592D" id="Forma libre 48" o:spid="_x0000_s1026" style="position:absolute;margin-left:94.95pt;margin-top:5.85pt;width:18.75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1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" path="m,117085c12600,96085,32150,54774,57150,40885,74703,31133,95250,28185,114300,21835r28575,-9525c152400,9135,166960,-6195,171450,2785r9525,19050e" filled="f" strokecolor="#1f4d78 [1604]" strokeweight="1pt">
                <v:stroke joinstyle="miter"/>
                <v:path arrowok="t" o:connecttype="custom" o:connectlocs="0,45719;75197,15965;150395,8526;187993,4807;225592,1087;238125,8526" o:connectangles="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78765</wp:posOffset>
                </wp:positionV>
                <wp:extent cx="295275" cy="28575"/>
                <wp:effectExtent l="0" t="0" r="28575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CAA17" id="Conector recto 5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21.95pt" to="235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1114</wp:posOffset>
                </wp:positionV>
                <wp:extent cx="67782" cy="427355"/>
                <wp:effectExtent l="0" t="0" r="27940" b="2984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82" cy="42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C4FA" id="Conector recto 4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45pt" to="163.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517608" w:rsidRDefault="009B50F9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54940</wp:posOffset>
                </wp:positionV>
                <wp:extent cx="781050" cy="904875"/>
                <wp:effectExtent l="0" t="0" r="0" b="952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F9" w:rsidRPr="009B50F9" w:rsidRDefault="009B50F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ienda Sant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6" o:spid="_x0000_s1041" type="#_x0000_t202" style="position:absolute;margin-left:197.7pt;margin-top:12.2pt;width:61.5pt;height:7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" fillcolor="white [3201]" stroked="f" strokeweight=".5pt">
                <v:textbox>
                  <w:txbxContent>
                    <w:p w:rsidR="009B50F9" w:rsidRPr="009B50F9" w:rsidRDefault="009B50F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ienda Santa cruz</w:t>
                      </w:r>
                    </w:p>
                  </w:txbxContent>
                </v:textbox>
              </v:shape>
            </w:pict>
          </mc:Fallback>
        </mc:AlternateContent>
      </w:r>
    </w:p>
    <w:p w:rsidR="00517608" w:rsidRDefault="00EB6356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34315</wp:posOffset>
                </wp:positionV>
                <wp:extent cx="590550" cy="600075"/>
                <wp:effectExtent l="0" t="0" r="0" b="952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356" w:rsidRPr="00EB6356" w:rsidRDefault="00EB63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s Joy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6" o:spid="_x0000_s1042" type="#_x0000_t202" style="position:absolute;margin-left:73.2pt;margin-top:18.45pt;width:46.5pt;height:4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" fillcolor="white [3201]" stroked="f" strokeweight=".5pt">
                <v:textbox>
                  <w:txbxContent>
                    <w:p w:rsidR="00EB6356" w:rsidRPr="00EB6356" w:rsidRDefault="00EB63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s Joya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17608" w:rsidRPr="00517608" w:rsidRDefault="00F6111F" w:rsidP="0051760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8215</wp:posOffset>
                </wp:positionV>
                <wp:extent cx="914400" cy="91440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11F" w:rsidRPr="00F6111F" w:rsidRDefault="00F611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s A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2" o:spid="_x0000_s1043" type="#_x0000_t202" style="position:absolute;left:0;text-align:left;margin-left:0;margin-top:75.45pt;width:1in;height:1in;z-index:2517329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" fillcolor="white [3201]" stroked="f" strokeweight=".5pt">
                <v:textbox>
                  <w:txbxContent>
                    <w:p w:rsidR="00F6111F" w:rsidRPr="00F6111F" w:rsidRDefault="00F6111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s A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062990</wp:posOffset>
                </wp:positionV>
                <wp:extent cx="333375" cy="57150"/>
                <wp:effectExtent l="0" t="0" r="28575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2FB83" id="Conector recto 8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83.7pt" to="203.7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377190</wp:posOffset>
                </wp:positionV>
                <wp:extent cx="742950" cy="74295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11F" w:rsidRPr="00F6111F" w:rsidRDefault="00F611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Junqu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0" o:spid="_x0000_s1044" type="#_x0000_t202" style="position:absolute;left:0;text-align:left;margin-left:293.7pt;margin-top:29.7pt;width:58.5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" fillcolor="white [3201]" stroked="f" strokeweight=".5pt">
                <v:textbox>
                  <w:txbxContent>
                    <w:p w:rsidR="00F6111F" w:rsidRPr="00F6111F" w:rsidRDefault="00F6111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Junqui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58165</wp:posOffset>
                </wp:positionV>
                <wp:extent cx="666750" cy="66675"/>
                <wp:effectExtent l="0" t="0" r="19050" b="2857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65560" id="Conector recto 7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5pt,43.95pt" to="298.9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348615</wp:posOffset>
                </wp:positionV>
                <wp:extent cx="1181100" cy="428625"/>
                <wp:effectExtent l="0" t="0" r="19050" b="28575"/>
                <wp:wrapNone/>
                <wp:docPr id="78" name="Forma libr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324696 h 324696"/>
                            <a:gd name="connsiteX1" fmla="*/ 85725 w 819150"/>
                            <a:gd name="connsiteY1" fmla="*/ 305646 h 324696"/>
                            <a:gd name="connsiteX2" fmla="*/ 133350 w 819150"/>
                            <a:gd name="connsiteY2" fmla="*/ 296121 h 324696"/>
                            <a:gd name="connsiteX3" fmla="*/ 161925 w 819150"/>
                            <a:gd name="connsiteY3" fmla="*/ 286596 h 324696"/>
                            <a:gd name="connsiteX4" fmla="*/ 323850 w 819150"/>
                            <a:gd name="connsiteY4" fmla="*/ 277071 h 324696"/>
                            <a:gd name="connsiteX5" fmla="*/ 409575 w 819150"/>
                            <a:gd name="connsiteY5" fmla="*/ 248496 h 324696"/>
                            <a:gd name="connsiteX6" fmla="*/ 438150 w 819150"/>
                            <a:gd name="connsiteY6" fmla="*/ 238971 h 324696"/>
                            <a:gd name="connsiteX7" fmla="*/ 476250 w 819150"/>
                            <a:gd name="connsiteY7" fmla="*/ 210396 h 324696"/>
                            <a:gd name="connsiteX8" fmla="*/ 533400 w 819150"/>
                            <a:gd name="connsiteY8" fmla="*/ 191346 h 324696"/>
                            <a:gd name="connsiteX9" fmla="*/ 561975 w 819150"/>
                            <a:gd name="connsiteY9" fmla="*/ 181821 h 324696"/>
                            <a:gd name="connsiteX10" fmla="*/ 638175 w 819150"/>
                            <a:gd name="connsiteY10" fmla="*/ 134196 h 324696"/>
                            <a:gd name="connsiteX11" fmla="*/ 676275 w 819150"/>
                            <a:gd name="connsiteY11" fmla="*/ 115146 h 324696"/>
                            <a:gd name="connsiteX12" fmla="*/ 733425 w 819150"/>
                            <a:gd name="connsiteY12" fmla="*/ 77046 h 324696"/>
                            <a:gd name="connsiteX13" fmla="*/ 762000 w 819150"/>
                            <a:gd name="connsiteY13" fmla="*/ 57996 h 324696"/>
                            <a:gd name="connsiteX14" fmla="*/ 809625 w 819150"/>
                            <a:gd name="connsiteY14" fmla="*/ 846 h 324696"/>
                            <a:gd name="connsiteX15" fmla="*/ 819150 w 819150"/>
                            <a:gd name="connsiteY15" fmla="*/ 846 h 324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19150" h="324696">
                              <a:moveTo>
                                <a:pt x="0" y="324696"/>
                              </a:moveTo>
                              <a:cubicBezTo>
                                <a:pt x="157261" y="298486"/>
                                <a:pt x="-8068" y="329094"/>
                                <a:pt x="85725" y="305646"/>
                              </a:cubicBezTo>
                              <a:cubicBezTo>
                                <a:pt x="101431" y="301719"/>
                                <a:pt x="117644" y="300048"/>
                                <a:pt x="133350" y="296121"/>
                              </a:cubicBezTo>
                              <a:cubicBezTo>
                                <a:pt x="143090" y="293686"/>
                                <a:pt x="151935" y="287595"/>
                                <a:pt x="161925" y="286596"/>
                              </a:cubicBezTo>
                              <a:cubicBezTo>
                                <a:pt x="215725" y="281216"/>
                                <a:pt x="269875" y="280246"/>
                                <a:pt x="323850" y="277071"/>
                              </a:cubicBezTo>
                              <a:lnTo>
                                <a:pt x="409575" y="248496"/>
                              </a:lnTo>
                              <a:lnTo>
                                <a:pt x="438150" y="238971"/>
                              </a:lnTo>
                              <a:cubicBezTo>
                                <a:pt x="450850" y="229446"/>
                                <a:pt x="462051" y="217496"/>
                                <a:pt x="476250" y="210396"/>
                              </a:cubicBezTo>
                              <a:cubicBezTo>
                                <a:pt x="494211" y="201416"/>
                                <a:pt x="514350" y="197696"/>
                                <a:pt x="533400" y="191346"/>
                              </a:cubicBezTo>
                              <a:cubicBezTo>
                                <a:pt x="542925" y="188171"/>
                                <a:pt x="552995" y="186311"/>
                                <a:pt x="561975" y="181821"/>
                              </a:cubicBezTo>
                              <a:cubicBezTo>
                                <a:pt x="658512" y="133553"/>
                                <a:pt x="539257" y="196020"/>
                                <a:pt x="638175" y="134196"/>
                              </a:cubicBezTo>
                              <a:cubicBezTo>
                                <a:pt x="650216" y="126671"/>
                                <a:pt x="664099" y="122451"/>
                                <a:pt x="676275" y="115146"/>
                              </a:cubicBezTo>
                              <a:cubicBezTo>
                                <a:pt x="695908" y="103366"/>
                                <a:pt x="714375" y="89746"/>
                                <a:pt x="733425" y="77046"/>
                              </a:cubicBezTo>
                              <a:lnTo>
                                <a:pt x="762000" y="57996"/>
                              </a:lnTo>
                              <a:cubicBezTo>
                                <a:pt x="778134" y="33795"/>
                                <a:pt x="785179" y="19181"/>
                                <a:pt x="809625" y="846"/>
                              </a:cubicBezTo>
                              <a:cubicBezTo>
                                <a:pt x="812165" y="-1059"/>
                                <a:pt x="815975" y="846"/>
                                <a:pt x="819150" y="8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8B37" id="Forma libre 78" o:spid="_x0000_s1026" style="position:absolute;margin-left:175.95pt;margin-top:27.45pt;width:93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32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" path="m,324696v157261,-26210,-8068,4398,85725,-19050c101431,301719,117644,300048,133350,296121v9740,-2435,18585,-8526,28575,-9525c215725,281216,269875,280246,323850,277071r85725,-28575l438150,238971v12700,-9525,23901,-21475,38100,-28575c494211,201416,514350,197696,533400,191346v9525,-3175,19595,-5035,28575,-9525c658512,133553,539257,196020,638175,134196v12041,-7525,25924,-11745,38100,-19050c695908,103366,714375,89746,733425,77046l762000,57996c778134,33795,785179,19181,809625,846v2540,-1905,6350,,9525,e" filled="f" strokecolor="#1f4d78 [1604]" strokeweight="1pt">
                <v:stroke joinstyle="miter"/>
                <v:path arrowok="t" o:connecttype="custom" o:connectlocs="0,428625;123603,403477;192272,390904;233473,378330;466947,365756;590550,328035;631751,315461;686686,277740;769088,252592;810290,240018;920159,177150;975094,152002;1057497,101707;1098698,76559;1167366,1117;1181100,1117" o:connectangles="0,0,0,0,0,0,0,0,0,0,0,0,0,0,0,0"/>
              </v:shap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24790</wp:posOffset>
                </wp:positionV>
                <wp:extent cx="1085850" cy="438150"/>
                <wp:effectExtent l="0" t="0" r="19050" b="19050"/>
                <wp:wrapNone/>
                <wp:docPr id="77" name="Forma libr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38150"/>
                        </a:xfrm>
                        <a:custGeom>
                          <a:avLst/>
                          <a:gdLst>
                            <a:gd name="connsiteX0" fmla="*/ 0 w 495300"/>
                            <a:gd name="connsiteY0" fmla="*/ 333375 h 333375"/>
                            <a:gd name="connsiteX1" fmla="*/ 47625 w 495300"/>
                            <a:gd name="connsiteY1" fmla="*/ 304800 h 333375"/>
                            <a:gd name="connsiteX2" fmla="*/ 76200 w 495300"/>
                            <a:gd name="connsiteY2" fmla="*/ 285750 h 333375"/>
                            <a:gd name="connsiteX3" fmla="*/ 161925 w 495300"/>
                            <a:gd name="connsiteY3" fmla="*/ 190500 h 333375"/>
                            <a:gd name="connsiteX4" fmla="*/ 190500 w 495300"/>
                            <a:gd name="connsiteY4" fmla="*/ 171450 h 333375"/>
                            <a:gd name="connsiteX5" fmla="*/ 247650 w 495300"/>
                            <a:gd name="connsiteY5" fmla="*/ 152400 h 333375"/>
                            <a:gd name="connsiteX6" fmla="*/ 266700 w 495300"/>
                            <a:gd name="connsiteY6" fmla="*/ 123825 h 333375"/>
                            <a:gd name="connsiteX7" fmla="*/ 304800 w 495300"/>
                            <a:gd name="connsiteY7" fmla="*/ 104775 h 333375"/>
                            <a:gd name="connsiteX8" fmla="*/ 361950 w 495300"/>
                            <a:gd name="connsiteY8" fmla="*/ 85725 h 333375"/>
                            <a:gd name="connsiteX9" fmla="*/ 428625 w 495300"/>
                            <a:gd name="connsiteY9" fmla="*/ 66675 h 333375"/>
                            <a:gd name="connsiteX10" fmla="*/ 447675 w 495300"/>
                            <a:gd name="connsiteY10" fmla="*/ 38100 h 333375"/>
                            <a:gd name="connsiteX11" fmla="*/ 476250 w 495300"/>
                            <a:gd name="connsiteY11" fmla="*/ 19050 h 333375"/>
                            <a:gd name="connsiteX12" fmla="*/ 495300 w 495300"/>
                            <a:gd name="connsiteY12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95300" h="333375">
                              <a:moveTo>
                                <a:pt x="0" y="333375"/>
                              </a:moveTo>
                              <a:cubicBezTo>
                                <a:pt x="15875" y="323850"/>
                                <a:pt x="31926" y="314612"/>
                                <a:pt x="47625" y="304800"/>
                              </a:cubicBezTo>
                              <a:cubicBezTo>
                                <a:pt x="57333" y="298733"/>
                                <a:pt x="68105" y="293845"/>
                                <a:pt x="76200" y="285750"/>
                              </a:cubicBezTo>
                              <a:cubicBezTo>
                                <a:pt x="125388" y="236562"/>
                                <a:pt x="86000" y="241117"/>
                                <a:pt x="161925" y="190500"/>
                              </a:cubicBezTo>
                              <a:cubicBezTo>
                                <a:pt x="171450" y="184150"/>
                                <a:pt x="180039" y="176099"/>
                                <a:pt x="190500" y="171450"/>
                              </a:cubicBezTo>
                              <a:cubicBezTo>
                                <a:pt x="208850" y="163295"/>
                                <a:pt x="247650" y="152400"/>
                                <a:pt x="247650" y="152400"/>
                              </a:cubicBezTo>
                              <a:cubicBezTo>
                                <a:pt x="254000" y="142875"/>
                                <a:pt x="257906" y="131154"/>
                                <a:pt x="266700" y="123825"/>
                              </a:cubicBezTo>
                              <a:cubicBezTo>
                                <a:pt x="277608" y="114735"/>
                                <a:pt x="291617" y="110048"/>
                                <a:pt x="304800" y="104775"/>
                              </a:cubicBezTo>
                              <a:cubicBezTo>
                                <a:pt x="323444" y="97317"/>
                                <a:pt x="342900" y="92075"/>
                                <a:pt x="361950" y="85725"/>
                              </a:cubicBezTo>
                              <a:cubicBezTo>
                                <a:pt x="402944" y="72060"/>
                                <a:pt x="380785" y="78635"/>
                                <a:pt x="428625" y="66675"/>
                              </a:cubicBezTo>
                              <a:cubicBezTo>
                                <a:pt x="434975" y="57150"/>
                                <a:pt x="439580" y="46195"/>
                                <a:pt x="447675" y="38100"/>
                              </a:cubicBezTo>
                              <a:cubicBezTo>
                                <a:pt x="455770" y="30005"/>
                                <a:pt x="467311" y="26201"/>
                                <a:pt x="476250" y="19050"/>
                              </a:cubicBezTo>
                              <a:cubicBezTo>
                                <a:pt x="483262" y="13440"/>
                                <a:pt x="488950" y="6350"/>
                                <a:pt x="4953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3A26" id="Forma libre 77" o:spid="_x0000_s1026" style="position:absolute;margin-left:174.45pt;margin-top:17.7pt;width:85.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" path="m,333375v15875,-9525,31926,-18763,47625,-28575c57333,298733,68105,293845,76200,285750v49188,-49188,9800,-44633,85725,-95250c171450,184150,180039,176099,190500,171450v18350,-8155,57150,-19050,57150,-19050c254000,142875,257906,131154,266700,123825v10908,-9090,24917,-13777,38100,-19050c323444,97317,342900,92075,361950,85725v40994,-13665,18835,-7090,66675,-19050c434975,57150,439580,46195,447675,38100v8095,-8095,19636,-11899,28575,-19050c483262,13440,488950,6350,495300,e" filled="f" strokecolor="#1f4d78 [1604]" strokeweight="1pt">
                <v:stroke joinstyle="miter"/>
                <v:path arrowok="t" o:connecttype="custom" o:connectlocs="0,438150;104409,400594;167054,375557;354989,250371;417635,225334;542925,200297;584688,162741;668215,137704;793506,112667;939678,87630;981441,50074;1044087,25037;1085850,0" o:connectangles="0,0,0,0,0,0,0,0,0,0,0,0,0"/>
              </v:shap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4464</wp:posOffset>
                </wp:positionH>
                <wp:positionV relativeFrom="paragraph">
                  <wp:posOffset>234314</wp:posOffset>
                </wp:positionV>
                <wp:extent cx="276225" cy="9525"/>
                <wp:effectExtent l="0" t="0" r="28575" b="2857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85806" id="Conector recto 75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18.45pt" to="134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leftMargin">
                  <wp:posOffset>381000</wp:posOffset>
                </wp:positionH>
                <wp:positionV relativeFrom="paragraph">
                  <wp:posOffset>1986915</wp:posOffset>
                </wp:positionV>
                <wp:extent cx="952500" cy="676275"/>
                <wp:effectExtent l="0" t="0" r="0" b="9525"/>
                <wp:wrapTight wrapText="bothSides">
                  <wp:wrapPolygon edited="0">
                    <wp:start x="0" y="0"/>
                    <wp:lineTo x="0" y="21296"/>
                    <wp:lineTo x="21168" y="21296"/>
                    <wp:lineTo x="21168" y="0"/>
                    <wp:lineTo x="0" y="0"/>
                  </wp:wrapPolygon>
                </wp:wrapTight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356" w:rsidRDefault="00EB63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operativa</w:t>
                            </w:r>
                          </w:p>
                          <w:p w:rsidR="00EB6356" w:rsidRPr="00EB6356" w:rsidRDefault="00EB63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onantel R.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4" o:spid="_x0000_s1045" type="#_x0000_t202" style="position:absolute;left:0;text-align:left;margin-left:30pt;margin-top:156.45pt;width:75pt;height:5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" fillcolor="white [3201]" stroked="f" strokeweight=".5pt">
                <v:textbox>
                  <w:txbxContent>
                    <w:p w:rsidR="00EB6356" w:rsidRDefault="00EB63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operativ</w:t>
                      </w:r>
                      <w:bookmarkStart w:id="1" w:name="_GoBack"/>
                      <w:bookmarkEnd w:id="1"/>
                      <w:r>
                        <w:rPr>
                          <w:lang w:val="es-ES"/>
                        </w:rPr>
                        <w:t>a</w:t>
                      </w:r>
                    </w:p>
                    <w:p w:rsidR="00EB6356" w:rsidRPr="00EB6356" w:rsidRDefault="00EB63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onantel R.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272665</wp:posOffset>
                </wp:positionV>
                <wp:extent cx="276225" cy="85725"/>
                <wp:effectExtent l="0" t="0" r="28575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A7366" id="Conector recto 73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178.95pt" to="36.4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77290</wp:posOffset>
                </wp:positionV>
                <wp:extent cx="7239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032" y="20700"/>
                    <wp:lineTo x="21032" y="0"/>
                    <wp:lineTo x="0" y="0"/>
                  </wp:wrapPolygon>
                </wp:wrapTight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356" w:rsidRPr="00EB6356" w:rsidRDefault="00EB63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al de b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2" o:spid="_x0000_s1046" type="#_x0000_t202" style="position:absolute;left:0;text-align:left;margin-left:58.95pt;margin-top:92.7pt;width:57pt;height:3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" fillcolor="white [3201]" stroked="f" strokeweight=".5pt">
                <v:textbox>
                  <w:txbxContent>
                    <w:p w:rsidR="00EB6356" w:rsidRPr="00EB6356" w:rsidRDefault="00EB63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al de bu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434465</wp:posOffset>
                </wp:positionV>
                <wp:extent cx="304800" cy="114300"/>
                <wp:effectExtent l="0" t="0" r="1905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18BF2" id="Conector recto 71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12.95pt" to="127.2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93FBE">
        <w:rPr>
          <w:noProof/>
          <w:lang w:eastAsia="es-G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2234565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op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7608" w:rsidRPr="005176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01" w:rsidRDefault="00895E01" w:rsidP="002275F5">
      <w:pPr>
        <w:spacing w:after="0" w:line="240" w:lineRule="auto"/>
      </w:pPr>
      <w:r>
        <w:separator/>
      </w:r>
    </w:p>
  </w:endnote>
  <w:endnote w:type="continuationSeparator" w:id="0">
    <w:p w:rsidR="00895E01" w:rsidRDefault="00895E01" w:rsidP="002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01" w:rsidRDefault="00895E01" w:rsidP="002275F5">
      <w:pPr>
        <w:spacing w:after="0" w:line="240" w:lineRule="auto"/>
      </w:pPr>
      <w:r>
        <w:separator/>
      </w:r>
    </w:p>
  </w:footnote>
  <w:footnote w:type="continuationSeparator" w:id="0">
    <w:p w:rsidR="00895E01" w:rsidRDefault="00895E01" w:rsidP="00227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F5"/>
    <w:rsid w:val="00193FBE"/>
    <w:rsid w:val="0019632D"/>
    <w:rsid w:val="002275F5"/>
    <w:rsid w:val="0026686A"/>
    <w:rsid w:val="002743E4"/>
    <w:rsid w:val="003353C7"/>
    <w:rsid w:val="003B355B"/>
    <w:rsid w:val="003C6E2F"/>
    <w:rsid w:val="004938B9"/>
    <w:rsid w:val="004D0E84"/>
    <w:rsid w:val="00507B9A"/>
    <w:rsid w:val="00517608"/>
    <w:rsid w:val="005B33E1"/>
    <w:rsid w:val="0061051F"/>
    <w:rsid w:val="0061596A"/>
    <w:rsid w:val="00755B12"/>
    <w:rsid w:val="0084086C"/>
    <w:rsid w:val="00895E01"/>
    <w:rsid w:val="009B50F9"/>
    <w:rsid w:val="00AE6A5D"/>
    <w:rsid w:val="00EB6356"/>
    <w:rsid w:val="00F37A7B"/>
    <w:rsid w:val="00F6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2EE41E-3D45-4340-A504-CE4AAD8D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5F5"/>
  </w:style>
  <w:style w:type="paragraph" w:styleId="Piedepgina">
    <w:name w:val="footer"/>
    <w:basedOn w:val="Normal"/>
    <w:link w:val="PiedepginaCar"/>
    <w:uiPriority w:val="99"/>
    <w:unhideWhenUsed/>
    <w:rsid w:val="00227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D55BEE-4501-4769-BFF2-F31A52CAE34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A675F588-D3CE-4501-A693-29015B258E14}">
      <dgm:prSet phldrT="[Texto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GT">
              <a:solidFill>
                <a:schemeClr val="tx1"/>
              </a:solidFill>
            </a:rPr>
            <a:t>Secretaría </a:t>
          </a:r>
        </a:p>
      </dgm:t>
    </dgm:pt>
    <dgm:pt modelId="{AAB3366C-73F5-4D6B-A727-0E0ED4A635DA}" type="parTrans" cxnId="{D36E5048-311E-41EC-852B-38985C5982DB}">
      <dgm:prSet/>
      <dgm:spPr/>
      <dgm:t>
        <a:bodyPr/>
        <a:lstStyle/>
        <a:p>
          <a:endParaRPr lang="es-GT"/>
        </a:p>
      </dgm:t>
    </dgm:pt>
    <dgm:pt modelId="{6699E7CB-FEA2-4B0F-915E-BACD7C8434FC}" type="sibTrans" cxnId="{D36E5048-311E-41EC-852B-38985C5982DB}">
      <dgm:prSet/>
      <dgm:spPr/>
      <dgm:t>
        <a:bodyPr/>
        <a:lstStyle/>
        <a:p>
          <a:endParaRPr lang="es-GT"/>
        </a:p>
      </dgm:t>
    </dgm:pt>
    <dgm:pt modelId="{9EDB5552-E201-41B9-BCEA-2DCE3DA46CDB}">
      <dgm:prSet phldrT="[Texto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GT">
              <a:solidFill>
                <a:schemeClr val="tx1"/>
              </a:solidFill>
            </a:rPr>
            <a:t>Cobros </a:t>
          </a:r>
        </a:p>
      </dgm:t>
    </dgm:pt>
    <dgm:pt modelId="{037F9ADF-A95C-4BBE-B2F9-F0490874A7E7}" type="parTrans" cxnId="{8DC338DE-4C85-4B0C-A0A6-5BDA898F4825}">
      <dgm:prSet/>
      <dgm:spPr/>
      <dgm:t>
        <a:bodyPr/>
        <a:lstStyle/>
        <a:p>
          <a:endParaRPr lang="es-GT"/>
        </a:p>
      </dgm:t>
    </dgm:pt>
    <dgm:pt modelId="{A82F5BD3-E9FB-48A2-849E-CE15561B37CE}" type="sibTrans" cxnId="{8DC338DE-4C85-4B0C-A0A6-5BDA898F4825}">
      <dgm:prSet/>
      <dgm:spPr/>
      <dgm:t>
        <a:bodyPr/>
        <a:lstStyle/>
        <a:p>
          <a:endParaRPr lang="es-GT"/>
        </a:p>
      </dgm:t>
    </dgm:pt>
    <dgm:pt modelId="{9943BC5B-7AAF-46CD-9BC0-84D15A5E6BFB}">
      <dgm:prSet phldrT="[Texto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GT">
              <a:solidFill>
                <a:schemeClr val="tx1"/>
              </a:solidFill>
            </a:rPr>
            <a:t>Caja</a:t>
          </a:r>
        </a:p>
      </dgm:t>
    </dgm:pt>
    <dgm:pt modelId="{2DCFE31E-80C1-4C54-A4E5-E07543EB2315}" type="sibTrans" cxnId="{00B73E97-F885-4370-B248-D8BFEBA49AB5}">
      <dgm:prSet/>
      <dgm:spPr/>
      <dgm:t>
        <a:bodyPr/>
        <a:lstStyle/>
        <a:p>
          <a:endParaRPr lang="es-GT"/>
        </a:p>
      </dgm:t>
    </dgm:pt>
    <dgm:pt modelId="{46AEDBBF-731C-428F-8C7C-DBA9BE4A3D40}" type="parTrans" cxnId="{00B73E97-F885-4370-B248-D8BFEBA49AB5}">
      <dgm:prSet/>
      <dgm:spPr/>
      <dgm:t>
        <a:bodyPr/>
        <a:lstStyle/>
        <a:p>
          <a:endParaRPr lang="es-GT"/>
        </a:p>
      </dgm:t>
    </dgm:pt>
    <dgm:pt modelId="{4F45822A-D6E7-443C-B22D-A72F1384F064}" type="asst">
      <dgm:prSet phldrT="[Texto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GT">
              <a:solidFill>
                <a:schemeClr val="tx1"/>
              </a:solidFill>
            </a:rPr>
            <a:t>Crédito</a:t>
          </a:r>
        </a:p>
      </dgm:t>
    </dgm:pt>
    <dgm:pt modelId="{1CB40920-40B6-4466-9FA4-5D1DBC61FEAF}" type="sibTrans" cxnId="{30CE1473-C3AE-42CF-8C02-2792133A7B33}">
      <dgm:prSet/>
      <dgm:spPr/>
      <dgm:t>
        <a:bodyPr/>
        <a:lstStyle/>
        <a:p>
          <a:endParaRPr lang="es-GT"/>
        </a:p>
      </dgm:t>
    </dgm:pt>
    <dgm:pt modelId="{2D2C5810-A3FA-43C9-AE94-F2819C170321}" type="parTrans" cxnId="{30CE1473-C3AE-42CF-8C02-2792133A7B33}">
      <dgm:prSet/>
      <dgm:spPr/>
      <dgm:t>
        <a:bodyPr/>
        <a:lstStyle/>
        <a:p>
          <a:endParaRPr lang="es-GT"/>
        </a:p>
      </dgm:t>
    </dgm:pt>
    <dgm:pt modelId="{361095C2-4CCB-4E28-B183-372EBE486D8D}">
      <dgm:prSet phldrT="[Texto]"/>
      <dgm:spPr>
        <a:solidFill>
          <a:schemeClr val="bg1">
            <a:lumMod val="95000"/>
          </a:schemeClr>
        </a:solidFill>
        <a:ln>
          <a:noFill/>
        </a:ln>
      </dgm:spPr>
      <dgm:t>
        <a:bodyPr/>
        <a:lstStyle/>
        <a:p>
          <a:r>
            <a:rPr lang="es-GT">
              <a:solidFill>
                <a:sysClr val="windowText" lastClr="000000"/>
              </a:solidFill>
            </a:rPr>
            <a:t>Receptoria</a:t>
          </a:r>
        </a:p>
      </dgm:t>
    </dgm:pt>
    <dgm:pt modelId="{847A5C98-C461-427C-AD6D-A28845B08A2C}" type="sibTrans" cxnId="{4E130E6D-ACF9-48A5-9A67-3874141D449D}">
      <dgm:prSet/>
      <dgm:spPr/>
      <dgm:t>
        <a:bodyPr/>
        <a:lstStyle/>
        <a:p>
          <a:endParaRPr lang="es-GT"/>
        </a:p>
      </dgm:t>
    </dgm:pt>
    <dgm:pt modelId="{E8E8D526-95F3-4767-B4AB-82FF9EC9F578}" type="parTrans" cxnId="{4E130E6D-ACF9-48A5-9A67-3874141D449D}">
      <dgm:prSet/>
      <dgm:spPr/>
      <dgm:t>
        <a:bodyPr/>
        <a:lstStyle/>
        <a:p>
          <a:endParaRPr lang="es-GT"/>
        </a:p>
      </dgm:t>
    </dgm:pt>
    <dgm:pt modelId="{3364F38F-C376-4F29-BD90-7C5F773C27F3}" type="pres">
      <dgm:prSet presAssocID="{9BD55BEE-4501-4769-BFF2-F31A52CAE3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GT"/>
        </a:p>
      </dgm:t>
    </dgm:pt>
    <dgm:pt modelId="{20C0F1CC-1371-47F9-98A4-DCEA99FA87D7}" type="pres">
      <dgm:prSet presAssocID="{9943BC5B-7AAF-46CD-9BC0-84D15A5E6BFB}" presName="hierRoot1" presStyleCnt="0">
        <dgm:presLayoutVars>
          <dgm:hierBranch val="init"/>
        </dgm:presLayoutVars>
      </dgm:prSet>
      <dgm:spPr/>
    </dgm:pt>
    <dgm:pt modelId="{CCB860A2-4542-4BE9-95B1-BDA162AFC20D}" type="pres">
      <dgm:prSet presAssocID="{9943BC5B-7AAF-46CD-9BC0-84D15A5E6BFB}" presName="rootComposite1" presStyleCnt="0"/>
      <dgm:spPr/>
    </dgm:pt>
    <dgm:pt modelId="{21DDD3D5-8360-4ED3-954E-52842DCADEF3}" type="pres">
      <dgm:prSet presAssocID="{9943BC5B-7AAF-46CD-9BC0-84D15A5E6B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865F0AD3-E3D6-4AD9-BC8F-52AFC1E66D51}" type="pres">
      <dgm:prSet presAssocID="{9943BC5B-7AAF-46CD-9BC0-84D15A5E6BFB}" presName="rootConnector1" presStyleLbl="node1" presStyleIdx="0" presStyleCnt="0"/>
      <dgm:spPr/>
      <dgm:t>
        <a:bodyPr/>
        <a:lstStyle/>
        <a:p>
          <a:endParaRPr lang="es-GT"/>
        </a:p>
      </dgm:t>
    </dgm:pt>
    <dgm:pt modelId="{6FCC86C9-2327-4C0F-A6EC-5C15E5BD774B}" type="pres">
      <dgm:prSet presAssocID="{9943BC5B-7AAF-46CD-9BC0-84D15A5E6BFB}" presName="hierChild2" presStyleCnt="0"/>
      <dgm:spPr/>
    </dgm:pt>
    <dgm:pt modelId="{F947B40D-2D21-4D4E-BDB9-1BE53BB75D92}" type="pres">
      <dgm:prSet presAssocID="{AAB3366C-73F5-4D6B-A727-0E0ED4A635DA}" presName="Name37" presStyleLbl="parChTrans1D2" presStyleIdx="0" presStyleCnt="4"/>
      <dgm:spPr/>
      <dgm:t>
        <a:bodyPr/>
        <a:lstStyle/>
        <a:p>
          <a:endParaRPr lang="es-GT"/>
        </a:p>
      </dgm:t>
    </dgm:pt>
    <dgm:pt modelId="{DB1A361E-D775-419E-9CBB-5E17DB08B810}" type="pres">
      <dgm:prSet presAssocID="{A675F588-D3CE-4501-A693-29015B258E14}" presName="hierRoot2" presStyleCnt="0">
        <dgm:presLayoutVars>
          <dgm:hierBranch val="init"/>
        </dgm:presLayoutVars>
      </dgm:prSet>
      <dgm:spPr/>
    </dgm:pt>
    <dgm:pt modelId="{945EBBE3-5B24-43E8-A610-6364E2C5961C}" type="pres">
      <dgm:prSet presAssocID="{A675F588-D3CE-4501-A693-29015B258E14}" presName="rootComposite" presStyleCnt="0"/>
      <dgm:spPr/>
    </dgm:pt>
    <dgm:pt modelId="{A588FBBB-A7B2-45C2-8C4A-6836FD5B1EB7}" type="pres">
      <dgm:prSet presAssocID="{A675F588-D3CE-4501-A693-29015B258E1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A8950D1C-E550-4803-8A15-FE4E7AA53FFA}" type="pres">
      <dgm:prSet presAssocID="{A675F588-D3CE-4501-A693-29015B258E14}" presName="rootConnector" presStyleLbl="node2" presStyleIdx="0" presStyleCnt="3"/>
      <dgm:spPr/>
      <dgm:t>
        <a:bodyPr/>
        <a:lstStyle/>
        <a:p>
          <a:endParaRPr lang="es-GT"/>
        </a:p>
      </dgm:t>
    </dgm:pt>
    <dgm:pt modelId="{90AB71E4-8A5D-45BB-B54A-04CE0F55F733}" type="pres">
      <dgm:prSet presAssocID="{A675F588-D3CE-4501-A693-29015B258E14}" presName="hierChild4" presStyleCnt="0"/>
      <dgm:spPr/>
    </dgm:pt>
    <dgm:pt modelId="{762DE36D-D988-4955-A122-D20276F183E7}" type="pres">
      <dgm:prSet presAssocID="{A675F588-D3CE-4501-A693-29015B258E14}" presName="hierChild5" presStyleCnt="0"/>
      <dgm:spPr/>
    </dgm:pt>
    <dgm:pt modelId="{B4F2BCDA-DB2F-49B8-BF6E-0372A997E6E8}" type="pres">
      <dgm:prSet presAssocID="{037F9ADF-A95C-4BBE-B2F9-F0490874A7E7}" presName="Name37" presStyleLbl="parChTrans1D2" presStyleIdx="1" presStyleCnt="4"/>
      <dgm:spPr/>
      <dgm:t>
        <a:bodyPr/>
        <a:lstStyle/>
        <a:p>
          <a:endParaRPr lang="es-GT"/>
        </a:p>
      </dgm:t>
    </dgm:pt>
    <dgm:pt modelId="{6DB8F564-B555-4703-A8CB-7CBB1AB7B98D}" type="pres">
      <dgm:prSet presAssocID="{9EDB5552-E201-41B9-BCEA-2DCE3DA46CDB}" presName="hierRoot2" presStyleCnt="0">
        <dgm:presLayoutVars>
          <dgm:hierBranch val="init"/>
        </dgm:presLayoutVars>
      </dgm:prSet>
      <dgm:spPr/>
    </dgm:pt>
    <dgm:pt modelId="{8C43623A-B57F-4056-B202-6848A866FD9A}" type="pres">
      <dgm:prSet presAssocID="{9EDB5552-E201-41B9-BCEA-2DCE3DA46CDB}" presName="rootComposite" presStyleCnt="0"/>
      <dgm:spPr/>
    </dgm:pt>
    <dgm:pt modelId="{FF4F8079-C04A-4C28-B496-10BCF68C5C73}" type="pres">
      <dgm:prSet presAssocID="{9EDB5552-E201-41B9-BCEA-2DCE3DA46CDB}" presName="rootText" presStyleLbl="node2" presStyleIdx="1" presStyleCnt="3" custLinFactNeighborY="15440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0BE0826-AA4F-4CEF-870E-51E06935AAE3}" type="pres">
      <dgm:prSet presAssocID="{9EDB5552-E201-41B9-BCEA-2DCE3DA46CDB}" presName="rootConnector" presStyleLbl="node2" presStyleIdx="1" presStyleCnt="3"/>
      <dgm:spPr/>
      <dgm:t>
        <a:bodyPr/>
        <a:lstStyle/>
        <a:p>
          <a:endParaRPr lang="es-GT"/>
        </a:p>
      </dgm:t>
    </dgm:pt>
    <dgm:pt modelId="{00C488D4-B5C8-4A38-BF31-0F97EB402F2B}" type="pres">
      <dgm:prSet presAssocID="{9EDB5552-E201-41B9-BCEA-2DCE3DA46CDB}" presName="hierChild4" presStyleCnt="0"/>
      <dgm:spPr/>
    </dgm:pt>
    <dgm:pt modelId="{0BF1C811-9E2A-482B-9D00-45EDFA072214}" type="pres">
      <dgm:prSet presAssocID="{9EDB5552-E201-41B9-BCEA-2DCE3DA46CDB}" presName="hierChild5" presStyleCnt="0"/>
      <dgm:spPr/>
    </dgm:pt>
    <dgm:pt modelId="{A67F12F2-8606-4A6B-A97B-7C0C6D98E1CC}" type="pres">
      <dgm:prSet presAssocID="{E8E8D526-95F3-4767-B4AB-82FF9EC9F578}" presName="Name37" presStyleLbl="parChTrans1D2" presStyleIdx="2" presStyleCnt="4"/>
      <dgm:spPr/>
      <dgm:t>
        <a:bodyPr/>
        <a:lstStyle/>
        <a:p>
          <a:endParaRPr lang="es-GT"/>
        </a:p>
      </dgm:t>
    </dgm:pt>
    <dgm:pt modelId="{8F237887-D884-45B8-8D6A-23825DE61C0D}" type="pres">
      <dgm:prSet presAssocID="{361095C2-4CCB-4E28-B183-372EBE486D8D}" presName="hierRoot2" presStyleCnt="0">
        <dgm:presLayoutVars>
          <dgm:hierBranch val="init"/>
        </dgm:presLayoutVars>
      </dgm:prSet>
      <dgm:spPr/>
    </dgm:pt>
    <dgm:pt modelId="{1F47C8BB-F668-4C6F-A1BB-399A74C6E233}" type="pres">
      <dgm:prSet presAssocID="{361095C2-4CCB-4E28-B183-372EBE486D8D}" presName="rootComposite" presStyleCnt="0"/>
      <dgm:spPr/>
    </dgm:pt>
    <dgm:pt modelId="{361BBCCE-C082-4414-BBF1-67FAB1B76A7C}" type="pres">
      <dgm:prSet presAssocID="{361095C2-4CCB-4E28-B183-372EBE486D8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10CCF21-1501-469D-9197-060BD9BC2A1F}" type="pres">
      <dgm:prSet presAssocID="{361095C2-4CCB-4E28-B183-372EBE486D8D}" presName="rootConnector" presStyleLbl="node2" presStyleIdx="2" presStyleCnt="3"/>
      <dgm:spPr/>
      <dgm:t>
        <a:bodyPr/>
        <a:lstStyle/>
        <a:p>
          <a:endParaRPr lang="es-GT"/>
        </a:p>
      </dgm:t>
    </dgm:pt>
    <dgm:pt modelId="{CA278D4C-24B3-4C73-880E-6406E0D3900C}" type="pres">
      <dgm:prSet presAssocID="{361095C2-4CCB-4E28-B183-372EBE486D8D}" presName="hierChild4" presStyleCnt="0"/>
      <dgm:spPr/>
    </dgm:pt>
    <dgm:pt modelId="{A916FC1E-E355-4902-B7A2-089F650DFA76}" type="pres">
      <dgm:prSet presAssocID="{361095C2-4CCB-4E28-B183-372EBE486D8D}" presName="hierChild5" presStyleCnt="0"/>
      <dgm:spPr/>
    </dgm:pt>
    <dgm:pt modelId="{3E7B3159-FC36-4428-9B1E-F8DB19279A05}" type="pres">
      <dgm:prSet presAssocID="{9943BC5B-7AAF-46CD-9BC0-84D15A5E6BFB}" presName="hierChild3" presStyleCnt="0"/>
      <dgm:spPr/>
    </dgm:pt>
    <dgm:pt modelId="{E2F9DC5A-582C-4620-8AB4-ACD430796FB0}" type="pres">
      <dgm:prSet presAssocID="{2D2C5810-A3FA-43C9-AE94-F2819C170321}" presName="Name111" presStyleLbl="parChTrans1D2" presStyleIdx="3" presStyleCnt="4"/>
      <dgm:spPr/>
      <dgm:t>
        <a:bodyPr/>
        <a:lstStyle/>
        <a:p>
          <a:endParaRPr lang="es-GT"/>
        </a:p>
      </dgm:t>
    </dgm:pt>
    <dgm:pt modelId="{0536209C-212B-42C7-B18D-AA6D874680A8}" type="pres">
      <dgm:prSet presAssocID="{4F45822A-D6E7-443C-B22D-A72F1384F064}" presName="hierRoot3" presStyleCnt="0">
        <dgm:presLayoutVars>
          <dgm:hierBranch val="init"/>
        </dgm:presLayoutVars>
      </dgm:prSet>
      <dgm:spPr/>
    </dgm:pt>
    <dgm:pt modelId="{9C1831B4-7723-4E79-95EA-4A2DC19E1DDF}" type="pres">
      <dgm:prSet presAssocID="{4F45822A-D6E7-443C-B22D-A72F1384F064}" presName="rootComposite3" presStyleCnt="0"/>
      <dgm:spPr/>
    </dgm:pt>
    <dgm:pt modelId="{55EC9EFD-6737-43A8-B2C0-69ACAB86B86C}" type="pres">
      <dgm:prSet presAssocID="{4F45822A-D6E7-443C-B22D-A72F1384F06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F9A4EFD0-D4C4-40FD-B7DA-920972655F8B}" type="pres">
      <dgm:prSet presAssocID="{4F45822A-D6E7-443C-B22D-A72F1384F064}" presName="rootConnector3" presStyleLbl="asst1" presStyleIdx="0" presStyleCnt="1"/>
      <dgm:spPr/>
      <dgm:t>
        <a:bodyPr/>
        <a:lstStyle/>
        <a:p>
          <a:endParaRPr lang="es-GT"/>
        </a:p>
      </dgm:t>
    </dgm:pt>
    <dgm:pt modelId="{048A9534-8DC1-4EAC-ADD6-339DAE16C674}" type="pres">
      <dgm:prSet presAssocID="{4F45822A-D6E7-443C-B22D-A72F1384F064}" presName="hierChild6" presStyleCnt="0"/>
      <dgm:spPr/>
    </dgm:pt>
    <dgm:pt modelId="{7223D360-E609-44A1-A412-166EB4974E73}" type="pres">
      <dgm:prSet presAssocID="{4F45822A-D6E7-443C-B22D-A72F1384F064}" presName="hierChild7" presStyleCnt="0"/>
      <dgm:spPr/>
    </dgm:pt>
  </dgm:ptLst>
  <dgm:cxnLst>
    <dgm:cxn modelId="{2C0DC013-2F6A-44E3-9B55-934E6785BF26}" type="presOf" srcId="{9BD55BEE-4501-4769-BFF2-F31A52CAE34C}" destId="{3364F38F-C376-4F29-BD90-7C5F773C27F3}" srcOrd="0" destOrd="0" presId="urn:microsoft.com/office/officeart/2005/8/layout/orgChart1"/>
    <dgm:cxn modelId="{8C853B65-BFAF-4DBB-9B0C-AB26FB66D056}" type="presOf" srcId="{A675F588-D3CE-4501-A693-29015B258E14}" destId="{A8950D1C-E550-4803-8A15-FE4E7AA53FFA}" srcOrd="1" destOrd="0" presId="urn:microsoft.com/office/officeart/2005/8/layout/orgChart1"/>
    <dgm:cxn modelId="{2663DE71-7B97-43E8-A10D-2440EED3FE3A}" type="presOf" srcId="{361095C2-4CCB-4E28-B183-372EBE486D8D}" destId="{361BBCCE-C082-4414-BBF1-67FAB1B76A7C}" srcOrd="0" destOrd="0" presId="urn:microsoft.com/office/officeart/2005/8/layout/orgChart1"/>
    <dgm:cxn modelId="{D679FBAC-8A6C-41A2-9E2F-B99F010E7DE7}" type="presOf" srcId="{9943BC5B-7AAF-46CD-9BC0-84D15A5E6BFB}" destId="{865F0AD3-E3D6-4AD9-BC8F-52AFC1E66D51}" srcOrd="1" destOrd="0" presId="urn:microsoft.com/office/officeart/2005/8/layout/orgChart1"/>
    <dgm:cxn modelId="{00B73E97-F885-4370-B248-D8BFEBA49AB5}" srcId="{9BD55BEE-4501-4769-BFF2-F31A52CAE34C}" destId="{9943BC5B-7AAF-46CD-9BC0-84D15A5E6BFB}" srcOrd="0" destOrd="0" parTransId="{46AEDBBF-731C-428F-8C7C-DBA9BE4A3D40}" sibTransId="{2DCFE31E-80C1-4C54-A4E5-E07543EB2315}"/>
    <dgm:cxn modelId="{8DC338DE-4C85-4B0C-A0A6-5BDA898F4825}" srcId="{9943BC5B-7AAF-46CD-9BC0-84D15A5E6BFB}" destId="{9EDB5552-E201-41B9-BCEA-2DCE3DA46CDB}" srcOrd="2" destOrd="0" parTransId="{037F9ADF-A95C-4BBE-B2F9-F0490874A7E7}" sibTransId="{A82F5BD3-E9FB-48A2-849E-CE15561B37CE}"/>
    <dgm:cxn modelId="{D36E5048-311E-41EC-852B-38985C5982DB}" srcId="{9943BC5B-7AAF-46CD-9BC0-84D15A5E6BFB}" destId="{A675F588-D3CE-4501-A693-29015B258E14}" srcOrd="1" destOrd="0" parTransId="{AAB3366C-73F5-4D6B-A727-0E0ED4A635DA}" sibTransId="{6699E7CB-FEA2-4B0F-915E-BACD7C8434FC}"/>
    <dgm:cxn modelId="{A1E92416-59A1-4741-B7CE-FEDF644DF03A}" type="presOf" srcId="{4F45822A-D6E7-443C-B22D-A72F1384F064}" destId="{F9A4EFD0-D4C4-40FD-B7DA-920972655F8B}" srcOrd="1" destOrd="0" presId="urn:microsoft.com/office/officeart/2005/8/layout/orgChart1"/>
    <dgm:cxn modelId="{021D1617-5802-4DCB-92B9-FF43679930A6}" type="presOf" srcId="{9943BC5B-7AAF-46CD-9BC0-84D15A5E6BFB}" destId="{21DDD3D5-8360-4ED3-954E-52842DCADEF3}" srcOrd="0" destOrd="0" presId="urn:microsoft.com/office/officeart/2005/8/layout/orgChart1"/>
    <dgm:cxn modelId="{4E130E6D-ACF9-48A5-9A67-3874141D449D}" srcId="{9943BC5B-7AAF-46CD-9BC0-84D15A5E6BFB}" destId="{361095C2-4CCB-4E28-B183-372EBE486D8D}" srcOrd="3" destOrd="0" parTransId="{E8E8D526-95F3-4767-B4AB-82FF9EC9F578}" sibTransId="{847A5C98-C461-427C-AD6D-A28845B08A2C}"/>
    <dgm:cxn modelId="{58E5F3CA-0207-472A-867F-F9E4D6D7E12C}" type="presOf" srcId="{9EDB5552-E201-41B9-BCEA-2DCE3DA46CDB}" destId="{FF4F8079-C04A-4C28-B496-10BCF68C5C73}" srcOrd="0" destOrd="0" presId="urn:microsoft.com/office/officeart/2005/8/layout/orgChart1"/>
    <dgm:cxn modelId="{30CE1473-C3AE-42CF-8C02-2792133A7B33}" srcId="{9943BC5B-7AAF-46CD-9BC0-84D15A5E6BFB}" destId="{4F45822A-D6E7-443C-B22D-A72F1384F064}" srcOrd="0" destOrd="0" parTransId="{2D2C5810-A3FA-43C9-AE94-F2819C170321}" sibTransId="{1CB40920-40B6-4466-9FA4-5D1DBC61FEAF}"/>
    <dgm:cxn modelId="{0E020B21-687D-42F3-93ED-BD96316AE6E0}" type="presOf" srcId="{037F9ADF-A95C-4BBE-B2F9-F0490874A7E7}" destId="{B4F2BCDA-DB2F-49B8-BF6E-0372A997E6E8}" srcOrd="0" destOrd="0" presId="urn:microsoft.com/office/officeart/2005/8/layout/orgChart1"/>
    <dgm:cxn modelId="{DAE53113-33DA-4827-8355-A97AA34F567D}" type="presOf" srcId="{9EDB5552-E201-41B9-BCEA-2DCE3DA46CDB}" destId="{90BE0826-AA4F-4CEF-870E-51E06935AAE3}" srcOrd="1" destOrd="0" presId="urn:microsoft.com/office/officeart/2005/8/layout/orgChart1"/>
    <dgm:cxn modelId="{188DFBE3-433B-4EB4-9B75-6F6AB0F7B17A}" type="presOf" srcId="{A675F588-D3CE-4501-A693-29015B258E14}" destId="{A588FBBB-A7B2-45C2-8C4A-6836FD5B1EB7}" srcOrd="0" destOrd="0" presId="urn:microsoft.com/office/officeart/2005/8/layout/orgChart1"/>
    <dgm:cxn modelId="{F472DCF5-B30F-43E2-8F69-0C62B438F4CE}" type="presOf" srcId="{2D2C5810-A3FA-43C9-AE94-F2819C170321}" destId="{E2F9DC5A-582C-4620-8AB4-ACD430796FB0}" srcOrd="0" destOrd="0" presId="urn:microsoft.com/office/officeart/2005/8/layout/orgChart1"/>
    <dgm:cxn modelId="{9C145C3B-6E71-4BD1-8939-D17C117DCADE}" type="presOf" srcId="{4F45822A-D6E7-443C-B22D-A72F1384F064}" destId="{55EC9EFD-6737-43A8-B2C0-69ACAB86B86C}" srcOrd="0" destOrd="0" presId="urn:microsoft.com/office/officeart/2005/8/layout/orgChart1"/>
    <dgm:cxn modelId="{04E752E3-0864-4669-BC12-44C2887CB6EE}" type="presOf" srcId="{361095C2-4CCB-4E28-B183-372EBE486D8D}" destId="{710CCF21-1501-469D-9197-060BD9BC2A1F}" srcOrd="1" destOrd="0" presId="urn:microsoft.com/office/officeart/2005/8/layout/orgChart1"/>
    <dgm:cxn modelId="{3155F589-B617-4082-A51D-59B05EE263E7}" type="presOf" srcId="{AAB3366C-73F5-4D6B-A727-0E0ED4A635DA}" destId="{F947B40D-2D21-4D4E-BDB9-1BE53BB75D92}" srcOrd="0" destOrd="0" presId="urn:microsoft.com/office/officeart/2005/8/layout/orgChart1"/>
    <dgm:cxn modelId="{E3D10604-2D11-4F76-82E6-9E06BD57D199}" type="presOf" srcId="{E8E8D526-95F3-4767-B4AB-82FF9EC9F578}" destId="{A67F12F2-8606-4A6B-A97B-7C0C6D98E1CC}" srcOrd="0" destOrd="0" presId="urn:microsoft.com/office/officeart/2005/8/layout/orgChart1"/>
    <dgm:cxn modelId="{A73A91BA-DC18-48D2-B9B0-3F0861290584}" type="presParOf" srcId="{3364F38F-C376-4F29-BD90-7C5F773C27F3}" destId="{20C0F1CC-1371-47F9-98A4-DCEA99FA87D7}" srcOrd="0" destOrd="0" presId="urn:microsoft.com/office/officeart/2005/8/layout/orgChart1"/>
    <dgm:cxn modelId="{3266E1DC-F849-4A54-9867-E657AE30610D}" type="presParOf" srcId="{20C0F1CC-1371-47F9-98A4-DCEA99FA87D7}" destId="{CCB860A2-4542-4BE9-95B1-BDA162AFC20D}" srcOrd="0" destOrd="0" presId="urn:microsoft.com/office/officeart/2005/8/layout/orgChart1"/>
    <dgm:cxn modelId="{73F61A2C-DCC2-4FA6-A349-383DE1904EFE}" type="presParOf" srcId="{CCB860A2-4542-4BE9-95B1-BDA162AFC20D}" destId="{21DDD3D5-8360-4ED3-954E-52842DCADEF3}" srcOrd="0" destOrd="0" presId="urn:microsoft.com/office/officeart/2005/8/layout/orgChart1"/>
    <dgm:cxn modelId="{6ED3A787-9870-45DD-B411-17813A143CE6}" type="presParOf" srcId="{CCB860A2-4542-4BE9-95B1-BDA162AFC20D}" destId="{865F0AD3-E3D6-4AD9-BC8F-52AFC1E66D51}" srcOrd="1" destOrd="0" presId="urn:microsoft.com/office/officeart/2005/8/layout/orgChart1"/>
    <dgm:cxn modelId="{A3101479-3199-4FBC-A536-EA52F7B5A453}" type="presParOf" srcId="{20C0F1CC-1371-47F9-98A4-DCEA99FA87D7}" destId="{6FCC86C9-2327-4C0F-A6EC-5C15E5BD774B}" srcOrd="1" destOrd="0" presId="urn:microsoft.com/office/officeart/2005/8/layout/orgChart1"/>
    <dgm:cxn modelId="{4ADF07A9-FA83-400C-A247-20B3D6E672A9}" type="presParOf" srcId="{6FCC86C9-2327-4C0F-A6EC-5C15E5BD774B}" destId="{F947B40D-2D21-4D4E-BDB9-1BE53BB75D92}" srcOrd="0" destOrd="0" presId="urn:microsoft.com/office/officeart/2005/8/layout/orgChart1"/>
    <dgm:cxn modelId="{68F9CD09-26D0-473F-982E-1F867AE1E651}" type="presParOf" srcId="{6FCC86C9-2327-4C0F-A6EC-5C15E5BD774B}" destId="{DB1A361E-D775-419E-9CBB-5E17DB08B810}" srcOrd="1" destOrd="0" presId="urn:microsoft.com/office/officeart/2005/8/layout/orgChart1"/>
    <dgm:cxn modelId="{5698538B-6CB6-4B8D-BCC0-DED207168228}" type="presParOf" srcId="{DB1A361E-D775-419E-9CBB-5E17DB08B810}" destId="{945EBBE3-5B24-43E8-A610-6364E2C5961C}" srcOrd="0" destOrd="0" presId="urn:microsoft.com/office/officeart/2005/8/layout/orgChart1"/>
    <dgm:cxn modelId="{CB43CD92-B6DA-40FB-818A-E63E56CDA9A3}" type="presParOf" srcId="{945EBBE3-5B24-43E8-A610-6364E2C5961C}" destId="{A588FBBB-A7B2-45C2-8C4A-6836FD5B1EB7}" srcOrd="0" destOrd="0" presId="urn:microsoft.com/office/officeart/2005/8/layout/orgChart1"/>
    <dgm:cxn modelId="{BB1FF983-CAA6-44EF-BD05-97B320A11D2C}" type="presParOf" srcId="{945EBBE3-5B24-43E8-A610-6364E2C5961C}" destId="{A8950D1C-E550-4803-8A15-FE4E7AA53FFA}" srcOrd="1" destOrd="0" presId="urn:microsoft.com/office/officeart/2005/8/layout/orgChart1"/>
    <dgm:cxn modelId="{00A10C45-7ED5-4298-BA1B-487489B399BB}" type="presParOf" srcId="{DB1A361E-D775-419E-9CBB-5E17DB08B810}" destId="{90AB71E4-8A5D-45BB-B54A-04CE0F55F733}" srcOrd="1" destOrd="0" presId="urn:microsoft.com/office/officeart/2005/8/layout/orgChart1"/>
    <dgm:cxn modelId="{5EC085D5-D722-40F4-9510-97C27FED2ABE}" type="presParOf" srcId="{DB1A361E-D775-419E-9CBB-5E17DB08B810}" destId="{762DE36D-D988-4955-A122-D20276F183E7}" srcOrd="2" destOrd="0" presId="urn:microsoft.com/office/officeart/2005/8/layout/orgChart1"/>
    <dgm:cxn modelId="{49EFE4F5-CAD5-413E-A892-CC32AE82C98E}" type="presParOf" srcId="{6FCC86C9-2327-4C0F-A6EC-5C15E5BD774B}" destId="{B4F2BCDA-DB2F-49B8-BF6E-0372A997E6E8}" srcOrd="2" destOrd="0" presId="urn:microsoft.com/office/officeart/2005/8/layout/orgChart1"/>
    <dgm:cxn modelId="{5A3FBA8B-E5F0-4951-A26C-E6F4ED9C44EA}" type="presParOf" srcId="{6FCC86C9-2327-4C0F-A6EC-5C15E5BD774B}" destId="{6DB8F564-B555-4703-A8CB-7CBB1AB7B98D}" srcOrd="3" destOrd="0" presId="urn:microsoft.com/office/officeart/2005/8/layout/orgChart1"/>
    <dgm:cxn modelId="{D225ADBA-CDCE-474D-B1F5-71ECB30F92DA}" type="presParOf" srcId="{6DB8F564-B555-4703-A8CB-7CBB1AB7B98D}" destId="{8C43623A-B57F-4056-B202-6848A866FD9A}" srcOrd="0" destOrd="0" presId="urn:microsoft.com/office/officeart/2005/8/layout/orgChart1"/>
    <dgm:cxn modelId="{0EF6922E-A2D4-401C-B485-70208DE078A5}" type="presParOf" srcId="{8C43623A-B57F-4056-B202-6848A866FD9A}" destId="{FF4F8079-C04A-4C28-B496-10BCF68C5C73}" srcOrd="0" destOrd="0" presId="urn:microsoft.com/office/officeart/2005/8/layout/orgChart1"/>
    <dgm:cxn modelId="{C6157CDE-2CB0-4AD3-9187-9992491784EF}" type="presParOf" srcId="{8C43623A-B57F-4056-B202-6848A866FD9A}" destId="{90BE0826-AA4F-4CEF-870E-51E06935AAE3}" srcOrd="1" destOrd="0" presId="urn:microsoft.com/office/officeart/2005/8/layout/orgChart1"/>
    <dgm:cxn modelId="{61520B36-D66F-410E-92D8-9232877602D7}" type="presParOf" srcId="{6DB8F564-B555-4703-A8CB-7CBB1AB7B98D}" destId="{00C488D4-B5C8-4A38-BF31-0F97EB402F2B}" srcOrd="1" destOrd="0" presId="urn:microsoft.com/office/officeart/2005/8/layout/orgChart1"/>
    <dgm:cxn modelId="{38045E79-81EC-499E-96E1-296267E488BD}" type="presParOf" srcId="{6DB8F564-B555-4703-A8CB-7CBB1AB7B98D}" destId="{0BF1C811-9E2A-482B-9D00-45EDFA072214}" srcOrd="2" destOrd="0" presId="urn:microsoft.com/office/officeart/2005/8/layout/orgChart1"/>
    <dgm:cxn modelId="{012E6E84-8F52-45AC-AAEC-39BCEAF63FCE}" type="presParOf" srcId="{6FCC86C9-2327-4C0F-A6EC-5C15E5BD774B}" destId="{A67F12F2-8606-4A6B-A97B-7C0C6D98E1CC}" srcOrd="4" destOrd="0" presId="urn:microsoft.com/office/officeart/2005/8/layout/orgChart1"/>
    <dgm:cxn modelId="{2AE87743-FFFE-4CC3-B219-24069BCF8195}" type="presParOf" srcId="{6FCC86C9-2327-4C0F-A6EC-5C15E5BD774B}" destId="{8F237887-D884-45B8-8D6A-23825DE61C0D}" srcOrd="5" destOrd="0" presId="urn:microsoft.com/office/officeart/2005/8/layout/orgChart1"/>
    <dgm:cxn modelId="{6EEC38E8-3FE8-48AA-95DA-EDE18AE82216}" type="presParOf" srcId="{8F237887-D884-45B8-8D6A-23825DE61C0D}" destId="{1F47C8BB-F668-4C6F-A1BB-399A74C6E233}" srcOrd="0" destOrd="0" presId="urn:microsoft.com/office/officeart/2005/8/layout/orgChart1"/>
    <dgm:cxn modelId="{3A644DB1-C7EA-413A-B922-949BD39532DB}" type="presParOf" srcId="{1F47C8BB-F668-4C6F-A1BB-399A74C6E233}" destId="{361BBCCE-C082-4414-BBF1-67FAB1B76A7C}" srcOrd="0" destOrd="0" presId="urn:microsoft.com/office/officeart/2005/8/layout/orgChart1"/>
    <dgm:cxn modelId="{841C6EF3-73B1-4BFC-A289-63F3B26BE501}" type="presParOf" srcId="{1F47C8BB-F668-4C6F-A1BB-399A74C6E233}" destId="{710CCF21-1501-469D-9197-060BD9BC2A1F}" srcOrd="1" destOrd="0" presId="urn:microsoft.com/office/officeart/2005/8/layout/orgChart1"/>
    <dgm:cxn modelId="{65E6824B-42F6-4F94-AA4C-BDD6F0D3D845}" type="presParOf" srcId="{8F237887-D884-45B8-8D6A-23825DE61C0D}" destId="{CA278D4C-24B3-4C73-880E-6406E0D3900C}" srcOrd="1" destOrd="0" presId="urn:microsoft.com/office/officeart/2005/8/layout/orgChart1"/>
    <dgm:cxn modelId="{13280616-B100-45D8-887A-2EA6D1D4EC67}" type="presParOf" srcId="{8F237887-D884-45B8-8D6A-23825DE61C0D}" destId="{A916FC1E-E355-4902-B7A2-089F650DFA76}" srcOrd="2" destOrd="0" presId="urn:microsoft.com/office/officeart/2005/8/layout/orgChart1"/>
    <dgm:cxn modelId="{AB7E4157-4248-474B-88C4-EB78A1085FA3}" type="presParOf" srcId="{20C0F1CC-1371-47F9-98A4-DCEA99FA87D7}" destId="{3E7B3159-FC36-4428-9B1E-F8DB19279A05}" srcOrd="2" destOrd="0" presId="urn:microsoft.com/office/officeart/2005/8/layout/orgChart1"/>
    <dgm:cxn modelId="{F044E70D-CEDE-4C9D-8AD7-770F0A96E9E7}" type="presParOf" srcId="{3E7B3159-FC36-4428-9B1E-F8DB19279A05}" destId="{E2F9DC5A-582C-4620-8AB4-ACD430796FB0}" srcOrd="0" destOrd="0" presId="urn:microsoft.com/office/officeart/2005/8/layout/orgChart1"/>
    <dgm:cxn modelId="{94B3DE30-53C5-4E40-B4B8-71A417D67A46}" type="presParOf" srcId="{3E7B3159-FC36-4428-9B1E-F8DB19279A05}" destId="{0536209C-212B-42C7-B18D-AA6D874680A8}" srcOrd="1" destOrd="0" presId="urn:microsoft.com/office/officeart/2005/8/layout/orgChart1"/>
    <dgm:cxn modelId="{5693E39F-82FA-4A3A-91E6-0F96BFA20834}" type="presParOf" srcId="{0536209C-212B-42C7-B18D-AA6D874680A8}" destId="{9C1831B4-7723-4E79-95EA-4A2DC19E1DDF}" srcOrd="0" destOrd="0" presId="urn:microsoft.com/office/officeart/2005/8/layout/orgChart1"/>
    <dgm:cxn modelId="{2D44EE2A-9623-49DA-8BF8-718F5E649638}" type="presParOf" srcId="{9C1831B4-7723-4E79-95EA-4A2DC19E1DDF}" destId="{55EC9EFD-6737-43A8-B2C0-69ACAB86B86C}" srcOrd="0" destOrd="0" presId="urn:microsoft.com/office/officeart/2005/8/layout/orgChart1"/>
    <dgm:cxn modelId="{76168868-5393-4185-9AC5-F57EBC679D00}" type="presParOf" srcId="{9C1831B4-7723-4E79-95EA-4A2DC19E1DDF}" destId="{F9A4EFD0-D4C4-40FD-B7DA-920972655F8B}" srcOrd="1" destOrd="0" presId="urn:microsoft.com/office/officeart/2005/8/layout/orgChart1"/>
    <dgm:cxn modelId="{1B305019-AF89-4734-B78F-4CD10E75AAFA}" type="presParOf" srcId="{0536209C-212B-42C7-B18D-AA6D874680A8}" destId="{048A9534-8DC1-4EAC-ADD6-339DAE16C674}" srcOrd="1" destOrd="0" presId="urn:microsoft.com/office/officeart/2005/8/layout/orgChart1"/>
    <dgm:cxn modelId="{22F083A1-A8B3-41B3-9E1A-D6ADC3163399}" type="presParOf" srcId="{0536209C-212B-42C7-B18D-AA6D874680A8}" destId="{7223D360-E609-44A1-A412-166EB4974E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9DC5A-582C-4620-8AB4-ACD430796FB0}">
      <dsp:nvSpPr>
        <dsp:cNvPr id="0" name=""/>
        <dsp:cNvSpPr/>
      </dsp:nvSpPr>
      <dsp:spPr>
        <a:xfrm>
          <a:off x="2471968" y="872774"/>
          <a:ext cx="161694" cy="708375"/>
        </a:xfrm>
        <a:custGeom>
          <a:avLst/>
          <a:gdLst/>
          <a:ahLst/>
          <a:cxnLst/>
          <a:rect l="0" t="0" r="0" b="0"/>
          <a:pathLst>
            <a:path>
              <a:moveTo>
                <a:pt x="161694" y="0"/>
              </a:moveTo>
              <a:lnTo>
                <a:pt x="161694" y="708375"/>
              </a:lnTo>
              <a:lnTo>
                <a:pt x="0" y="708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F12F2-8606-4A6B-A97B-7C0C6D98E1CC}">
      <dsp:nvSpPr>
        <dsp:cNvPr id="0" name=""/>
        <dsp:cNvSpPr/>
      </dsp:nvSpPr>
      <dsp:spPr>
        <a:xfrm>
          <a:off x="2633662" y="872774"/>
          <a:ext cx="1863335" cy="1416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6"/>
              </a:lnTo>
              <a:lnTo>
                <a:pt x="1863335" y="1255056"/>
              </a:lnTo>
              <a:lnTo>
                <a:pt x="1863335" y="14167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2BCDA-DB2F-49B8-BF6E-0372A997E6E8}">
      <dsp:nvSpPr>
        <dsp:cNvPr id="0" name=""/>
        <dsp:cNvSpPr/>
      </dsp:nvSpPr>
      <dsp:spPr>
        <a:xfrm>
          <a:off x="2587942" y="872774"/>
          <a:ext cx="91440" cy="1519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5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7B40D-2D21-4D4E-BDB9-1BE53BB75D92}">
      <dsp:nvSpPr>
        <dsp:cNvPr id="0" name=""/>
        <dsp:cNvSpPr/>
      </dsp:nvSpPr>
      <dsp:spPr>
        <a:xfrm>
          <a:off x="770326" y="872774"/>
          <a:ext cx="1863335" cy="1416750"/>
        </a:xfrm>
        <a:custGeom>
          <a:avLst/>
          <a:gdLst/>
          <a:ahLst/>
          <a:cxnLst/>
          <a:rect l="0" t="0" r="0" b="0"/>
          <a:pathLst>
            <a:path>
              <a:moveTo>
                <a:pt x="1863335" y="0"/>
              </a:moveTo>
              <a:lnTo>
                <a:pt x="1863335" y="1255056"/>
              </a:lnTo>
              <a:lnTo>
                <a:pt x="0" y="1255056"/>
              </a:lnTo>
              <a:lnTo>
                <a:pt x="0" y="14167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DD3D5-8360-4ED3-954E-52842DCADEF3}">
      <dsp:nvSpPr>
        <dsp:cNvPr id="0" name=""/>
        <dsp:cNvSpPr/>
      </dsp:nvSpPr>
      <dsp:spPr>
        <a:xfrm>
          <a:off x="1863689" y="102801"/>
          <a:ext cx="1539946" cy="769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2700" kern="1200">
              <a:solidFill>
                <a:schemeClr val="tx1"/>
              </a:solidFill>
            </a:rPr>
            <a:t>Caja</a:t>
          </a:r>
        </a:p>
      </dsp:txBody>
      <dsp:txXfrm>
        <a:off x="1863689" y="102801"/>
        <a:ext cx="1539946" cy="769973"/>
      </dsp:txXfrm>
    </dsp:sp>
    <dsp:sp modelId="{A588FBBB-A7B2-45C2-8C4A-6836FD5B1EB7}">
      <dsp:nvSpPr>
        <dsp:cNvPr id="0" name=""/>
        <dsp:cNvSpPr/>
      </dsp:nvSpPr>
      <dsp:spPr>
        <a:xfrm>
          <a:off x="353" y="2289525"/>
          <a:ext cx="1539946" cy="769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2700" kern="1200">
              <a:solidFill>
                <a:schemeClr val="tx1"/>
              </a:solidFill>
            </a:rPr>
            <a:t>Secretaría </a:t>
          </a:r>
        </a:p>
      </dsp:txBody>
      <dsp:txXfrm>
        <a:off x="353" y="2289525"/>
        <a:ext cx="1539946" cy="769973"/>
      </dsp:txXfrm>
    </dsp:sp>
    <dsp:sp modelId="{FF4F8079-C04A-4C28-B496-10BCF68C5C73}">
      <dsp:nvSpPr>
        <dsp:cNvPr id="0" name=""/>
        <dsp:cNvSpPr/>
      </dsp:nvSpPr>
      <dsp:spPr>
        <a:xfrm>
          <a:off x="1863689" y="2392326"/>
          <a:ext cx="1539946" cy="769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2700" kern="1200">
              <a:solidFill>
                <a:schemeClr val="tx1"/>
              </a:solidFill>
            </a:rPr>
            <a:t>Cobros </a:t>
          </a:r>
        </a:p>
      </dsp:txBody>
      <dsp:txXfrm>
        <a:off x="1863689" y="2392326"/>
        <a:ext cx="1539946" cy="769973"/>
      </dsp:txXfrm>
    </dsp:sp>
    <dsp:sp modelId="{361BBCCE-C082-4414-BBF1-67FAB1B76A7C}">
      <dsp:nvSpPr>
        <dsp:cNvPr id="0" name=""/>
        <dsp:cNvSpPr/>
      </dsp:nvSpPr>
      <dsp:spPr>
        <a:xfrm>
          <a:off x="3727024" y="2289525"/>
          <a:ext cx="1539946" cy="769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2700" kern="1200">
              <a:solidFill>
                <a:sysClr val="windowText" lastClr="000000"/>
              </a:solidFill>
            </a:rPr>
            <a:t>Receptoria</a:t>
          </a:r>
        </a:p>
      </dsp:txBody>
      <dsp:txXfrm>
        <a:off x="3727024" y="2289525"/>
        <a:ext cx="1539946" cy="769973"/>
      </dsp:txXfrm>
    </dsp:sp>
    <dsp:sp modelId="{55EC9EFD-6737-43A8-B2C0-69ACAB86B86C}">
      <dsp:nvSpPr>
        <dsp:cNvPr id="0" name=""/>
        <dsp:cNvSpPr/>
      </dsp:nvSpPr>
      <dsp:spPr>
        <a:xfrm>
          <a:off x="932021" y="1196163"/>
          <a:ext cx="1539946" cy="769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2700" kern="1200">
              <a:solidFill>
                <a:schemeClr val="tx1"/>
              </a:solidFill>
            </a:rPr>
            <a:t>Crédito</a:t>
          </a:r>
        </a:p>
      </dsp:txBody>
      <dsp:txXfrm>
        <a:off x="932021" y="1196163"/>
        <a:ext cx="1539946" cy="769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9409-48C1-48E1-86C1-FCFDB231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2</cp:revision>
  <dcterms:created xsi:type="dcterms:W3CDTF">2025-10-22T03:17:00Z</dcterms:created>
  <dcterms:modified xsi:type="dcterms:W3CDTF">2025-10-22T03:17:00Z</dcterms:modified>
</cp:coreProperties>
</file>